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bookmarkStart w:id="4" w:name="_GoBack"/>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46043806" w:rsidR="002723B9" w:rsidRDefault="00B13BA6" w:rsidP="005006DF">
      <w:pPr>
        <w:pStyle w:val="Issue"/>
        <w:tabs>
          <w:tab w:val="left" w:pos="22410"/>
        </w:tabs>
        <w:rPr>
          <w:rFonts w:cs="Arial"/>
        </w:rPr>
      </w:pPr>
      <w:r>
        <w:rPr>
          <w:rFonts w:cs="Arial"/>
        </w:rPr>
        <w:t>February 10</w:t>
      </w:r>
      <w:r w:rsidR="00C4057A">
        <w:rPr>
          <w:rFonts w:cs="Arial"/>
        </w:rPr>
        <w:t>,</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0F6FAD06" w14:textId="1188448D" w:rsidR="006A6931" w:rsidRDefault="009839D2" w:rsidP="007840C7">
      <w:pPr>
        <w:pStyle w:val="ListParagraph"/>
        <w:numPr>
          <w:ilvl w:val="0"/>
          <w:numId w:val="2"/>
        </w:numPr>
        <w:tabs>
          <w:tab w:val="left" w:pos="22410"/>
        </w:tabs>
        <w:rPr>
          <w:rFonts w:ascii="Arial" w:hAnsi="Arial" w:cs="Arial"/>
          <w:bCs/>
          <w:sz w:val="20"/>
          <w:szCs w:val="20"/>
          <w:u w:val="single"/>
        </w:rPr>
      </w:pPr>
      <w:hyperlink w:anchor="_Stimulus_Checks_Could" w:history="1">
        <w:r w:rsidR="006A6931" w:rsidRPr="006A6931">
          <w:rPr>
            <w:rStyle w:val="Hyperlink"/>
            <w:rFonts w:ascii="Arial" w:hAnsi="Arial" w:cs="Arial"/>
            <w:bCs/>
            <w:sz w:val="20"/>
            <w:szCs w:val="20"/>
          </w:rPr>
          <w:t>Stimulus Checks Could Change Survivors’ Lives</w:t>
        </w:r>
      </w:hyperlink>
    </w:p>
    <w:p w14:paraId="33BA9EBA" w14:textId="049F19B9" w:rsidR="006A6931" w:rsidRDefault="009839D2" w:rsidP="007840C7">
      <w:pPr>
        <w:pStyle w:val="ListParagraph"/>
        <w:numPr>
          <w:ilvl w:val="0"/>
          <w:numId w:val="2"/>
        </w:numPr>
        <w:tabs>
          <w:tab w:val="left" w:pos="22410"/>
        </w:tabs>
        <w:rPr>
          <w:rFonts w:ascii="Arial" w:hAnsi="Arial" w:cs="Arial"/>
          <w:bCs/>
          <w:sz w:val="20"/>
          <w:szCs w:val="20"/>
          <w:u w:val="single"/>
        </w:rPr>
      </w:pPr>
      <w:hyperlink w:anchor="_When_Protective_Orders" w:history="1">
        <w:r w:rsidR="006A6931" w:rsidRPr="006A6931">
          <w:rPr>
            <w:rStyle w:val="Hyperlink"/>
            <w:rFonts w:ascii="Arial" w:hAnsi="Arial" w:cs="Arial"/>
            <w:bCs/>
            <w:sz w:val="20"/>
            <w:szCs w:val="20"/>
          </w:rPr>
          <w:t>When Protective Orders Don’t Protect</w:t>
        </w:r>
      </w:hyperlink>
    </w:p>
    <w:p w14:paraId="662DD6F9" w14:textId="4D0A5E08" w:rsidR="00A33AA0" w:rsidRDefault="009839D2" w:rsidP="007840C7">
      <w:pPr>
        <w:pStyle w:val="ListParagraph"/>
        <w:numPr>
          <w:ilvl w:val="0"/>
          <w:numId w:val="2"/>
        </w:numPr>
        <w:tabs>
          <w:tab w:val="left" w:pos="22410"/>
        </w:tabs>
        <w:rPr>
          <w:rFonts w:ascii="Arial" w:hAnsi="Arial" w:cs="Arial"/>
          <w:bCs/>
          <w:sz w:val="20"/>
          <w:szCs w:val="20"/>
          <w:u w:val="single"/>
        </w:rPr>
      </w:pPr>
      <w:hyperlink w:anchor="_Alexandria_Ocasio-Cortez_Reveals" w:history="1">
        <w:r w:rsidR="00A33AA0" w:rsidRPr="00A33AA0">
          <w:rPr>
            <w:rStyle w:val="Hyperlink"/>
            <w:rFonts w:ascii="Arial" w:hAnsi="Arial" w:cs="Arial"/>
            <w:bCs/>
            <w:sz w:val="20"/>
            <w:szCs w:val="20"/>
          </w:rPr>
          <w:t>Alexandria Ocasio-Cortez Reveals She’s A Sexual Assault Survivor</w:t>
        </w:r>
      </w:hyperlink>
    </w:p>
    <w:p w14:paraId="21C62E67" w14:textId="5DD72B95" w:rsidR="00A33AA0" w:rsidRDefault="009839D2" w:rsidP="007840C7">
      <w:pPr>
        <w:pStyle w:val="ListParagraph"/>
        <w:numPr>
          <w:ilvl w:val="0"/>
          <w:numId w:val="2"/>
        </w:numPr>
        <w:tabs>
          <w:tab w:val="left" w:pos="22410"/>
        </w:tabs>
        <w:rPr>
          <w:rFonts w:ascii="Arial" w:hAnsi="Arial" w:cs="Arial"/>
          <w:bCs/>
          <w:sz w:val="20"/>
          <w:szCs w:val="20"/>
          <w:u w:val="single"/>
        </w:rPr>
      </w:pPr>
      <w:hyperlink w:anchor="_Lessons_Learned_From" w:history="1">
        <w:r w:rsidR="00A33AA0" w:rsidRPr="00A33AA0">
          <w:rPr>
            <w:rStyle w:val="Hyperlink"/>
            <w:rFonts w:ascii="Arial" w:hAnsi="Arial" w:cs="Arial"/>
            <w:bCs/>
            <w:sz w:val="20"/>
            <w:szCs w:val="20"/>
          </w:rPr>
          <w:t xml:space="preserve">Lessons Learned </w:t>
        </w:r>
        <w:proofErr w:type="gramStart"/>
        <w:r w:rsidR="00A33AA0" w:rsidRPr="00A33AA0">
          <w:rPr>
            <w:rStyle w:val="Hyperlink"/>
            <w:rFonts w:ascii="Arial" w:hAnsi="Arial" w:cs="Arial"/>
            <w:bCs/>
            <w:sz w:val="20"/>
            <w:szCs w:val="20"/>
          </w:rPr>
          <w:t>From</w:t>
        </w:r>
        <w:proofErr w:type="gramEnd"/>
        <w:r w:rsidR="00A33AA0" w:rsidRPr="00A33AA0">
          <w:rPr>
            <w:rStyle w:val="Hyperlink"/>
            <w:rFonts w:ascii="Arial" w:hAnsi="Arial" w:cs="Arial"/>
            <w:bCs/>
            <w:sz w:val="20"/>
            <w:szCs w:val="20"/>
          </w:rPr>
          <w:t xml:space="preserve"> The Field: Maintaining Victim Services During The COVID-19 Pandemic</w:t>
        </w:r>
      </w:hyperlink>
    </w:p>
    <w:p w14:paraId="22AFCB2C" w14:textId="1E07DBAD" w:rsidR="00A33AA0" w:rsidRDefault="009839D2" w:rsidP="007840C7">
      <w:pPr>
        <w:pStyle w:val="ListParagraph"/>
        <w:numPr>
          <w:ilvl w:val="0"/>
          <w:numId w:val="2"/>
        </w:numPr>
        <w:tabs>
          <w:tab w:val="left" w:pos="22410"/>
        </w:tabs>
        <w:rPr>
          <w:rFonts w:ascii="Arial" w:hAnsi="Arial" w:cs="Arial"/>
          <w:bCs/>
          <w:sz w:val="20"/>
          <w:szCs w:val="20"/>
          <w:u w:val="single"/>
        </w:rPr>
      </w:pPr>
      <w:hyperlink w:anchor="_Pandemic,_Social_Unrest" w:history="1">
        <w:r w:rsidR="00A33AA0" w:rsidRPr="00A33AA0">
          <w:rPr>
            <w:rStyle w:val="Hyperlink"/>
            <w:rFonts w:ascii="Arial" w:hAnsi="Arial" w:cs="Arial"/>
            <w:bCs/>
            <w:sz w:val="20"/>
            <w:szCs w:val="20"/>
          </w:rPr>
          <w:t xml:space="preserve">Pandemic, Social Unrest </w:t>
        </w:r>
        <w:proofErr w:type="gramStart"/>
        <w:r w:rsidR="00A33AA0" w:rsidRPr="00A33AA0">
          <w:rPr>
            <w:rStyle w:val="Hyperlink"/>
            <w:rFonts w:ascii="Arial" w:hAnsi="Arial" w:cs="Arial"/>
            <w:bCs/>
            <w:sz w:val="20"/>
            <w:szCs w:val="20"/>
          </w:rPr>
          <w:t>And</w:t>
        </w:r>
        <w:proofErr w:type="gramEnd"/>
        <w:r w:rsidR="00A33AA0" w:rsidRPr="00A33AA0">
          <w:rPr>
            <w:rStyle w:val="Hyperlink"/>
            <w:rFonts w:ascii="Arial" w:hAnsi="Arial" w:cs="Arial"/>
            <w:bCs/>
            <w:sz w:val="20"/>
            <w:szCs w:val="20"/>
          </w:rPr>
          <w:t xml:space="preserve"> Crime In U.S. Cities 2020 Year-End Update</w:t>
        </w:r>
      </w:hyperlink>
    </w:p>
    <w:p w14:paraId="2E833312" w14:textId="55F46FCA" w:rsidR="00A33AA0" w:rsidRPr="0064439D" w:rsidRDefault="009839D2" w:rsidP="007840C7">
      <w:pPr>
        <w:pStyle w:val="ListParagraph"/>
        <w:numPr>
          <w:ilvl w:val="0"/>
          <w:numId w:val="2"/>
        </w:numPr>
        <w:tabs>
          <w:tab w:val="left" w:pos="22410"/>
        </w:tabs>
        <w:rPr>
          <w:rStyle w:val="Hyperlink"/>
          <w:rFonts w:ascii="Arial" w:hAnsi="Arial" w:cs="Arial"/>
          <w:bCs/>
          <w:color w:val="auto"/>
          <w:sz w:val="20"/>
          <w:szCs w:val="20"/>
        </w:rPr>
      </w:pPr>
      <w:hyperlink w:anchor="_Human_Trafficking_Action" w:history="1">
        <w:r w:rsidR="00A33AA0" w:rsidRPr="00A33AA0">
          <w:rPr>
            <w:rStyle w:val="Hyperlink"/>
            <w:rFonts w:ascii="Arial" w:hAnsi="Arial" w:cs="Arial"/>
            <w:bCs/>
            <w:sz w:val="20"/>
            <w:szCs w:val="20"/>
          </w:rPr>
          <w:t>Human Trafficking Action Research Toolkit</w:t>
        </w:r>
      </w:hyperlink>
    </w:p>
    <w:p w14:paraId="776DEF07" w14:textId="18ABD0C7" w:rsidR="0064439D" w:rsidRPr="00A621AA" w:rsidRDefault="009839D2" w:rsidP="009839D2">
      <w:pPr>
        <w:pStyle w:val="ListParagraph"/>
        <w:numPr>
          <w:ilvl w:val="0"/>
          <w:numId w:val="2"/>
        </w:numPr>
        <w:tabs>
          <w:tab w:val="left" w:pos="22410"/>
        </w:tabs>
        <w:rPr>
          <w:rStyle w:val="Hyperlink"/>
          <w:rFonts w:ascii="Arial" w:hAnsi="Arial" w:cs="Arial"/>
          <w:bCs/>
          <w:color w:val="auto"/>
          <w:sz w:val="20"/>
          <w:szCs w:val="20"/>
        </w:rPr>
      </w:pPr>
      <w:hyperlink w:anchor="_McKinsey_Paying_$573M" w:history="1">
        <w:r w:rsidR="003317C8" w:rsidRPr="003317C8">
          <w:rPr>
            <w:rStyle w:val="Hyperlink"/>
            <w:rFonts w:ascii="Arial" w:hAnsi="Arial" w:cs="Arial"/>
            <w:bCs/>
            <w:sz w:val="20"/>
            <w:szCs w:val="20"/>
          </w:rPr>
          <w:t>McKinsey Paying $573M in Opioid Deal</w:t>
        </w:r>
      </w:hyperlink>
    </w:p>
    <w:p w14:paraId="127519BE" w14:textId="77404ADC" w:rsidR="00A621AA" w:rsidRDefault="00A621AA" w:rsidP="009839D2">
      <w:pPr>
        <w:pStyle w:val="ListParagraph"/>
        <w:numPr>
          <w:ilvl w:val="0"/>
          <w:numId w:val="2"/>
        </w:numPr>
        <w:tabs>
          <w:tab w:val="left" w:pos="22410"/>
        </w:tabs>
        <w:rPr>
          <w:rFonts w:ascii="Arial" w:hAnsi="Arial" w:cs="Arial"/>
          <w:bCs/>
          <w:sz w:val="20"/>
          <w:szCs w:val="20"/>
          <w:u w:val="single"/>
        </w:rPr>
      </w:pPr>
      <w:hyperlink w:anchor="_Brooklyn_DA_Dismisses" w:history="1">
        <w:r w:rsidRPr="00A621AA">
          <w:rPr>
            <w:rStyle w:val="Hyperlink"/>
            <w:rFonts w:ascii="Arial" w:hAnsi="Arial" w:cs="Arial"/>
            <w:bCs/>
            <w:sz w:val="20"/>
            <w:szCs w:val="20"/>
          </w:rPr>
          <w:t>Brooklyn DA Dismisses Prostitution-Related Warrants</w:t>
        </w:r>
      </w:hyperlink>
    </w:p>
    <w:p w14:paraId="7884E164" w14:textId="7CDE2822" w:rsidR="009839D2" w:rsidRDefault="009839D2" w:rsidP="009839D2">
      <w:pPr>
        <w:pStyle w:val="ListParagraph"/>
        <w:numPr>
          <w:ilvl w:val="0"/>
          <w:numId w:val="2"/>
        </w:numPr>
        <w:tabs>
          <w:tab w:val="left" w:pos="22410"/>
        </w:tabs>
        <w:rPr>
          <w:rFonts w:ascii="Arial" w:hAnsi="Arial" w:cs="Arial"/>
          <w:bCs/>
          <w:sz w:val="20"/>
          <w:szCs w:val="20"/>
          <w:u w:val="single"/>
        </w:rPr>
      </w:pPr>
      <w:hyperlink w:anchor="_Life_After_the" w:history="1">
        <w:r w:rsidRPr="009839D2">
          <w:rPr>
            <w:rStyle w:val="Hyperlink"/>
            <w:rFonts w:ascii="Arial" w:hAnsi="Arial" w:cs="Arial"/>
            <w:bCs/>
            <w:sz w:val="20"/>
            <w:szCs w:val="20"/>
          </w:rPr>
          <w:t>Life After the Gunshot</w:t>
        </w:r>
      </w:hyperlink>
    </w:p>
    <w:p w14:paraId="71B6AE0A" w14:textId="5D2FA8E9" w:rsidR="009839D2" w:rsidRDefault="009839D2" w:rsidP="009839D2">
      <w:pPr>
        <w:pStyle w:val="ListParagraph"/>
        <w:numPr>
          <w:ilvl w:val="0"/>
          <w:numId w:val="2"/>
        </w:numPr>
        <w:tabs>
          <w:tab w:val="left" w:pos="22410"/>
        </w:tabs>
        <w:rPr>
          <w:rFonts w:ascii="Arial" w:hAnsi="Arial" w:cs="Arial"/>
          <w:bCs/>
          <w:sz w:val="20"/>
          <w:szCs w:val="20"/>
          <w:u w:val="single"/>
        </w:rPr>
      </w:pPr>
      <w:hyperlink w:anchor="_Preventing_Teen_Dating" w:history="1">
        <w:r w:rsidRPr="009839D2">
          <w:rPr>
            <w:rStyle w:val="Hyperlink"/>
            <w:rFonts w:ascii="Arial" w:hAnsi="Arial" w:cs="Arial"/>
            <w:bCs/>
            <w:sz w:val="20"/>
            <w:szCs w:val="20"/>
          </w:rPr>
          <w:t>Preventing Teen Dating Violence</w:t>
        </w:r>
      </w:hyperlink>
    </w:p>
    <w:p w14:paraId="086FDA46" w14:textId="01BD9E00" w:rsidR="009839D2" w:rsidRDefault="009839D2" w:rsidP="009839D2">
      <w:pPr>
        <w:pStyle w:val="ListParagraph"/>
        <w:numPr>
          <w:ilvl w:val="0"/>
          <w:numId w:val="2"/>
        </w:numPr>
        <w:tabs>
          <w:tab w:val="left" w:pos="22410"/>
        </w:tabs>
        <w:rPr>
          <w:rFonts w:ascii="Arial" w:hAnsi="Arial" w:cs="Arial"/>
          <w:bCs/>
          <w:sz w:val="20"/>
          <w:szCs w:val="20"/>
          <w:u w:val="single"/>
        </w:rPr>
      </w:pPr>
      <w:hyperlink w:anchor="_Resources_for_COVID-19" w:history="1">
        <w:r w:rsidRPr="009839D2">
          <w:rPr>
            <w:rStyle w:val="Hyperlink"/>
            <w:rFonts w:ascii="Arial" w:hAnsi="Arial" w:cs="Arial"/>
            <w:bCs/>
            <w:sz w:val="20"/>
            <w:szCs w:val="20"/>
          </w:rPr>
          <w:t>Resources for COVID-19 Response</w:t>
        </w:r>
      </w:hyperlink>
    </w:p>
    <w:p w14:paraId="62631700" w14:textId="36B3C99D" w:rsidR="009839D2" w:rsidRDefault="009839D2" w:rsidP="009839D2">
      <w:pPr>
        <w:pStyle w:val="ListParagraph"/>
        <w:numPr>
          <w:ilvl w:val="0"/>
          <w:numId w:val="2"/>
        </w:numPr>
        <w:tabs>
          <w:tab w:val="left" w:pos="22410"/>
        </w:tabs>
        <w:rPr>
          <w:rFonts w:ascii="Arial" w:hAnsi="Arial" w:cs="Arial"/>
          <w:bCs/>
          <w:sz w:val="20"/>
          <w:szCs w:val="20"/>
          <w:u w:val="single"/>
        </w:rPr>
      </w:pPr>
      <w:hyperlink w:anchor="_What_Do_The" w:history="1">
        <w:r w:rsidRPr="009839D2">
          <w:rPr>
            <w:rStyle w:val="Hyperlink"/>
            <w:rFonts w:ascii="Arial" w:hAnsi="Arial" w:cs="Arial"/>
            <w:bCs/>
            <w:sz w:val="20"/>
            <w:szCs w:val="20"/>
          </w:rPr>
          <w:t xml:space="preserve">What Do </w:t>
        </w:r>
        <w:proofErr w:type="gramStart"/>
        <w:r w:rsidRPr="009839D2">
          <w:rPr>
            <w:rStyle w:val="Hyperlink"/>
            <w:rFonts w:ascii="Arial" w:hAnsi="Arial" w:cs="Arial"/>
            <w:bCs/>
            <w:sz w:val="20"/>
            <w:szCs w:val="20"/>
          </w:rPr>
          <w:t>The</w:t>
        </w:r>
        <w:proofErr w:type="gramEnd"/>
        <w:r w:rsidRPr="009839D2">
          <w:rPr>
            <w:rStyle w:val="Hyperlink"/>
            <w:rFonts w:ascii="Arial" w:hAnsi="Arial" w:cs="Arial"/>
            <w:bCs/>
            <w:sz w:val="20"/>
            <w:szCs w:val="20"/>
          </w:rPr>
          <w:t xml:space="preserve"> Data Reveal About Violence In Schools</w:t>
        </w:r>
      </w:hyperlink>
    </w:p>
    <w:p w14:paraId="2A4A68B9" w14:textId="6D97C7DB" w:rsidR="009839D2" w:rsidRDefault="009839D2" w:rsidP="009839D2">
      <w:pPr>
        <w:pStyle w:val="ListParagraph"/>
        <w:numPr>
          <w:ilvl w:val="0"/>
          <w:numId w:val="2"/>
        </w:numPr>
        <w:tabs>
          <w:tab w:val="left" w:pos="22410"/>
        </w:tabs>
        <w:rPr>
          <w:rFonts w:ascii="Arial" w:hAnsi="Arial" w:cs="Arial"/>
          <w:bCs/>
          <w:sz w:val="20"/>
          <w:szCs w:val="20"/>
          <w:u w:val="single"/>
        </w:rPr>
      </w:pPr>
      <w:hyperlink w:anchor="_National_Gun_Violence" w:history="1">
        <w:r w:rsidRPr="009839D2">
          <w:rPr>
            <w:rStyle w:val="Hyperlink"/>
            <w:rFonts w:ascii="Arial" w:hAnsi="Arial" w:cs="Arial"/>
            <w:bCs/>
            <w:sz w:val="20"/>
            <w:szCs w:val="20"/>
          </w:rPr>
          <w:t>National Gun Violence Survivor Week Toolkit</w:t>
        </w:r>
      </w:hyperlink>
    </w:p>
    <w:p w14:paraId="72DB13D7" w14:textId="74FF5EFD" w:rsidR="009839D2" w:rsidRPr="003317C8" w:rsidRDefault="009839D2" w:rsidP="009839D2">
      <w:pPr>
        <w:pStyle w:val="ListParagraph"/>
        <w:numPr>
          <w:ilvl w:val="0"/>
          <w:numId w:val="2"/>
        </w:numPr>
        <w:tabs>
          <w:tab w:val="left" w:pos="22410"/>
        </w:tabs>
        <w:rPr>
          <w:rFonts w:ascii="Arial" w:hAnsi="Arial" w:cs="Arial"/>
          <w:bCs/>
          <w:sz w:val="20"/>
          <w:szCs w:val="20"/>
          <w:u w:val="single"/>
        </w:rPr>
      </w:pPr>
      <w:hyperlink w:anchor="_Myths,_Facts,_and" w:history="1">
        <w:r w:rsidRPr="009839D2">
          <w:rPr>
            <w:rStyle w:val="Hyperlink"/>
            <w:rFonts w:ascii="Arial" w:hAnsi="Arial" w:cs="Arial"/>
            <w:bCs/>
            <w:sz w:val="20"/>
            <w:szCs w:val="20"/>
          </w:rPr>
          <w:t>Myths, Facts, and Statistic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1318EFF0" w14:textId="4FBE5B4A" w:rsidR="009839D2" w:rsidRDefault="009839D2" w:rsidP="00FC5A75">
      <w:pPr>
        <w:pStyle w:val="IntroHeading"/>
        <w:numPr>
          <w:ilvl w:val="0"/>
          <w:numId w:val="3"/>
        </w:numPr>
        <w:tabs>
          <w:tab w:val="left" w:pos="22410"/>
        </w:tabs>
        <w:spacing w:before="0"/>
        <w:rPr>
          <w:b w:val="0"/>
          <w:bCs w:val="0"/>
          <w:color w:val="0000FF"/>
          <w:sz w:val="20"/>
          <w:szCs w:val="20"/>
          <w:u w:val="single"/>
        </w:rPr>
      </w:pPr>
      <w:hyperlink w:anchor="_Traumatic_Brain_Injury" w:history="1">
        <w:r w:rsidRPr="009839D2">
          <w:rPr>
            <w:rStyle w:val="Hyperlink"/>
            <w:rFonts w:cs="Arial"/>
            <w:b w:val="0"/>
            <w:bCs w:val="0"/>
            <w:sz w:val="20"/>
            <w:szCs w:val="20"/>
          </w:rPr>
          <w:t xml:space="preserve">Traumatic Brain Injury </w:t>
        </w:r>
        <w:proofErr w:type="gramStart"/>
        <w:r w:rsidRPr="009839D2">
          <w:rPr>
            <w:rStyle w:val="Hyperlink"/>
            <w:rFonts w:cs="Arial"/>
            <w:b w:val="0"/>
            <w:bCs w:val="0"/>
            <w:sz w:val="20"/>
            <w:szCs w:val="20"/>
          </w:rPr>
          <w:t>And</w:t>
        </w:r>
        <w:proofErr w:type="gramEnd"/>
        <w:r w:rsidRPr="009839D2">
          <w:rPr>
            <w:rStyle w:val="Hyperlink"/>
            <w:rFonts w:cs="Arial"/>
            <w:b w:val="0"/>
            <w:bCs w:val="0"/>
            <w:sz w:val="20"/>
            <w:szCs w:val="20"/>
          </w:rPr>
          <w:t xml:space="preserve"> Domestic Violence: What Are The Connections?</w:t>
        </w:r>
      </w:hyperlink>
    </w:p>
    <w:p w14:paraId="54C0FA8D" w14:textId="64A3446F" w:rsidR="009839D2" w:rsidRDefault="009839D2" w:rsidP="00FC5A75">
      <w:pPr>
        <w:pStyle w:val="IntroHeading"/>
        <w:numPr>
          <w:ilvl w:val="0"/>
          <w:numId w:val="3"/>
        </w:numPr>
        <w:tabs>
          <w:tab w:val="left" w:pos="22410"/>
        </w:tabs>
        <w:spacing w:before="0"/>
        <w:rPr>
          <w:b w:val="0"/>
          <w:bCs w:val="0"/>
          <w:color w:val="0000FF"/>
          <w:sz w:val="20"/>
          <w:szCs w:val="20"/>
          <w:u w:val="single"/>
        </w:rPr>
      </w:pPr>
      <w:hyperlink w:anchor="_Just_Exits:_Achieving" w:history="1">
        <w:r w:rsidRPr="009839D2">
          <w:rPr>
            <w:rStyle w:val="Hyperlink"/>
            <w:rFonts w:cs="Arial"/>
            <w:b w:val="0"/>
            <w:bCs w:val="0"/>
            <w:sz w:val="20"/>
            <w:szCs w:val="20"/>
          </w:rPr>
          <w:t>Just Exits: Achieving Justice: The Prosecutor’s Role</w:t>
        </w:r>
      </w:hyperlink>
    </w:p>
    <w:p w14:paraId="66854823" w14:textId="013CFF63" w:rsidR="009839D2" w:rsidRPr="009839D2" w:rsidRDefault="009839D2" w:rsidP="00FC5A75">
      <w:pPr>
        <w:pStyle w:val="IntroHeading"/>
        <w:numPr>
          <w:ilvl w:val="0"/>
          <w:numId w:val="3"/>
        </w:numPr>
        <w:tabs>
          <w:tab w:val="left" w:pos="22410"/>
        </w:tabs>
        <w:spacing w:before="0"/>
        <w:rPr>
          <w:b w:val="0"/>
          <w:bCs w:val="0"/>
          <w:color w:val="0000FF"/>
          <w:sz w:val="20"/>
          <w:szCs w:val="20"/>
          <w:u w:val="single"/>
        </w:rPr>
      </w:pPr>
      <w:hyperlink w:anchor="_Accessing_Victims_Of" w:history="1">
        <w:r w:rsidRPr="009839D2">
          <w:rPr>
            <w:rStyle w:val="Hyperlink"/>
            <w:rFonts w:cs="Arial"/>
            <w:b w:val="0"/>
            <w:bCs w:val="0"/>
            <w:sz w:val="20"/>
            <w:szCs w:val="20"/>
          </w:rPr>
          <w:t xml:space="preserve">Accessing Victims </w:t>
        </w:r>
        <w:proofErr w:type="gramStart"/>
        <w:r w:rsidRPr="009839D2">
          <w:rPr>
            <w:rStyle w:val="Hyperlink"/>
            <w:rFonts w:cs="Arial"/>
            <w:b w:val="0"/>
            <w:bCs w:val="0"/>
            <w:sz w:val="20"/>
            <w:szCs w:val="20"/>
          </w:rPr>
          <w:t>Of</w:t>
        </w:r>
        <w:proofErr w:type="gramEnd"/>
        <w:r w:rsidRPr="009839D2">
          <w:rPr>
            <w:rStyle w:val="Hyperlink"/>
            <w:rFonts w:cs="Arial"/>
            <w:b w:val="0"/>
            <w:bCs w:val="0"/>
            <w:sz w:val="20"/>
            <w:szCs w:val="20"/>
          </w:rPr>
          <w:t xml:space="preserve"> Human Trafficking In The Protection Order Process: Challenges And Options</w:t>
        </w:r>
      </w:hyperlink>
    </w:p>
    <w:p w14:paraId="64D8C996" w14:textId="03EC161C" w:rsidR="00184891" w:rsidRDefault="009839D2" w:rsidP="00FC5A75">
      <w:pPr>
        <w:pStyle w:val="IntroHeading"/>
        <w:numPr>
          <w:ilvl w:val="0"/>
          <w:numId w:val="3"/>
        </w:numPr>
        <w:tabs>
          <w:tab w:val="left" w:pos="22410"/>
        </w:tabs>
        <w:spacing w:before="0"/>
        <w:rPr>
          <w:rStyle w:val="Hyperlink"/>
          <w:rFonts w:cs="Arial"/>
          <w:b w:val="0"/>
          <w:bCs w:val="0"/>
          <w:sz w:val="20"/>
          <w:szCs w:val="20"/>
        </w:rPr>
      </w:pPr>
      <w:hyperlink w:anchor="_HAVIN_Trainings" w:history="1">
        <w:r w:rsidR="00184891" w:rsidRPr="00184891">
          <w:rPr>
            <w:rStyle w:val="Hyperlink"/>
            <w:rFonts w:cs="Arial"/>
            <w:b w:val="0"/>
            <w:bCs w:val="0"/>
            <w:sz w:val="20"/>
            <w:szCs w:val="20"/>
          </w:rPr>
          <w:t>HAVIN Trainings</w:t>
        </w:r>
      </w:hyperlink>
    </w:p>
    <w:p w14:paraId="0C57EF71" w14:textId="4DB3EA95" w:rsidR="000E6AE8" w:rsidRDefault="009839D2"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 Online Trainings</w:t>
        </w:r>
      </w:hyperlink>
    </w:p>
    <w:p w14:paraId="69808026" w14:textId="46EFEBAF" w:rsidR="007D460B" w:rsidRPr="00184891" w:rsidRDefault="009839D2"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184891">
          <w:rPr>
            <w:rStyle w:val="Hyperlink"/>
            <w:rFonts w:cs="Arial"/>
            <w:b w:val="0"/>
            <w:bCs w:val="0"/>
            <w:iCs/>
            <w:sz w:val="20"/>
            <w:szCs w:val="20"/>
          </w:rPr>
          <w:t xml:space="preserve"> </w:t>
        </w:r>
      </w:hyperlink>
      <w:hyperlink w:anchor="_Pennsylvania_Victim_Services_7" w:history="1">
        <w:r w:rsidR="007D460B" w:rsidRPr="00184891">
          <w:rPr>
            <w:rStyle w:val="Hyperlink"/>
            <w:rFonts w:cs="Arial"/>
            <w:b w:val="0"/>
            <w:bCs w:val="0"/>
            <w:iCs/>
            <w:sz w:val="20"/>
            <w:szCs w:val="20"/>
          </w:rPr>
          <w:t>Pennsylvania Victim Services Training (PVST) Online Learning Management System</w:t>
        </w:r>
      </w:hyperlink>
    </w:p>
    <w:p w14:paraId="47CE7871" w14:textId="77777777" w:rsidR="004C2622" w:rsidRDefault="004C2622"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0D43C223" w14:textId="0A2FB6FA" w:rsidR="00517978" w:rsidRPr="00517978" w:rsidRDefault="009839D2" w:rsidP="0069239E">
      <w:pPr>
        <w:pStyle w:val="IntroHeading"/>
        <w:numPr>
          <w:ilvl w:val="0"/>
          <w:numId w:val="24"/>
        </w:numPr>
        <w:tabs>
          <w:tab w:val="left" w:pos="22410"/>
        </w:tabs>
        <w:spacing w:before="0"/>
        <w:rPr>
          <w:b w:val="0"/>
          <w:bCs w:val="0"/>
          <w:iCs/>
          <w:sz w:val="20"/>
          <w:szCs w:val="20"/>
        </w:rPr>
      </w:pPr>
      <w:hyperlink w:anchor="_Your_Safe_Haven" w:history="1">
        <w:r w:rsidR="00517978" w:rsidRPr="00517978">
          <w:rPr>
            <w:rStyle w:val="Hyperlink"/>
            <w:rFonts w:cs="Arial"/>
            <w:b w:val="0"/>
            <w:bCs w:val="0"/>
            <w:iCs/>
            <w:sz w:val="20"/>
            <w:szCs w:val="20"/>
          </w:rPr>
          <w:t>Your Safe Haven Inc (Bedford County) – Employment Opportunity</w:t>
        </w:r>
      </w:hyperlink>
    </w:p>
    <w:p w14:paraId="12D5E7E1" w14:textId="650F0BC7" w:rsidR="00184891" w:rsidRPr="00517978"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Shelter_–" w:history="1">
        <w:r w:rsidR="00184891" w:rsidRPr="00184891">
          <w:rPr>
            <w:rStyle w:val="Hyperlink"/>
            <w:rFonts w:cs="Arial"/>
            <w:b w:val="0"/>
            <w:bCs w:val="0"/>
            <w:iCs/>
            <w:sz w:val="20"/>
            <w:szCs w:val="20"/>
          </w:rPr>
          <w:t>Crisis Shelter – Employment Opportunities</w:t>
        </w:r>
      </w:hyperlink>
    </w:p>
    <w:p w14:paraId="7906E80C" w14:textId="370E65BC" w:rsidR="00184891" w:rsidRDefault="009839D2" w:rsidP="0069239E">
      <w:pPr>
        <w:pStyle w:val="IntroHeading"/>
        <w:numPr>
          <w:ilvl w:val="0"/>
          <w:numId w:val="24"/>
        </w:numPr>
        <w:tabs>
          <w:tab w:val="left" w:pos="22410"/>
        </w:tabs>
        <w:spacing w:before="0"/>
        <w:rPr>
          <w:b w:val="0"/>
          <w:bCs w:val="0"/>
          <w:iCs/>
          <w:sz w:val="20"/>
          <w:szCs w:val="20"/>
        </w:rPr>
      </w:pPr>
      <w:hyperlink w:anchor="_Safe_Berks_–" w:history="1">
        <w:r w:rsidR="00184891" w:rsidRPr="00184891">
          <w:rPr>
            <w:rStyle w:val="Hyperlink"/>
            <w:rFonts w:cs="Arial"/>
            <w:b w:val="0"/>
            <w:bCs w:val="0"/>
            <w:iCs/>
            <w:sz w:val="20"/>
            <w:szCs w:val="20"/>
          </w:rPr>
          <w:t>Safe Berks – Employment Opportunities</w:t>
        </w:r>
      </w:hyperlink>
    </w:p>
    <w:p w14:paraId="3E61A262" w14:textId="62A8FA1B" w:rsidR="00184891" w:rsidRDefault="009839D2" w:rsidP="0069239E">
      <w:pPr>
        <w:pStyle w:val="IntroHeading"/>
        <w:numPr>
          <w:ilvl w:val="0"/>
          <w:numId w:val="24"/>
        </w:numPr>
        <w:tabs>
          <w:tab w:val="left" w:pos="22410"/>
        </w:tabs>
        <w:spacing w:before="0"/>
        <w:rPr>
          <w:b w:val="0"/>
          <w:bCs w:val="0"/>
          <w:iCs/>
          <w:sz w:val="20"/>
          <w:szCs w:val="20"/>
        </w:rPr>
      </w:pPr>
      <w:hyperlink w:anchor="_Transitions_of_PA_2" w:history="1">
        <w:r w:rsidR="00184891" w:rsidRPr="00184891">
          <w:rPr>
            <w:rStyle w:val="Hyperlink"/>
            <w:rFonts w:cs="Arial"/>
            <w:b w:val="0"/>
            <w:bCs w:val="0"/>
            <w:iCs/>
            <w:sz w:val="20"/>
            <w:szCs w:val="20"/>
          </w:rPr>
          <w:t>Transitions of PA – Employment Opportunities</w:t>
        </w:r>
      </w:hyperlink>
    </w:p>
    <w:p w14:paraId="2C54B740" w14:textId="6900E051" w:rsidR="007C40B8" w:rsidRPr="00184891"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YWCA_–_Employment" w:history="1">
        <w:r w:rsidR="007C40B8" w:rsidRPr="007C40B8">
          <w:rPr>
            <w:rStyle w:val="Hyperlink"/>
            <w:rFonts w:cs="Arial"/>
            <w:b w:val="0"/>
            <w:bCs w:val="0"/>
            <w:iCs/>
            <w:sz w:val="20"/>
            <w:szCs w:val="20"/>
          </w:rPr>
          <w:t>YWCA – Employment Opportunities</w:t>
        </w:r>
      </w:hyperlink>
    </w:p>
    <w:p w14:paraId="61AA6654" w14:textId="049DBE90" w:rsidR="00184891" w:rsidRDefault="009839D2" w:rsidP="0069239E">
      <w:pPr>
        <w:pStyle w:val="IntroHeading"/>
        <w:numPr>
          <w:ilvl w:val="0"/>
          <w:numId w:val="24"/>
        </w:numPr>
        <w:tabs>
          <w:tab w:val="left" w:pos="22410"/>
        </w:tabs>
        <w:spacing w:before="0"/>
        <w:rPr>
          <w:b w:val="0"/>
          <w:bCs w:val="0"/>
          <w:iCs/>
          <w:sz w:val="20"/>
          <w:szCs w:val="20"/>
        </w:rPr>
      </w:pPr>
      <w:hyperlink w:anchor="_The_Crime_Victims'" w:history="1">
        <w:r w:rsidR="00184891" w:rsidRPr="00184891">
          <w:rPr>
            <w:rStyle w:val="Hyperlink"/>
            <w:rFonts w:cs="Arial"/>
            <w:b w:val="0"/>
            <w:bCs w:val="0"/>
            <w:iCs/>
            <w:sz w:val="20"/>
            <w:szCs w:val="20"/>
          </w:rPr>
          <w:t>The Crime Victims' Center of Chester County – Employment Opportunities</w:t>
        </w:r>
      </w:hyperlink>
    </w:p>
    <w:p w14:paraId="1DE7D5EB" w14:textId="078FD8C5" w:rsidR="0069239E" w:rsidRPr="00184891"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Center_North" w:history="1">
        <w:r w:rsidR="0069239E" w:rsidRPr="0069239E">
          <w:rPr>
            <w:rStyle w:val="Hyperlink"/>
            <w:rFonts w:cs="Arial"/>
            <w:b w:val="0"/>
            <w:bCs w:val="0"/>
            <w:iCs/>
            <w:sz w:val="20"/>
            <w:szCs w:val="20"/>
          </w:rPr>
          <w:t>Crisis Center North – Employment Opportunity</w:t>
        </w:r>
      </w:hyperlink>
    </w:p>
    <w:p w14:paraId="2498FBC2" w14:textId="3B3694F2" w:rsidR="00BC4AC1" w:rsidRPr="00E25889"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ransitions_of_PA_1" w:history="1">
        <w:r w:rsidR="00BC4AC1" w:rsidRPr="00BC4AC1">
          <w:rPr>
            <w:rStyle w:val="Hyperlink"/>
            <w:rFonts w:cs="Arial"/>
            <w:b w:val="0"/>
            <w:bCs w:val="0"/>
            <w:iCs/>
            <w:sz w:val="20"/>
            <w:szCs w:val="20"/>
          </w:rPr>
          <w:t xml:space="preserve">Crime Victims Center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Fayette County – Employment Opportunities</w:t>
        </w:r>
      </w:hyperlink>
    </w:p>
    <w:p w14:paraId="29A6513F" w14:textId="6B41525B" w:rsidR="0069239E"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ighborhood_Legal_Services" w:history="1">
        <w:r w:rsidR="0069239E" w:rsidRPr="0069239E">
          <w:rPr>
            <w:rStyle w:val="Hyperlink"/>
            <w:rFonts w:cs="Arial"/>
            <w:b w:val="0"/>
            <w:bCs w:val="0"/>
            <w:iCs/>
            <w:sz w:val="20"/>
            <w:szCs w:val="20"/>
          </w:rPr>
          <w:t>Neighborhood Legal Services – Employment Opportunities</w:t>
        </w:r>
      </w:hyperlink>
    </w:p>
    <w:p w14:paraId="52FF0A36" w14:textId="42F4EBB9" w:rsidR="0069239E"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ationalities_Service_Center" w:history="1">
        <w:r w:rsidR="0069239E" w:rsidRPr="0069239E">
          <w:rPr>
            <w:rStyle w:val="Hyperlink"/>
            <w:rFonts w:cs="Arial"/>
            <w:b w:val="0"/>
            <w:bCs w:val="0"/>
            <w:iCs/>
            <w:sz w:val="20"/>
            <w:szCs w:val="20"/>
          </w:rPr>
          <w:t>Nationalities Service Center – Employment Opportunities</w:t>
        </w:r>
      </w:hyperlink>
    </w:p>
    <w:p w14:paraId="4903FDE2" w14:textId="7D68D7FD" w:rsidR="0069239E"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urning_Point_Of" w:history="1">
        <w:r w:rsidR="0069239E" w:rsidRPr="0069239E">
          <w:rPr>
            <w:rStyle w:val="Hyperlink"/>
            <w:rFonts w:cs="Arial"/>
            <w:b w:val="0"/>
            <w:bCs w:val="0"/>
            <w:iCs/>
            <w:sz w:val="20"/>
            <w:szCs w:val="20"/>
          </w:rPr>
          <w:t>Turning Point Of Lehigh Valley – Employment Opportunities</w:t>
        </w:r>
      </w:hyperlink>
    </w:p>
    <w:p w14:paraId="3A3305B6" w14:textId="59B0CCDC" w:rsidR="0069239E"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Domestic_Violence_Service" w:history="1">
        <w:r w:rsidR="0069239E" w:rsidRPr="0069239E">
          <w:rPr>
            <w:rStyle w:val="Hyperlink"/>
            <w:rFonts w:cs="Arial"/>
            <w:b w:val="0"/>
            <w:bCs w:val="0"/>
            <w:iCs/>
            <w:sz w:val="20"/>
            <w:szCs w:val="20"/>
          </w:rPr>
          <w:t>Domestic Violence Service Center – Employment Opportunity</w:t>
        </w:r>
      </w:hyperlink>
    </w:p>
    <w:p w14:paraId="6EAFFF84" w14:textId="37FCE1C1" w:rsidR="0069239E" w:rsidRPr="00BC4AC1"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A_Woman’s_Place_1" w:history="1">
        <w:r w:rsidR="0069239E" w:rsidRPr="0069239E">
          <w:rPr>
            <w:rStyle w:val="Hyperlink"/>
            <w:rFonts w:cs="Arial"/>
            <w:b w:val="0"/>
            <w:bCs w:val="0"/>
            <w:iCs/>
            <w:sz w:val="20"/>
            <w:szCs w:val="20"/>
          </w:rPr>
          <w:t>A Woman’s Place – Employment Opportunities</w:t>
        </w:r>
      </w:hyperlink>
    </w:p>
    <w:p w14:paraId="7B6D7AC8" w14:textId="0F1C2A41" w:rsidR="00BC4AC1" w:rsidRDefault="009839D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twork_of_Victim" w:history="1">
        <w:r w:rsidR="00BC4AC1" w:rsidRPr="00BC4AC1">
          <w:rPr>
            <w:rStyle w:val="Hyperlink"/>
            <w:rFonts w:cs="Arial"/>
            <w:b w:val="0"/>
            <w:bCs w:val="0"/>
            <w:iCs/>
            <w:sz w:val="20"/>
            <w:szCs w:val="20"/>
          </w:rPr>
          <w:t xml:space="preserve">Network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Victim Assistance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6" w:name="_Hlk62220449"/>
    <w:p w14:paraId="03DF6D75" w14:textId="20BDF384"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2BCD7551" w14:textId="1A15DDEA" w:rsidR="00560C7F" w:rsidRDefault="00560C7F" w:rsidP="00560C7F">
      <w:pPr>
        <w:pStyle w:val="Heading1"/>
        <w:spacing w:before="0"/>
        <w:rPr>
          <w:rStyle w:val="Heading1Char"/>
          <w:b/>
          <w:bCs/>
        </w:rPr>
      </w:pPr>
      <w:bookmarkStart w:id="7" w:name="_Victim_Restitution_Matters:"/>
      <w:bookmarkStart w:id="8" w:name="_Stimulus_Checks_Could"/>
      <w:bookmarkEnd w:id="7"/>
      <w:bookmarkEnd w:id="8"/>
      <w:r w:rsidRPr="00560C7F">
        <w:rPr>
          <w:rStyle w:val="Heading1Char"/>
          <w:b/>
          <w:bCs/>
        </w:rPr>
        <w:t xml:space="preserve">Stimulus </w:t>
      </w:r>
      <w:r>
        <w:rPr>
          <w:rStyle w:val="Heading1Char"/>
          <w:b/>
          <w:bCs/>
        </w:rPr>
        <w:t>C</w:t>
      </w:r>
      <w:r w:rsidRPr="00560C7F">
        <w:rPr>
          <w:rStyle w:val="Heading1Char"/>
          <w:b/>
          <w:bCs/>
        </w:rPr>
        <w:t xml:space="preserve">hecks </w:t>
      </w:r>
      <w:r>
        <w:rPr>
          <w:rStyle w:val="Heading1Char"/>
          <w:b/>
          <w:bCs/>
        </w:rPr>
        <w:t>C</w:t>
      </w:r>
      <w:r w:rsidRPr="00560C7F">
        <w:rPr>
          <w:rStyle w:val="Heading1Char"/>
          <w:b/>
          <w:bCs/>
        </w:rPr>
        <w:t xml:space="preserve">ould </w:t>
      </w:r>
      <w:r>
        <w:rPr>
          <w:rStyle w:val="Heading1Char"/>
          <w:b/>
          <w:bCs/>
        </w:rPr>
        <w:t>C</w:t>
      </w:r>
      <w:r w:rsidRPr="00560C7F">
        <w:rPr>
          <w:rStyle w:val="Heading1Char"/>
          <w:b/>
          <w:bCs/>
        </w:rPr>
        <w:t xml:space="preserve">hange </w:t>
      </w:r>
      <w:r>
        <w:rPr>
          <w:rStyle w:val="Heading1Char"/>
          <w:b/>
          <w:bCs/>
        </w:rPr>
        <w:t>S</w:t>
      </w:r>
      <w:r w:rsidRPr="00560C7F">
        <w:rPr>
          <w:rStyle w:val="Heading1Char"/>
          <w:b/>
          <w:bCs/>
        </w:rPr>
        <w:t xml:space="preserve">urvivors’ </w:t>
      </w:r>
      <w:r>
        <w:rPr>
          <w:rStyle w:val="Heading1Char"/>
          <w:b/>
          <w:bCs/>
        </w:rPr>
        <w:t>L</w:t>
      </w:r>
      <w:r w:rsidRPr="00560C7F">
        <w:rPr>
          <w:rStyle w:val="Heading1Char"/>
          <w:b/>
          <w:bCs/>
        </w:rPr>
        <w:t>ives</w:t>
      </w:r>
    </w:p>
    <w:p w14:paraId="53EF0743" w14:textId="13F68A75" w:rsidR="00560C7F" w:rsidRDefault="00560C7F" w:rsidP="00560C7F"/>
    <w:p w14:paraId="4E48EF8E" w14:textId="4B3EA5C4" w:rsidR="00B57117" w:rsidRPr="00310A5B" w:rsidRDefault="00B57117" w:rsidP="00560C7F">
      <w:pPr>
        <w:rPr>
          <w:rFonts w:ascii="Arial" w:eastAsia="Times New Roman" w:hAnsi="Arial" w:cs="Arial"/>
          <w:sz w:val="20"/>
          <w:szCs w:val="20"/>
        </w:rPr>
      </w:pPr>
      <w:r w:rsidRPr="00310A5B">
        <w:rPr>
          <w:rFonts w:ascii="Arial" w:hAnsi="Arial" w:cs="Arial"/>
          <w:sz w:val="20"/>
          <w:szCs w:val="20"/>
          <w:shd w:val="clear" w:color="auto" w:fill="FFFFFF"/>
        </w:rPr>
        <w:t xml:space="preserve">For survivors, stimulus payments aren’t just what they need to weather a pandemic. They can be a pathway out of abuse.  </w:t>
      </w:r>
      <w:r w:rsidR="00310A5B" w:rsidRPr="00310A5B">
        <w:rPr>
          <w:rFonts w:ascii="Arial" w:hAnsi="Arial" w:cs="Arial"/>
          <w:sz w:val="20"/>
          <w:szCs w:val="20"/>
        </w:rPr>
        <w:t xml:space="preserve">What happens when abusers withhold stimulus checks from their victims?  </w:t>
      </w:r>
      <w:r w:rsidRPr="00310A5B">
        <w:rPr>
          <w:rFonts w:ascii="Arial" w:eastAsia="Times New Roman" w:hAnsi="Arial" w:cs="Arial"/>
          <w:sz w:val="20"/>
          <w:szCs w:val="20"/>
        </w:rPr>
        <w:t xml:space="preserve">‘It basically perpetuates the abuse,’ one expert said. </w:t>
      </w:r>
    </w:p>
    <w:p w14:paraId="2A4A9250" w14:textId="77777777" w:rsidR="00B57117" w:rsidRPr="00310A5B" w:rsidRDefault="00B57117" w:rsidP="00560C7F">
      <w:pPr>
        <w:rPr>
          <w:rFonts w:ascii="Arial" w:eastAsia="Times New Roman" w:hAnsi="Arial" w:cs="Arial"/>
          <w:sz w:val="20"/>
          <w:szCs w:val="20"/>
        </w:rPr>
      </w:pPr>
    </w:p>
    <w:p w14:paraId="742A5A4E" w14:textId="5F1B02E2" w:rsidR="00560C7F" w:rsidRPr="00310A5B" w:rsidRDefault="00B57117" w:rsidP="00560C7F">
      <w:pPr>
        <w:rPr>
          <w:rFonts w:ascii="Arial" w:hAnsi="Arial" w:cs="Arial"/>
          <w:sz w:val="20"/>
          <w:szCs w:val="20"/>
        </w:rPr>
      </w:pPr>
      <w:r w:rsidRPr="00310A5B">
        <w:rPr>
          <w:rFonts w:ascii="Arial" w:hAnsi="Arial" w:cs="Arial"/>
          <w:sz w:val="20"/>
          <w:szCs w:val="20"/>
        </w:rPr>
        <w:t xml:space="preserve">Please click </w:t>
      </w:r>
      <w:hyperlink r:id="rId7" w:history="1">
        <w:r w:rsidRPr="00310A5B">
          <w:rPr>
            <w:rStyle w:val="Hyperlink"/>
            <w:rFonts w:ascii="Arial" w:hAnsi="Arial" w:cs="Arial"/>
            <w:sz w:val="20"/>
            <w:szCs w:val="20"/>
          </w:rPr>
          <w:t>here</w:t>
        </w:r>
      </w:hyperlink>
      <w:r w:rsidRPr="00310A5B">
        <w:rPr>
          <w:rFonts w:ascii="Arial" w:hAnsi="Arial" w:cs="Arial"/>
          <w:sz w:val="20"/>
          <w:szCs w:val="20"/>
        </w:rPr>
        <w:t xml:space="preserve"> to read more.</w:t>
      </w:r>
    </w:p>
    <w:bookmarkStart w:id="9" w:name="_Hlk63175328"/>
    <w:p w14:paraId="4F08A0DD" w14:textId="77777777" w:rsidR="00B57117" w:rsidRDefault="00B57117" w:rsidP="00B57117">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18FEBADC" w14:textId="1FE417D1" w:rsidR="00B57117" w:rsidRDefault="00B57117" w:rsidP="0034332D">
      <w:pPr>
        <w:pStyle w:val="Heading1"/>
        <w:spacing w:before="0"/>
      </w:pPr>
      <w:bookmarkStart w:id="10" w:name="_When_Protective_Orders"/>
      <w:bookmarkEnd w:id="9"/>
      <w:bookmarkEnd w:id="10"/>
      <w:r w:rsidRPr="00B57117">
        <w:t xml:space="preserve">When Protective Orders Don’t </w:t>
      </w:r>
      <w:proofErr w:type="gramStart"/>
      <w:r w:rsidRPr="00B57117">
        <w:t>Protect</w:t>
      </w:r>
      <w:proofErr w:type="gramEnd"/>
    </w:p>
    <w:p w14:paraId="0C726E1E" w14:textId="77777777" w:rsidR="00AD1B5B" w:rsidRPr="00AD1B5B" w:rsidRDefault="00AD1B5B" w:rsidP="00AD1B5B"/>
    <w:p w14:paraId="2B29BD98" w14:textId="77777777" w:rsidR="003317C8" w:rsidRDefault="00AD1B5B" w:rsidP="0034332D">
      <w:pPr>
        <w:rPr>
          <w:rFonts w:ascii="Arial" w:hAnsi="Arial" w:cs="Arial"/>
          <w:sz w:val="20"/>
          <w:szCs w:val="20"/>
        </w:rPr>
      </w:pPr>
      <w:r w:rsidRPr="00AD1B5B">
        <w:rPr>
          <w:rFonts w:ascii="Arial" w:hAnsi="Arial" w:cs="Arial"/>
          <w:sz w:val="20"/>
          <w:szCs w:val="20"/>
        </w:rPr>
        <w:t>T</w:t>
      </w:r>
      <w:r w:rsidR="0034332D" w:rsidRPr="00AD1B5B">
        <w:rPr>
          <w:rFonts w:ascii="Arial" w:hAnsi="Arial" w:cs="Arial"/>
          <w:sz w:val="20"/>
          <w:szCs w:val="20"/>
        </w:rPr>
        <w:t xml:space="preserve">he lack of firearms restrictions in many states in domestic violence </w:t>
      </w:r>
      <w:r w:rsidRPr="00AD1B5B">
        <w:rPr>
          <w:rFonts w:ascii="Arial" w:hAnsi="Arial" w:cs="Arial"/>
          <w:sz w:val="20"/>
          <w:szCs w:val="20"/>
        </w:rPr>
        <w:t xml:space="preserve">cases is addressed in this article. </w:t>
      </w:r>
    </w:p>
    <w:p w14:paraId="77C1F84B" w14:textId="77777777" w:rsidR="003317C8" w:rsidRDefault="003317C8" w:rsidP="0034332D">
      <w:pPr>
        <w:rPr>
          <w:rFonts w:ascii="Arial" w:hAnsi="Arial" w:cs="Arial"/>
          <w:sz w:val="20"/>
          <w:szCs w:val="20"/>
        </w:rPr>
      </w:pPr>
    </w:p>
    <w:p w14:paraId="1BFC3A9E" w14:textId="7B5B470F" w:rsidR="0034332D" w:rsidRPr="00AD1B5B" w:rsidRDefault="00AD1B5B" w:rsidP="0034332D">
      <w:pPr>
        <w:rPr>
          <w:rFonts w:ascii="Arial" w:hAnsi="Arial" w:cs="Arial"/>
          <w:sz w:val="20"/>
          <w:szCs w:val="20"/>
        </w:rPr>
      </w:pPr>
      <w:r w:rsidRPr="00AD1B5B">
        <w:rPr>
          <w:rFonts w:ascii="Arial" w:hAnsi="Arial" w:cs="Arial"/>
          <w:sz w:val="20"/>
          <w:szCs w:val="20"/>
        </w:rPr>
        <w:t xml:space="preserve">Please click </w:t>
      </w:r>
      <w:hyperlink r:id="rId8" w:history="1">
        <w:r w:rsidRPr="00AD1B5B">
          <w:rPr>
            <w:rStyle w:val="Hyperlink"/>
            <w:rFonts w:ascii="Arial" w:hAnsi="Arial" w:cs="Arial"/>
            <w:sz w:val="20"/>
            <w:szCs w:val="20"/>
          </w:rPr>
          <w:t>here</w:t>
        </w:r>
      </w:hyperlink>
      <w:r w:rsidRPr="00AD1B5B">
        <w:rPr>
          <w:rFonts w:ascii="Arial" w:hAnsi="Arial" w:cs="Arial"/>
          <w:sz w:val="20"/>
          <w:szCs w:val="20"/>
        </w:rPr>
        <w:t xml:space="preserve"> to read.</w:t>
      </w:r>
    </w:p>
    <w:p w14:paraId="5469A292" w14:textId="77777777" w:rsidR="0034332D" w:rsidRPr="0034332D" w:rsidRDefault="0034332D" w:rsidP="0034332D"/>
    <w:p w14:paraId="6EE255E3" w14:textId="08FE15B9" w:rsidR="00AD1B5B" w:rsidRDefault="009839D2" w:rsidP="00AD1B5B">
      <w:pPr>
        <w:pStyle w:val="ReturntoTop"/>
        <w:tabs>
          <w:tab w:val="left" w:pos="22410"/>
        </w:tabs>
        <w:ind w:left="360"/>
        <w:rPr>
          <w:rStyle w:val="Hyperlink"/>
          <w:rFonts w:cs="Arial"/>
        </w:rPr>
      </w:pPr>
      <w:hyperlink w:anchor="_top" w:history="1">
        <w:r w:rsidR="00AD1B5B" w:rsidRPr="00842DD0">
          <w:rPr>
            <w:rStyle w:val="Hyperlink"/>
            <w:rFonts w:cs="Arial"/>
          </w:rPr>
          <w:t>Return to top</w:t>
        </w:r>
      </w:hyperlink>
      <w:r w:rsidR="00AD1B5B" w:rsidRPr="00842DD0">
        <w:rPr>
          <w:rStyle w:val="Hyperlink"/>
          <w:rFonts w:cs="Arial"/>
        </w:rPr>
        <w:t xml:space="preserve"> </w:t>
      </w:r>
    </w:p>
    <w:p w14:paraId="19179B4B" w14:textId="644B4498" w:rsidR="00BF191E" w:rsidRDefault="00BF191E" w:rsidP="00BF191E">
      <w:pPr>
        <w:pStyle w:val="Heading1"/>
        <w:spacing w:before="0"/>
      </w:pPr>
      <w:bookmarkStart w:id="11" w:name="_Alexandria_Ocasio-Cortez_Reveals"/>
      <w:bookmarkEnd w:id="11"/>
      <w:r w:rsidRPr="00BF191E">
        <w:t>Alexandria Ocasio-Cortez Reveals She’s A Sexual Assault Survivor</w:t>
      </w:r>
    </w:p>
    <w:p w14:paraId="36937427" w14:textId="51DBDC73" w:rsidR="00BF191E" w:rsidRDefault="00BF191E" w:rsidP="00BF191E"/>
    <w:p w14:paraId="4C064332" w14:textId="4A2E577A" w:rsidR="00BF191E" w:rsidRDefault="00BF191E" w:rsidP="00A33AA0">
      <w:pPr>
        <w:rPr>
          <w:rFonts w:ascii="Arial" w:eastAsia="Times New Roman" w:hAnsi="Arial" w:cs="Arial"/>
          <w:color w:val="2A2A2A"/>
          <w:sz w:val="20"/>
          <w:szCs w:val="20"/>
        </w:rPr>
      </w:pPr>
      <w:r w:rsidRPr="00A33AA0">
        <w:rPr>
          <w:rFonts w:ascii="Arial" w:hAnsi="Arial" w:cs="Arial"/>
          <w:color w:val="2A2A2A"/>
          <w:sz w:val="20"/>
          <w:szCs w:val="20"/>
          <w:shd w:val="clear" w:color="auto" w:fill="FFFFFF"/>
        </w:rPr>
        <w:t xml:space="preserve">The congresswoman said she was sharing her experiences to show how survivors can be harmed by both their experiences of abuse and others’ denials of them. Experts say </w:t>
      </w:r>
      <w:r w:rsidRPr="00A33AA0">
        <w:rPr>
          <w:rFonts w:ascii="Arial" w:eastAsia="Times New Roman" w:hAnsi="Arial" w:cs="Arial"/>
          <w:color w:val="2A2A2A"/>
          <w:sz w:val="20"/>
          <w:szCs w:val="20"/>
        </w:rPr>
        <w:t xml:space="preserve">Ocasio-Cortez’s explicit language around trauma may help facilitate </w:t>
      </w:r>
      <w:proofErr w:type="gramStart"/>
      <w:r w:rsidRPr="00A33AA0">
        <w:rPr>
          <w:rFonts w:ascii="Arial" w:eastAsia="Times New Roman" w:hAnsi="Arial" w:cs="Arial"/>
          <w:color w:val="2A2A2A"/>
          <w:sz w:val="20"/>
          <w:szCs w:val="20"/>
        </w:rPr>
        <w:t>other</w:t>
      </w:r>
      <w:proofErr w:type="gramEnd"/>
      <w:r w:rsidRPr="00A33AA0">
        <w:rPr>
          <w:rFonts w:ascii="Arial" w:eastAsia="Times New Roman" w:hAnsi="Arial" w:cs="Arial"/>
          <w:color w:val="2A2A2A"/>
          <w:sz w:val="20"/>
          <w:szCs w:val="20"/>
        </w:rPr>
        <w:t xml:space="preserve"> women’s healing.</w:t>
      </w:r>
    </w:p>
    <w:p w14:paraId="6EDEC3C0" w14:textId="77777777" w:rsidR="003317C8" w:rsidRPr="00A33AA0" w:rsidRDefault="003317C8" w:rsidP="00A33AA0">
      <w:pPr>
        <w:rPr>
          <w:rFonts w:ascii="Arial" w:eastAsia="Times New Roman" w:hAnsi="Arial" w:cs="Arial"/>
          <w:color w:val="2A2A2A"/>
          <w:sz w:val="20"/>
          <w:szCs w:val="20"/>
        </w:rPr>
      </w:pPr>
    </w:p>
    <w:p w14:paraId="01AB4769" w14:textId="0C34A62F" w:rsidR="00BF191E" w:rsidRPr="00A33AA0" w:rsidRDefault="00BF191E" w:rsidP="00A33AA0">
      <w:pPr>
        <w:rPr>
          <w:rFonts w:ascii="Arial" w:eastAsia="Times New Roman" w:hAnsi="Arial" w:cs="Arial"/>
          <w:color w:val="2A2A2A"/>
          <w:sz w:val="20"/>
          <w:szCs w:val="20"/>
        </w:rPr>
      </w:pPr>
      <w:r w:rsidRPr="00A33AA0">
        <w:rPr>
          <w:rFonts w:ascii="Arial" w:eastAsia="Times New Roman" w:hAnsi="Arial" w:cs="Arial"/>
          <w:color w:val="2A2A2A"/>
          <w:sz w:val="20"/>
          <w:szCs w:val="20"/>
        </w:rPr>
        <w:t xml:space="preserve">Please click </w:t>
      </w:r>
      <w:hyperlink r:id="rId9" w:history="1">
        <w:r w:rsidRPr="00A33AA0">
          <w:rPr>
            <w:rStyle w:val="Hyperlink"/>
            <w:rFonts w:ascii="Arial" w:eastAsia="Times New Roman" w:hAnsi="Arial" w:cs="Arial"/>
            <w:sz w:val="20"/>
            <w:szCs w:val="20"/>
          </w:rPr>
          <w:t>here</w:t>
        </w:r>
      </w:hyperlink>
      <w:r w:rsidRPr="00A33AA0">
        <w:rPr>
          <w:rFonts w:ascii="Arial" w:eastAsia="Times New Roman" w:hAnsi="Arial" w:cs="Arial"/>
          <w:color w:val="2A2A2A"/>
          <w:sz w:val="20"/>
          <w:szCs w:val="20"/>
        </w:rPr>
        <w:t xml:space="preserve"> to read more.</w:t>
      </w:r>
    </w:p>
    <w:p w14:paraId="7AA51146" w14:textId="32618DF4" w:rsidR="00BF191E" w:rsidRPr="00BF191E" w:rsidRDefault="00BF191E" w:rsidP="00BF191E">
      <w:pPr>
        <w:rPr>
          <w:rFonts w:ascii="Arial" w:hAnsi="Arial" w:cs="Arial"/>
          <w:sz w:val="20"/>
          <w:szCs w:val="20"/>
        </w:rPr>
      </w:pPr>
    </w:p>
    <w:p w14:paraId="2C1E9DA4" w14:textId="3CC7EB1D" w:rsidR="00BF191E" w:rsidRDefault="009839D2" w:rsidP="00BF191E">
      <w:pPr>
        <w:pStyle w:val="ReturntoTop"/>
        <w:tabs>
          <w:tab w:val="left" w:pos="22410"/>
        </w:tabs>
        <w:ind w:left="360"/>
        <w:rPr>
          <w:rStyle w:val="Hyperlink"/>
          <w:rFonts w:cs="Arial"/>
        </w:rPr>
      </w:pPr>
      <w:hyperlink w:anchor="_top" w:history="1">
        <w:r w:rsidR="00BF191E" w:rsidRPr="00842DD0">
          <w:rPr>
            <w:rStyle w:val="Hyperlink"/>
            <w:rFonts w:cs="Arial"/>
          </w:rPr>
          <w:t>Return to top</w:t>
        </w:r>
      </w:hyperlink>
      <w:r w:rsidR="00BF191E" w:rsidRPr="00842DD0">
        <w:rPr>
          <w:rStyle w:val="Hyperlink"/>
          <w:rFonts w:cs="Arial"/>
        </w:rPr>
        <w:t xml:space="preserve"> </w:t>
      </w:r>
    </w:p>
    <w:p w14:paraId="3D89B13D" w14:textId="1EE693C7" w:rsidR="00A40FD3" w:rsidRPr="00A40FD3" w:rsidRDefault="00A40FD3" w:rsidP="00A40FD3">
      <w:pPr>
        <w:pStyle w:val="Heading1"/>
        <w:spacing w:before="0"/>
      </w:pPr>
      <w:bookmarkStart w:id="12" w:name="_Lessons_Learned_From"/>
      <w:bookmarkEnd w:id="12"/>
      <w:r w:rsidRPr="00A40FD3">
        <w:t xml:space="preserve">Lessons Learned </w:t>
      </w:r>
      <w:proofErr w:type="gramStart"/>
      <w:r w:rsidR="00A33AA0">
        <w:t>F</w:t>
      </w:r>
      <w:r w:rsidRPr="00A40FD3">
        <w:t>rom</w:t>
      </w:r>
      <w:proofErr w:type="gramEnd"/>
      <w:r w:rsidRPr="00A40FD3">
        <w:t xml:space="preserve"> </w:t>
      </w:r>
      <w:r w:rsidR="00A33AA0">
        <w:t>T</w:t>
      </w:r>
      <w:r w:rsidRPr="00A40FD3">
        <w:t xml:space="preserve">he Field: Maintaining Victim Services </w:t>
      </w:r>
      <w:r w:rsidR="00A33AA0">
        <w:t>D</w:t>
      </w:r>
      <w:r w:rsidRPr="00A40FD3">
        <w:t xml:space="preserve">uring </w:t>
      </w:r>
      <w:r w:rsidR="00A33AA0">
        <w:t>T</w:t>
      </w:r>
      <w:r w:rsidRPr="00A40FD3">
        <w:t>he COVID-19 Pandemic</w:t>
      </w:r>
    </w:p>
    <w:p w14:paraId="230EBA92" w14:textId="25AEEF84" w:rsidR="007B1C6D" w:rsidRDefault="007B1C6D" w:rsidP="00A40FD3">
      <w:pPr>
        <w:pStyle w:val="Heading1"/>
        <w:spacing w:before="0"/>
      </w:pPr>
    </w:p>
    <w:p w14:paraId="3D98F54A" w14:textId="29179C13" w:rsidR="00A40FD3" w:rsidRPr="00F0168E" w:rsidRDefault="00F0168E" w:rsidP="00A40FD3">
      <w:pPr>
        <w:rPr>
          <w:rFonts w:ascii="Arial" w:hAnsi="Arial" w:cs="Arial"/>
          <w:sz w:val="20"/>
          <w:szCs w:val="20"/>
        </w:rPr>
      </w:pPr>
      <w:r>
        <w:rPr>
          <w:sz w:val="24"/>
          <w:szCs w:val="24"/>
        </w:rPr>
        <w:t xml:space="preserve"> </w:t>
      </w:r>
      <w:r w:rsidRPr="00F0168E">
        <w:rPr>
          <w:rFonts w:ascii="Arial" w:hAnsi="Arial" w:cs="Arial"/>
          <w:sz w:val="20"/>
          <w:szCs w:val="20"/>
        </w:rPr>
        <w:t xml:space="preserve">Please click </w:t>
      </w:r>
      <w:hyperlink r:id="rId10" w:history="1">
        <w:r w:rsidRPr="00F0168E">
          <w:rPr>
            <w:rStyle w:val="Hyperlink"/>
            <w:rFonts w:ascii="Arial" w:hAnsi="Arial" w:cs="Arial"/>
            <w:sz w:val="20"/>
            <w:szCs w:val="20"/>
          </w:rPr>
          <w:t>here</w:t>
        </w:r>
      </w:hyperlink>
      <w:r w:rsidRPr="00F0168E">
        <w:rPr>
          <w:rFonts w:ascii="Arial" w:hAnsi="Arial" w:cs="Arial"/>
          <w:sz w:val="20"/>
          <w:szCs w:val="20"/>
        </w:rPr>
        <w:t xml:space="preserve"> to view a virtual discussion Presented by the </w:t>
      </w:r>
      <w:r w:rsidR="00A40FD3" w:rsidRPr="00F0168E">
        <w:rPr>
          <w:rFonts w:ascii="Arial" w:hAnsi="Arial" w:cs="Arial"/>
          <w:sz w:val="20"/>
          <w:szCs w:val="20"/>
        </w:rPr>
        <w:t xml:space="preserve">National District Attorneys Association and </w:t>
      </w:r>
      <w:r w:rsidRPr="00F0168E">
        <w:rPr>
          <w:rFonts w:ascii="Arial" w:hAnsi="Arial" w:cs="Arial"/>
          <w:sz w:val="20"/>
          <w:szCs w:val="20"/>
        </w:rPr>
        <w:t>CAN about lessons learned about maintaining victim services amidst the current conditions.</w:t>
      </w:r>
    </w:p>
    <w:p w14:paraId="14BC2029" w14:textId="77777777" w:rsidR="00A40FD3" w:rsidRDefault="00A40FD3" w:rsidP="00A40FD3">
      <w:pPr>
        <w:rPr>
          <w:rFonts w:ascii="Arial" w:hAnsi="Arial" w:cs="Arial"/>
          <w:sz w:val="20"/>
          <w:szCs w:val="20"/>
        </w:rPr>
      </w:pPr>
    </w:p>
    <w:p w14:paraId="697AD980" w14:textId="28F6EAE7" w:rsidR="00A40FD3" w:rsidRDefault="00A40FD3" w:rsidP="00A40FD3"/>
    <w:p w14:paraId="062484DF" w14:textId="65ECF64D" w:rsidR="00F0168E" w:rsidRDefault="009839D2" w:rsidP="00F0168E">
      <w:pPr>
        <w:pStyle w:val="ReturntoTop"/>
        <w:tabs>
          <w:tab w:val="left" w:pos="22410"/>
        </w:tabs>
        <w:ind w:left="360"/>
        <w:rPr>
          <w:rStyle w:val="Hyperlink"/>
          <w:rFonts w:cs="Arial"/>
        </w:rPr>
      </w:pPr>
      <w:hyperlink w:anchor="_top" w:history="1">
        <w:r w:rsidR="00F0168E" w:rsidRPr="00842DD0">
          <w:rPr>
            <w:rStyle w:val="Hyperlink"/>
            <w:rFonts w:cs="Arial"/>
          </w:rPr>
          <w:t>Return to top</w:t>
        </w:r>
      </w:hyperlink>
      <w:r w:rsidR="00F0168E" w:rsidRPr="00842DD0">
        <w:rPr>
          <w:rStyle w:val="Hyperlink"/>
          <w:rFonts w:cs="Arial"/>
        </w:rPr>
        <w:t xml:space="preserve"> </w:t>
      </w:r>
    </w:p>
    <w:p w14:paraId="4EB1D943" w14:textId="72ABE7D9" w:rsidR="00CA5DE5" w:rsidRDefault="00CA5DE5" w:rsidP="00CA5DE5">
      <w:pPr>
        <w:pStyle w:val="Heading1"/>
        <w:spacing w:before="0"/>
      </w:pPr>
      <w:bookmarkStart w:id="13" w:name="_Pandemic,_Social_Unrest"/>
      <w:bookmarkEnd w:id="13"/>
      <w:r>
        <w:t xml:space="preserve">Pandemic, Social Unrest </w:t>
      </w:r>
      <w:proofErr w:type="gramStart"/>
      <w:r>
        <w:t>And</w:t>
      </w:r>
      <w:proofErr w:type="gramEnd"/>
      <w:r>
        <w:t xml:space="preserve"> Crime In U.S. Cities 2020 Year-End Update</w:t>
      </w:r>
    </w:p>
    <w:p w14:paraId="1498ADB9" w14:textId="404D3EA4" w:rsidR="00CA5DE5" w:rsidRDefault="00CA5DE5" w:rsidP="00CA5DE5"/>
    <w:p w14:paraId="21158C02" w14:textId="6D3A88AF" w:rsidR="00CA5DE5" w:rsidRDefault="00CA5DE5" w:rsidP="00CA5DE5">
      <w:pPr>
        <w:pStyle w:val="ReturntoTop"/>
        <w:tabs>
          <w:tab w:val="left" w:pos="22410"/>
        </w:tabs>
        <w:jc w:val="both"/>
        <w:rPr>
          <w:sz w:val="20"/>
          <w:szCs w:val="20"/>
        </w:rPr>
      </w:pPr>
      <w:r>
        <w:rPr>
          <w:sz w:val="20"/>
          <w:szCs w:val="20"/>
        </w:rPr>
        <w:t>T</w:t>
      </w:r>
      <w:r w:rsidRPr="00CA5DE5">
        <w:rPr>
          <w:sz w:val="20"/>
          <w:szCs w:val="20"/>
        </w:rPr>
        <w:t>he Council on Criminal Justice, its National Commission on COVID-19 and Criminal Justice, and Arnold Ventures just released its year-end Impact Report: COVID-19 and Crime, “Pandemic, Social Unrest and Crime in U.S. Cities.” </w:t>
      </w:r>
    </w:p>
    <w:p w14:paraId="270FBE66" w14:textId="7009DD44" w:rsidR="00A33AA0" w:rsidRDefault="00A33AA0" w:rsidP="00CA5DE5">
      <w:pPr>
        <w:pStyle w:val="ReturntoTop"/>
        <w:tabs>
          <w:tab w:val="left" w:pos="22410"/>
        </w:tabs>
        <w:jc w:val="both"/>
        <w:rPr>
          <w:sz w:val="20"/>
          <w:szCs w:val="20"/>
        </w:rPr>
      </w:pPr>
      <w:r>
        <w:rPr>
          <w:sz w:val="20"/>
          <w:szCs w:val="20"/>
        </w:rPr>
        <w:t xml:space="preserve">Please click </w:t>
      </w:r>
      <w:hyperlink r:id="rId11" w:history="1">
        <w:r w:rsidRPr="00A33AA0">
          <w:rPr>
            <w:rStyle w:val="Hyperlink"/>
            <w:rFonts w:cs="Arial"/>
            <w:sz w:val="20"/>
            <w:szCs w:val="20"/>
          </w:rPr>
          <w:t>here</w:t>
        </w:r>
      </w:hyperlink>
      <w:r>
        <w:rPr>
          <w:sz w:val="20"/>
          <w:szCs w:val="20"/>
        </w:rPr>
        <w:t xml:space="preserve"> to read.</w:t>
      </w:r>
    </w:p>
    <w:p w14:paraId="22184A81" w14:textId="77777777" w:rsidR="00A33AA0" w:rsidRDefault="00A33AA0" w:rsidP="00CA5DE5">
      <w:pPr>
        <w:pStyle w:val="ReturntoTop"/>
        <w:tabs>
          <w:tab w:val="left" w:pos="22410"/>
        </w:tabs>
        <w:jc w:val="both"/>
        <w:rPr>
          <w:sz w:val="20"/>
          <w:szCs w:val="20"/>
        </w:rPr>
      </w:pPr>
    </w:p>
    <w:p w14:paraId="74A33C82" w14:textId="77777777" w:rsidR="00A33AA0" w:rsidRDefault="009839D2" w:rsidP="00A33AA0">
      <w:pPr>
        <w:pStyle w:val="ReturntoTop"/>
        <w:tabs>
          <w:tab w:val="left" w:pos="22410"/>
        </w:tabs>
        <w:ind w:left="360"/>
        <w:rPr>
          <w:rStyle w:val="Hyperlink"/>
          <w:rFonts w:cs="Arial"/>
        </w:rPr>
      </w:pPr>
      <w:hyperlink w:anchor="_top" w:history="1">
        <w:r w:rsidR="00A33AA0" w:rsidRPr="00842DD0">
          <w:rPr>
            <w:rStyle w:val="Hyperlink"/>
            <w:rFonts w:cs="Arial"/>
          </w:rPr>
          <w:t>Return to top</w:t>
        </w:r>
      </w:hyperlink>
      <w:r w:rsidR="00A33AA0" w:rsidRPr="00842DD0">
        <w:rPr>
          <w:rStyle w:val="Hyperlink"/>
          <w:rFonts w:cs="Arial"/>
        </w:rPr>
        <w:t xml:space="preserve"> </w:t>
      </w:r>
    </w:p>
    <w:p w14:paraId="5CBD7342" w14:textId="4419C122" w:rsidR="00786D91" w:rsidRDefault="00FD04A8" w:rsidP="00FD04A8">
      <w:pPr>
        <w:pStyle w:val="Heading1"/>
        <w:spacing w:before="0"/>
      </w:pPr>
      <w:bookmarkStart w:id="14" w:name="_Human_Trafficking_Action"/>
      <w:bookmarkEnd w:id="14"/>
      <w:r w:rsidRPr="00FD04A8">
        <w:t>Human Trafficking Action Research Toolkit</w:t>
      </w:r>
    </w:p>
    <w:p w14:paraId="2B13163C" w14:textId="1648D052" w:rsidR="006A6931" w:rsidRDefault="006A6931" w:rsidP="006A6931"/>
    <w:p w14:paraId="7BAF8163" w14:textId="5728D945" w:rsidR="006A6931" w:rsidRDefault="006A6931" w:rsidP="006A6931">
      <w:pPr>
        <w:rPr>
          <w:rFonts w:ascii="Arial" w:hAnsi="Arial" w:cs="Arial"/>
          <w:sz w:val="20"/>
          <w:szCs w:val="20"/>
        </w:rPr>
      </w:pPr>
      <w:r w:rsidRPr="006A6931">
        <w:rPr>
          <w:rFonts w:ascii="Arial" w:hAnsi="Arial" w:cs="Arial"/>
          <w:sz w:val="20"/>
          <w:szCs w:val="20"/>
        </w:rPr>
        <w:t xml:space="preserve">OVC Training and Technical Assistance Center just released its </w:t>
      </w:r>
      <w:r w:rsidRPr="00A33AA0">
        <w:rPr>
          <w:rFonts w:ascii="Arial" w:hAnsi="Arial" w:cs="Arial"/>
          <w:sz w:val="20"/>
          <w:szCs w:val="20"/>
        </w:rPr>
        <w:t>“Human Trafficking Action Research Toolkit</w:t>
      </w:r>
      <w:r w:rsidRPr="006A6931">
        <w:rPr>
          <w:rFonts w:ascii="Arial" w:hAnsi="Arial" w:cs="Arial"/>
          <w:sz w:val="20"/>
          <w:szCs w:val="20"/>
        </w:rPr>
        <w:t>,” which features great strategic planning and logic model strategies that strengthen programs and partnerships</w:t>
      </w:r>
      <w:r>
        <w:rPr>
          <w:rFonts w:ascii="Arial" w:hAnsi="Arial" w:cs="Arial"/>
          <w:sz w:val="20"/>
          <w:szCs w:val="20"/>
        </w:rPr>
        <w:t>.</w:t>
      </w:r>
    </w:p>
    <w:p w14:paraId="76132700" w14:textId="77777777" w:rsidR="00A33AA0" w:rsidRPr="006A6931" w:rsidRDefault="00A33AA0" w:rsidP="006A6931">
      <w:pPr>
        <w:rPr>
          <w:rFonts w:ascii="Arial" w:hAnsi="Arial" w:cs="Arial"/>
          <w:sz w:val="20"/>
          <w:szCs w:val="20"/>
        </w:rPr>
      </w:pPr>
    </w:p>
    <w:p w14:paraId="57CC2D13" w14:textId="3913E0AD" w:rsidR="00A33AA0" w:rsidRDefault="00A33AA0" w:rsidP="00A33AA0">
      <w:pPr>
        <w:pStyle w:val="ReturntoTop"/>
        <w:tabs>
          <w:tab w:val="left" w:pos="22410"/>
        </w:tabs>
        <w:jc w:val="both"/>
        <w:rPr>
          <w:sz w:val="20"/>
          <w:szCs w:val="20"/>
        </w:rPr>
      </w:pPr>
      <w:r>
        <w:rPr>
          <w:sz w:val="20"/>
          <w:szCs w:val="20"/>
        </w:rPr>
        <w:t xml:space="preserve">Please click </w:t>
      </w:r>
      <w:hyperlink r:id="rId12" w:history="1">
        <w:r w:rsidRPr="00A33AA0">
          <w:rPr>
            <w:rStyle w:val="Hyperlink"/>
            <w:rFonts w:cs="Arial"/>
            <w:sz w:val="20"/>
            <w:szCs w:val="20"/>
          </w:rPr>
          <w:t>here</w:t>
        </w:r>
      </w:hyperlink>
      <w:r>
        <w:rPr>
          <w:sz w:val="20"/>
          <w:szCs w:val="20"/>
        </w:rPr>
        <w:t xml:space="preserve"> to read.</w:t>
      </w:r>
    </w:p>
    <w:p w14:paraId="4F792315" w14:textId="77777777" w:rsidR="00786D91" w:rsidRPr="006A6931" w:rsidRDefault="00786D91" w:rsidP="00AD1B5B">
      <w:pPr>
        <w:jc w:val="center"/>
        <w:rPr>
          <w:rFonts w:ascii="Arial" w:hAnsi="Arial" w:cs="Arial"/>
          <w:sz w:val="20"/>
          <w:szCs w:val="20"/>
        </w:rPr>
      </w:pPr>
    </w:p>
    <w:p w14:paraId="210578C1" w14:textId="644CCB8F" w:rsidR="00A33AA0" w:rsidRDefault="009839D2" w:rsidP="00A33AA0">
      <w:pPr>
        <w:pStyle w:val="ReturntoTop"/>
        <w:tabs>
          <w:tab w:val="left" w:pos="22410"/>
        </w:tabs>
        <w:ind w:left="360"/>
        <w:rPr>
          <w:rStyle w:val="Hyperlink"/>
          <w:rFonts w:cs="Arial"/>
        </w:rPr>
      </w:pPr>
      <w:hyperlink w:anchor="_top" w:history="1">
        <w:r w:rsidR="00A33AA0" w:rsidRPr="00842DD0">
          <w:rPr>
            <w:rStyle w:val="Hyperlink"/>
            <w:rFonts w:cs="Arial"/>
          </w:rPr>
          <w:t>Return to top</w:t>
        </w:r>
      </w:hyperlink>
      <w:r w:rsidR="00A33AA0" w:rsidRPr="00842DD0">
        <w:rPr>
          <w:rStyle w:val="Hyperlink"/>
          <w:rFonts w:cs="Arial"/>
        </w:rPr>
        <w:t xml:space="preserve"> </w:t>
      </w:r>
    </w:p>
    <w:p w14:paraId="3151B3E7" w14:textId="3F164186" w:rsidR="0064439D" w:rsidRDefault="0064439D" w:rsidP="0064439D">
      <w:pPr>
        <w:pStyle w:val="Heading1"/>
        <w:spacing w:before="0"/>
      </w:pPr>
      <w:bookmarkStart w:id="15" w:name="_McKinsey_Paying_$573M"/>
      <w:bookmarkEnd w:id="15"/>
      <w:r w:rsidRPr="0064439D">
        <w:t>McKinsey Paying $573M in Opioid Deal</w:t>
      </w:r>
    </w:p>
    <w:p w14:paraId="53DC97F5" w14:textId="7D3B2831" w:rsidR="0064439D" w:rsidRDefault="0064439D" w:rsidP="0064439D"/>
    <w:p w14:paraId="19D12FC0" w14:textId="6C08990E" w:rsidR="0064439D" w:rsidRDefault="0064439D" w:rsidP="0064439D">
      <w:pPr>
        <w:rPr>
          <w:rFonts w:ascii="Arial" w:hAnsi="Arial" w:cs="Arial"/>
          <w:sz w:val="20"/>
          <w:szCs w:val="20"/>
        </w:rPr>
      </w:pPr>
      <w:r w:rsidRPr="0064439D">
        <w:rPr>
          <w:rFonts w:ascii="Arial" w:hAnsi="Arial" w:cs="Arial"/>
          <w:color w:val="191919"/>
          <w:sz w:val="20"/>
          <w:szCs w:val="20"/>
          <w:shd w:val="clear" w:color="auto" w:fill="FFFFFF"/>
        </w:rPr>
        <w:t>McKinsey &amp; Co. reached a $573 million settlement with states over its work advising OxyContin maker Purdue Pharma LP and other drug manufacturers to market opioid painkillers</w:t>
      </w:r>
      <w:r>
        <w:rPr>
          <w:rFonts w:ascii="Arial" w:hAnsi="Arial" w:cs="Arial"/>
          <w:color w:val="191919"/>
          <w:shd w:val="clear" w:color="auto" w:fill="FFFFFF"/>
        </w:rPr>
        <w:t>.</w:t>
      </w:r>
    </w:p>
    <w:p w14:paraId="6A603876" w14:textId="77777777" w:rsidR="0064439D" w:rsidRDefault="0064439D" w:rsidP="0064439D">
      <w:pPr>
        <w:rPr>
          <w:rFonts w:ascii="Arial" w:hAnsi="Arial" w:cs="Arial"/>
          <w:sz w:val="20"/>
          <w:szCs w:val="20"/>
        </w:rPr>
      </w:pPr>
    </w:p>
    <w:p w14:paraId="6181ECBD" w14:textId="0921A268" w:rsidR="0064439D" w:rsidRPr="0064439D" w:rsidRDefault="0064439D" w:rsidP="0064439D">
      <w:pPr>
        <w:rPr>
          <w:rFonts w:ascii="Arial" w:hAnsi="Arial" w:cs="Arial"/>
          <w:sz w:val="20"/>
          <w:szCs w:val="20"/>
        </w:rPr>
      </w:pPr>
      <w:r w:rsidRPr="0064439D">
        <w:rPr>
          <w:rFonts w:ascii="Arial" w:hAnsi="Arial" w:cs="Arial"/>
          <w:sz w:val="20"/>
          <w:szCs w:val="20"/>
        </w:rPr>
        <w:t xml:space="preserve">Please click </w:t>
      </w:r>
      <w:hyperlink r:id="rId13" w:history="1">
        <w:r w:rsidRPr="0064439D">
          <w:rPr>
            <w:rStyle w:val="Hyperlink"/>
            <w:rFonts w:ascii="Arial" w:hAnsi="Arial" w:cs="Arial"/>
            <w:sz w:val="20"/>
            <w:szCs w:val="20"/>
          </w:rPr>
          <w:t>here</w:t>
        </w:r>
      </w:hyperlink>
      <w:r w:rsidRPr="0064439D">
        <w:rPr>
          <w:rFonts w:ascii="Arial" w:hAnsi="Arial" w:cs="Arial"/>
          <w:sz w:val="20"/>
          <w:szCs w:val="20"/>
        </w:rPr>
        <w:t xml:space="preserve"> to read more.</w:t>
      </w:r>
    </w:p>
    <w:p w14:paraId="18FF2759" w14:textId="0F9536AF" w:rsidR="0064439D" w:rsidRDefault="0064439D" w:rsidP="0064439D"/>
    <w:p w14:paraId="77A98A44" w14:textId="71A394EC" w:rsidR="0064439D" w:rsidRDefault="009839D2" w:rsidP="0064439D">
      <w:pPr>
        <w:pStyle w:val="ReturntoTop"/>
        <w:tabs>
          <w:tab w:val="left" w:pos="22410"/>
        </w:tabs>
        <w:ind w:left="360"/>
        <w:rPr>
          <w:rStyle w:val="Hyperlink"/>
          <w:rFonts w:cs="Arial"/>
        </w:rPr>
      </w:pPr>
      <w:hyperlink w:anchor="_top" w:history="1">
        <w:r w:rsidR="0064439D" w:rsidRPr="00842DD0">
          <w:rPr>
            <w:rStyle w:val="Hyperlink"/>
            <w:rFonts w:cs="Arial"/>
          </w:rPr>
          <w:t>Return to top</w:t>
        </w:r>
      </w:hyperlink>
      <w:r w:rsidR="0064439D" w:rsidRPr="00842DD0">
        <w:rPr>
          <w:rStyle w:val="Hyperlink"/>
          <w:rFonts w:cs="Arial"/>
        </w:rPr>
        <w:t xml:space="preserve"> </w:t>
      </w:r>
    </w:p>
    <w:p w14:paraId="2B951C05" w14:textId="75601AA4" w:rsidR="00A621AA" w:rsidRDefault="00A621AA" w:rsidP="00A621AA">
      <w:pPr>
        <w:pStyle w:val="Heading1"/>
        <w:spacing w:before="0"/>
        <w:rPr>
          <w:rStyle w:val="Hyperlink"/>
          <w:rFonts w:cs="Arial"/>
          <w:color w:val="auto"/>
          <w:u w:val="none"/>
        </w:rPr>
      </w:pPr>
      <w:bookmarkStart w:id="16" w:name="_Brooklyn_DA_Dismisses"/>
      <w:bookmarkEnd w:id="16"/>
      <w:r w:rsidRPr="00A621AA">
        <w:rPr>
          <w:rStyle w:val="Hyperlink"/>
          <w:rFonts w:cs="Arial"/>
          <w:color w:val="auto"/>
          <w:u w:val="none"/>
        </w:rPr>
        <w:t>Brooklyn DA Dismisses Prostitution-Related Warrants</w:t>
      </w:r>
    </w:p>
    <w:p w14:paraId="02EB0363" w14:textId="0CED9F8B" w:rsidR="00A621AA" w:rsidRDefault="00A621AA" w:rsidP="00A621AA"/>
    <w:p w14:paraId="130E6248" w14:textId="01383451" w:rsidR="00A621AA" w:rsidRDefault="00A621AA" w:rsidP="00A621AA">
      <w:pPr>
        <w:rPr>
          <w:rFonts w:ascii="Arial" w:hAnsi="Arial" w:cs="Arial"/>
          <w:color w:val="2A2A2A"/>
          <w:sz w:val="20"/>
          <w:szCs w:val="20"/>
          <w:shd w:val="clear" w:color="auto" w:fill="FFFFFF"/>
        </w:rPr>
      </w:pPr>
      <w:r w:rsidRPr="00A621AA">
        <w:rPr>
          <w:rFonts w:ascii="Arial" w:hAnsi="Arial" w:cs="Arial"/>
          <w:color w:val="2A2A2A"/>
          <w:sz w:val="20"/>
          <w:szCs w:val="20"/>
          <w:shd w:val="clear" w:color="auto" w:fill="FFFFFF"/>
        </w:rPr>
        <w:t>Brooklyn District Attorney Eric Gonzalez announced Friday that his office had moved to vacate 262 warrants stemming from prostitution charges, which his office no longer prosecutes.</w:t>
      </w:r>
    </w:p>
    <w:p w14:paraId="643BB940" w14:textId="623EC46F" w:rsidR="00A621AA" w:rsidRDefault="00A621AA" w:rsidP="00A621AA">
      <w:pPr>
        <w:rPr>
          <w:rFonts w:ascii="Arial" w:hAnsi="Arial" w:cs="Arial"/>
          <w:color w:val="2A2A2A"/>
          <w:sz w:val="20"/>
          <w:szCs w:val="20"/>
          <w:shd w:val="clear" w:color="auto" w:fill="FFFFFF"/>
        </w:rPr>
      </w:pPr>
    </w:p>
    <w:p w14:paraId="1D02C91E" w14:textId="39E81CF6" w:rsidR="00A621AA" w:rsidRDefault="00A621AA" w:rsidP="00A621AA">
      <w:pPr>
        <w:rPr>
          <w:rFonts w:ascii="Arial" w:hAnsi="Arial" w:cs="Arial"/>
          <w:color w:val="2A2A2A"/>
          <w:sz w:val="20"/>
          <w:szCs w:val="20"/>
          <w:shd w:val="clear" w:color="auto" w:fill="FFFFFF"/>
        </w:rPr>
      </w:pPr>
      <w:r>
        <w:rPr>
          <w:rFonts w:ascii="Arial" w:hAnsi="Arial" w:cs="Arial"/>
          <w:color w:val="2A2A2A"/>
          <w:sz w:val="20"/>
          <w:szCs w:val="20"/>
          <w:shd w:val="clear" w:color="auto" w:fill="FFFFFF"/>
        </w:rPr>
        <w:t xml:space="preserve">Please click </w:t>
      </w:r>
      <w:hyperlink r:id="rId14" w:history="1">
        <w:r w:rsidRPr="00A621AA">
          <w:rPr>
            <w:rStyle w:val="Hyperlink"/>
            <w:rFonts w:ascii="Arial" w:hAnsi="Arial" w:cs="Arial"/>
            <w:sz w:val="20"/>
            <w:szCs w:val="20"/>
            <w:shd w:val="clear" w:color="auto" w:fill="FFFFFF"/>
          </w:rPr>
          <w:t>here</w:t>
        </w:r>
      </w:hyperlink>
      <w:r>
        <w:rPr>
          <w:rFonts w:ascii="Arial" w:hAnsi="Arial" w:cs="Arial"/>
          <w:color w:val="2A2A2A"/>
          <w:sz w:val="20"/>
          <w:szCs w:val="20"/>
          <w:shd w:val="clear" w:color="auto" w:fill="FFFFFF"/>
        </w:rPr>
        <w:t xml:space="preserve"> to read more.</w:t>
      </w:r>
    </w:p>
    <w:p w14:paraId="60D72E32" w14:textId="3A142DEC" w:rsidR="00A621AA" w:rsidRDefault="00A621AA" w:rsidP="00A621AA">
      <w:pPr>
        <w:rPr>
          <w:rFonts w:ascii="Arial" w:hAnsi="Arial" w:cs="Arial"/>
          <w:color w:val="2A2A2A"/>
          <w:sz w:val="20"/>
          <w:szCs w:val="20"/>
          <w:shd w:val="clear" w:color="auto" w:fill="FFFFFF"/>
        </w:rPr>
      </w:pPr>
    </w:p>
    <w:p w14:paraId="7C9C87B4" w14:textId="72E87BA6" w:rsidR="00A621AA" w:rsidRDefault="009839D2" w:rsidP="00A621AA">
      <w:pPr>
        <w:pStyle w:val="ReturntoTop"/>
        <w:tabs>
          <w:tab w:val="left" w:pos="22410"/>
        </w:tabs>
        <w:ind w:left="360"/>
        <w:rPr>
          <w:rStyle w:val="Hyperlink"/>
          <w:rFonts w:cs="Arial"/>
        </w:rPr>
      </w:pPr>
      <w:hyperlink w:anchor="_top" w:history="1">
        <w:r w:rsidR="00A621AA" w:rsidRPr="00842DD0">
          <w:rPr>
            <w:rStyle w:val="Hyperlink"/>
            <w:rFonts w:cs="Arial"/>
          </w:rPr>
          <w:t>Return to top</w:t>
        </w:r>
      </w:hyperlink>
      <w:r w:rsidR="00A621AA" w:rsidRPr="00842DD0">
        <w:rPr>
          <w:rStyle w:val="Hyperlink"/>
          <w:rFonts w:cs="Arial"/>
        </w:rPr>
        <w:t xml:space="preserve"> </w:t>
      </w:r>
    </w:p>
    <w:p w14:paraId="3DBE00BC" w14:textId="0B53F597" w:rsidR="00DF3CEF" w:rsidRDefault="00DF3CEF" w:rsidP="00DF3CEF">
      <w:pPr>
        <w:pStyle w:val="Heading1"/>
        <w:spacing w:before="0"/>
      </w:pPr>
      <w:bookmarkStart w:id="17" w:name="_Life_After_the"/>
      <w:bookmarkEnd w:id="17"/>
      <w:r>
        <w:t>Life After the Gunshot</w:t>
      </w:r>
    </w:p>
    <w:p w14:paraId="2F01666B" w14:textId="77777777" w:rsidR="00DF3CEF" w:rsidRPr="00DF3CEF" w:rsidRDefault="00DF3CEF" w:rsidP="00DF3CEF"/>
    <w:p w14:paraId="3102E538" w14:textId="65647049" w:rsidR="004B395D" w:rsidRPr="00DF3CEF" w:rsidRDefault="00DF3CEF" w:rsidP="004B395D">
      <w:pPr>
        <w:rPr>
          <w:rFonts w:ascii="Arial" w:hAnsi="Arial" w:cs="Arial"/>
          <w:sz w:val="20"/>
          <w:szCs w:val="20"/>
        </w:rPr>
      </w:pPr>
      <w:r w:rsidRPr="00DF3CEF">
        <w:rPr>
          <w:rFonts w:ascii="Arial" w:hAnsi="Arial" w:cs="Arial"/>
          <w:sz w:val="20"/>
          <w:szCs w:val="20"/>
        </w:rPr>
        <w:t>In 2017, the PATIENTS Program at the University of Maryland School of Pharmacy funded study led by University of Maryland Professor, Dr. Joseph Richardson, to qualitatively understand how young Black male survivors of violent firearm-related injuries treated at the University of Maryland Prince George’s Hospital Trauma Center coped with their recovery, specifically the traumatic stress associated with gun violence and violent injury. </w:t>
      </w:r>
      <w:r>
        <w:rPr>
          <w:rFonts w:ascii="Arial" w:hAnsi="Arial" w:cs="Arial"/>
          <w:sz w:val="20"/>
          <w:szCs w:val="20"/>
        </w:rPr>
        <w:t xml:space="preserve">Please click </w:t>
      </w:r>
      <w:hyperlink r:id="rId15" w:history="1">
        <w:r w:rsidRPr="00DF3CEF">
          <w:rPr>
            <w:rStyle w:val="Hyperlink"/>
            <w:rFonts w:ascii="Arial" w:hAnsi="Arial" w:cs="Arial"/>
            <w:sz w:val="20"/>
            <w:szCs w:val="20"/>
          </w:rPr>
          <w:t>here</w:t>
        </w:r>
      </w:hyperlink>
      <w:r>
        <w:rPr>
          <w:rFonts w:ascii="Arial" w:hAnsi="Arial" w:cs="Arial"/>
          <w:sz w:val="20"/>
          <w:szCs w:val="20"/>
        </w:rPr>
        <w:t xml:space="preserve"> to read</w:t>
      </w:r>
      <w:r w:rsidRPr="00DF3CEF">
        <w:rPr>
          <w:rFonts w:ascii="Arial" w:hAnsi="Arial" w:cs="Arial"/>
          <w:sz w:val="20"/>
          <w:szCs w:val="20"/>
        </w:rPr>
        <w:t xml:space="preserve"> more</w:t>
      </w:r>
      <w:r>
        <w:rPr>
          <w:rFonts w:ascii="Arial" w:hAnsi="Arial" w:cs="Arial"/>
          <w:sz w:val="20"/>
          <w:szCs w:val="20"/>
        </w:rPr>
        <w:t>.</w:t>
      </w:r>
    </w:p>
    <w:p w14:paraId="10CC6178" w14:textId="77777777" w:rsidR="004B395D" w:rsidRPr="004B395D" w:rsidRDefault="004B395D" w:rsidP="004B395D"/>
    <w:p w14:paraId="76DB781D" w14:textId="77777777" w:rsidR="00DF3CEF" w:rsidRDefault="00DF3CEF" w:rsidP="00DF3CEF">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651F6B27" w14:textId="40200AE6" w:rsidR="00DF3CEF" w:rsidRDefault="00DF3CEF" w:rsidP="00DF3CEF">
      <w:pPr>
        <w:pStyle w:val="Heading1"/>
        <w:spacing w:before="0"/>
        <w:rPr>
          <w:rStyle w:val="Hyperlink"/>
          <w:rFonts w:cs="Arial"/>
          <w:color w:val="auto"/>
          <w:u w:val="none"/>
        </w:rPr>
      </w:pPr>
      <w:bookmarkStart w:id="18" w:name="_Preventing_Teen_Dating"/>
      <w:bookmarkEnd w:id="18"/>
      <w:r w:rsidRPr="00DF3CEF">
        <w:rPr>
          <w:rStyle w:val="Hyperlink"/>
          <w:rFonts w:cs="Arial"/>
          <w:color w:val="auto"/>
          <w:u w:val="none"/>
        </w:rPr>
        <w:t>Preventing Teen Dating Violence</w:t>
      </w:r>
    </w:p>
    <w:p w14:paraId="284EEF80" w14:textId="7746C216" w:rsidR="00DF3CEF" w:rsidRDefault="00DF3CEF" w:rsidP="00DF3CEF"/>
    <w:p w14:paraId="7090B5DC" w14:textId="599286C2" w:rsidR="00DF3CEF" w:rsidRPr="00DF3CEF" w:rsidRDefault="00DF3CEF" w:rsidP="00DF3CEF">
      <w:r w:rsidRPr="00DF3CEF">
        <w:rPr>
          <w:rFonts w:ascii="Arial" w:hAnsi="Arial" w:cs="Arial"/>
          <w:color w:val="000000"/>
          <w:sz w:val="20"/>
          <w:szCs w:val="20"/>
          <w:shd w:val="clear" w:color="auto" w:fill="FFFFFF"/>
        </w:rPr>
        <w:t xml:space="preserve">The Centers for Disease Control and Prevention created a fact sheet focused on preventing teen dating violence. </w:t>
      </w:r>
      <w:r>
        <w:rPr>
          <w:rFonts w:ascii="Arial" w:hAnsi="Arial" w:cs="Arial"/>
          <w:color w:val="000000"/>
          <w:sz w:val="20"/>
          <w:szCs w:val="20"/>
          <w:shd w:val="clear" w:color="auto" w:fill="FFFFFF"/>
        </w:rPr>
        <w:t xml:space="preserve">Please click </w:t>
      </w:r>
      <w:hyperlink r:id="rId16" w:history="1">
        <w:r w:rsidRPr="00DF3CEF">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r</w:t>
      </w:r>
      <w:r w:rsidRPr="00DF3CEF">
        <w:rPr>
          <w:rFonts w:ascii="Arial" w:hAnsi="Arial" w:cs="Arial"/>
          <w:color w:val="000000"/>
          <w:sz w:val="20"/>
          <w:szCs w:val="20"/>
          <w:shd w:val="clear" w:color="auto" w:fill="FFFFFF"/>
        </w:rPr>
        <w:t>eview</w:t>
      </w:r>
      <w:r>
        <w:rPr>
          <w:rFonts w:ascii="Arial" w:hAnsi="Arial" w:cs="Arial"/>
          <w:color w:val="000000"/>
          <w:sz w:val="20"/>
          <w:szCs w:val="20"/>
          <w:shd w:val="clear" w:color="auto" w:fill="FFFFFF"/>
        </w:rPr>
        <w:t>.</w:t>
      </w:r>
      <w:r w:rsidRPr="00DF3CEF">
        <w:rPr>
          <w:rFonts w:ascii="Arial" w:hAnsi="Arial" w:cs="Arial"/>
          <w:color w:val="000000"/>
          <w:sz w:val="20"/>
          <w:szCs w:val="20"/>
          <w:shd w:val="clear" w:color="auto" w:fill="FFFFFF"/>
        </w:rPr>
        <w:t xml:space="preserve"> </w:t>
      </w:r>
    </w:p>
    <w:p w14:paraId="03855DEE" w14:textId="2E713733" w:rsidR="00DF3CEF" w:rsidRDefault="00DF3CEF" w:rsidP="00A621AA">
      <w:pPr>
        <w:pStyle w:val="ReturntoTop"/>
        <w:tabs>
          <w:tab w:val="left" w:pos="22410"/>
        </w:tabs>
        <w:ind w:left="360"/>
        <w:rPr>
          <w:rStyle w:val="Hyperlink"/>
          <w:rFonts w:cs="Arial"/>
        </w:rPr>
      </w:pPr>
    </w:p>
    <w:p w14:paraId="7D16C054" w14:textId="77777777" w:rsidR="00DF3CEF" w:rsidRDefault="00DF3CEF" w:rsidP="00DF3CEF">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7D1381F8" w14:textId="7C63FCA5" w:rsidR="00DF3CEF" w:rsidRDefault="00DF3CEF" w:rsidP="00DF3CEF">
      <w:pPr>
        <w:pStyle w:val="Heading1"/>
        <w:spacing w:before="0"/>
        <w:rPr>
          <w:rStyle w:val="Hyperlink"/>
          <w:rFonts w:cs="Arial"/>
          <w:color w:val="auto"/>
          <w:u w:val="none"/>
        </w:rPr>
      </w:pPr>
      <w:bookmarkStart w:id="19" w:name="_Resources_for_COVID-19"/>
      <w:bookmarkEnd w:id="19"/>
      <w:r w:rsidRPr="00DF3CEF">
        <w:rPr>
          <w:rStyle w:val="Hyperlink"/>
          <w:rFonts w:cs="Arial"/>
          <w:color w:val="auto"/>
          <w:u w:val="none"/>
        </w:rPr>
        <w:t>Resources for COVID-19 Response</w:t>
      </w:r>
    </w:p>
    <w:p w14:paraId="22E04F70" w14:textId="12543B28" w:rsidR="00DF3CEF" w:rsidRDefault="00DF3CEF" w:rsidP="00DF3CEF"/>
    <w:p w14:paraId="0E32158D" w14:textId="6A3221A9" w:rsidR="00DF3CEF" w:rsidRPr="00DF3CEF" w:rsidRDefault="00DF3CEF" w:rsidP="00DF3CEF">
      <w:pPr>
        <w:rPr>
          <w:rFonts w:ascii="Arial" w:hAnsi="Arial" w:cs="Arial"/>
          <w:color w:val="000000"/>
          <w:sz w:val="20"/>
          <w:szCs w:val="20"/>
        </w:rPr>
      </w:pPr>
      <w:r w:rsidRPr="00DF3CEF">
        <w:rPr>
          <w:rFonts w:ascii="Arial" w:hAnsi="Arial" w:cs="Arial"/>
          <w:color w:val="000000"/>
          <w:sz w:val="20"/>
          <w:szCs w:val="20"/>
        </w:rPr>
        <w:t xml:space="preserve">NSVRC continues to share information and tools to support the critical role of partners and online community. </w:t>
      </w:r>
      <w:r>
        <w:rPr>
          <w:rFonts w:ascii="Arial" w:hAnsi="Arial" w:cs="Arial"/>
          <w:color w:val="000000"/>
          <w:sz w:val="20"/>
          <w:szCs w:val="20"/>
        </w:rPr>
        <w:t xml:space="preserve"> Please click </w:t>
      </w:r>
      <w:hyperlink r:id="rId17" w:history="1">
        <w:r w:rsidRPr="00DF3CEF">
          <w:rPr>
            <w:rStyle w:val="Hyperlink"/>
            <w:rFonts w:ascii="Arial" w:hAnsi="Arial" w:cs="Arial"/>
            <w:sz w:val="20"/>
            <w:szCs w:val="20"/>
          </w:rPr>
          <w:t>here</w:t>
        </w:r>
      </w:hyperlink>
      <w:r>
        <w:rPr>
          <w:rFonts w:ascii="Arial" w:hAnsi="Arial" w:cs="Arial"/>
          <w:color w:val="000000"/>
          <w:sz w:val="20"/>
          <w:szCs w:val="20"/>
        </w:rPr>
        <w:t xml:space="preserve"> to r</w:t>
      </w:r>
      <w:r w:rsidRPr="00DF3CEF">
        <w:rPr>
          <w:rFonts w:ascii="Arial" w:hAnsi="Arial" w:cs="Arial"/>
          <w:color w:val="000000"/>
          <w:sz w:val="20"/>
          <w:szCs w:val="20"/>
        </w:rPr>
        <w:t>ead about some key resources and recommendations on COVID-19 as it relates to the work to end sexual harassment, abuse, and assault</w:t>
      </w:r>
      <w:r>
        <w:rPr>
          <w:rFonts w:ascii="Arial" w:hAnsi="Arial" w:cs="Arial"/>
          <w:color w:val="000000"/>
          <w:sz w:val="20"/>
          <w:szCs w:val="20"/>
        </w:rPr>
        <w:t>.</w:t>
      </w:r>
      <w:r w:rsidRPr="00DF3CEF">
        <w:rPr>
          <w:rFonts w:ascii="Arial" w:hAnsi="Arial" w:cs="Arial"/>
          <w:color w:val="000000"/>
          <w:sz w:val="20"/>
          <w:szCs w:val="20"/>
        </w:rPr>
        <w:t xml:space="preserve"> </w:t>
      </w:r>
    </w:p>
    <w:p w14:paraId="446E1B3D" w14:textId="77777777" w:rsidR="00DF3CEF" w:rsidRPr="00DF3CEF" w:rsidRDefault="00DF3CEF" w:rsidP="00DF3CEF"/>
    <w:p w14:paraId="063A165F" w14:textId="7D78FAA6" w:rsidR="00DF3CEF" w:rsidRDefault="00DF3CEF" w:rsidP="00DF3CEF"/>
    <w:bookmarkStart w:id="20" w:name="_Hlk63671935"/>
    <w:p w14:paraId="11877E1C" w14:textId="77777777" w:rsidR="00DF3CEF" w:rsidRDefault="00DF3CEF" w:rsidP="00DF3CEF">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74625BAD" w14:textId="010FEED6" w:rsidR="00DF3CEF" w:rsidRDefault="00F56850" w:rsidP="00F56850">
      <w:pPr>
        <w:pStyle w:val="Heading1"/>
        <w:spacing w:before="0"/>
      </w:pPr>
      <w:bookmarkStart w:id="21" w:name="_What_Do_The"/>
      <w:bookmarkEnd w:id="20"/>
      <w:bookmarkEnd w:id="21"/>
      <w:r>
        <w:t xml:space="preserve">What Do The Data Reveal About Violence In </w:t>
      </w:r>
      <w:proofErr w:type="gramStart"/>
      <w:r>
        <w:t>Schools</w:t>
      </w:r>
      <w:proofErr w:type="gramEnd"/>
    </w:p>
    <w:p w14:paraId="5B4A4089" w14:textId="4A9ABBD6" w:rsidR="00F56850" w:rsidRDefault="00F56850" w:rsidP="00F56850"/>
    <w:p w14:paraId="2D24CD8C" w14:textId="198D0933" w:rsidR="00F56850" w:rsidRPr="00F56850" w:rsidRDefault="00F56850" w:rsidP="00F56850">
      <w:pPr>
        <w:rPr>
          <w:rFonts w:ascii="Arial" w:hAnsi="Arial" w:cs="Arial"/>
          <w:sz w:val="20"/>
          <w:szCs w:val="20"/>
        </w:rPr>
      </w:pPr>
      <w:r w:rsidRPr="00F56850">
        <w:rPr>
          <w:rFonts w:ascii="Arial" w:hAnsi="Arial" w:cs="Arial"/>
          <w:sz w:val="20"/>
          <w:szCs w:val="20"/>
        </w:rPr>
        <w:t xml:space="preserve">National Institute of Justice study has new data related to violence in schools Please click </w:t>
      </w:r>
      <w:hyperlink r:id="rId18" w:history="1">
        <w:r w:rsidRPr="00F56850">
          <w:rPr>
            <w:rStyle w:val="Hyperlink"/>
            <w:rFonts w:ascii="Arial" w:hAnsi="Arial" w:cs="Arial"/>
            <w:sz w:val="20"/>
            <w:szCs w:val="20"/>
          </w:rPr>
          <w:t>here</w:t>
        </w:r>
      </w:hyperlink>
      <w:r w:rsidRPr="00F56850">
        <w:rPr>
          <w:rFonts w:ascii="Arial" w:hAnsi="Arial" w:cs="Arial"/>
          <w:sz w:val="20"/>
          <w:szCs w:val="20"/>
        </w:rPr>
        <w:t xml:space="preserve"> to read.</w:t>
      </w:r>
    </w:p>
    <w:p w14:paraId="077333E4" w14:textId="77777777" w:rsidR="00F56850" w:rsidRPr="00F56850" w:rsidRDefault="00F56850" w:rsidP="00F56850">
      <w:pPr>
        <w:rPr>
          <w:rFonts w:ascii="Arial" w:hAnsi="Arial" w:cs="Arial"/>
          <w:sz w:val="20"/>
          <w:szCs w:val="20"/>
        </w:rPr>
      </w:pPr>
    </w:p>
    <w:p w14:paraId="1052DD99" w14:textId="77777777" w:rsidR="00F56850" w:rsidRDefault="00F56850" w:rsidP="00F56850">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18C03DA6" w14:textId="174B2B85" w:rsidR="00BE0CCF" w:rsidRPr="00BE0CCF" w:rsidRDefault="00BE0CCF" w:rsidP="00BE0CCF">
      <w:pPr>
        <w:pStyle w:val="Heading1"/>
        <w:spacing w:before="0"/>
        <w:rPr>
          <w:rStyle w:val="Hyperlink"/>
          <w:rFonts w:cs="Arial"/>
          <w:color w:val="auto"/>
          <w:u w:val="none"/>
        </w:rPr>
      </w:pPr>
      <w:bookmarkStart w:id="22" w:name="_National_Gun_Violence"/>
      <w:bookmarkEnd w:id="22"/>
      <w:r w:rsidRPr="00BE0CCF">
        <w:rPr>
          <w:rStyle w:val="Hyperlink"/>
          <w:rFonts w:cs="Arial"/>
          <w:color w:val="auto"/>
          <w:u w:val="none"/>
        </w:rPr>
        <w:t>National Gun Violence Survivor Week Toolkit</w:t>
      </w:r>
    </w:p>
    <w:p w14:paraId="39D15B51" w14:textId="2FA90FA3" w:rsidR="00BE0CCF" w:rsidRDefault="00BE0CCF" w:rsidP="00BE0CCF"/>
    <w:p w14:paraId="03C9B88F" w14:textId="304DA6E5" w:rsidR="00BE0CCF" w:rsidRDefault="00BE0CCF" w:rsidP="00BE0CCF">
      <w:pPr>
        <w:rPr>
          <w:rFonts w:ascii="Arial" w:hAnsi="Arial" w:cs="Arial"/>
          <w:sz w:val="20"/>
          <w:szCs w:val="20"/>
        </w:rPr>
      </w:pPr>
      <w:r w:rsidRPr="00BE0CCF">
        <w:rPr>
          <w:rFonts w:ascii="Arial" w:hAnsi="Arial" w:cs="Arial"/>
          <w:sz w:val="20"/>
          <w:szCs w:val="20"/>
        </w:rPr>
        <w:t>The 3</w:t>
      </w:r>
      <w:r w:rsidRPr="00BE0CCF">
        <w:rPr>
          <w:rFonts w:ascii="Arial" w:hAnsi="Arial" w:cs="Arial"/>
          <w:sz w:val="20"/>
          <w:szCs w:val="20"/>
          <w:vertAlign w:val="superscript"/>
        </w:rPr>
        <w:t>rd</w:t>
      </w:r>
      <w:r w:rsidRPr="00BE0CCF">
        <w:rPr>
          <w:rFonts w:ascii="Arial" w:hAnsi="Arial" w:cs="Arial"/>
          <w:sz w:val="20"/>
          <w:szCs w:val="20"/>
        </w:rPr>
        <w:t xml:space="preserve"> Annual National Gun Violence Survivor Week was the first week in February.  A Toolkit was </w:t>
      </w:r>
      <w:proofErr w:type="gramStart"/>
      <w:r w:rsidRPr="00BE0CCF">
        <w:rPr>
          <w:rFonts w:ascii="Arial" w:hAnsi="Arial" w:cs="Arial"/>
          <w:sz w:val="20"/>
          <w:szCs w:val="20"/>
        </w:rPr>
        <w:t>released</w:t>
      </w:r>
      <w:proofErr w:type="gramEnd"/>
      <w:r>
        <w:rPr>
          <w:rFonts w:ascii="Arial" w:hAnsi="Arial" w:cs="Arial"/>
          <w:sz w:val="20"/>
          <w:szCs w:val="20"/>
        </w:rPr>
        <w:t xml:space="preserve"> </w:t>
      </w:r>
      <w:r w:rsidRPr="00BE0CCF">
        <w:rPr>
          <w:rFonts w:ascii="Arial" w:hAnsi="Arial" w:cs="Arial"/>
          <w:sz w:val="20"/>
          <w:szCs w:val="20"/>
        </w:rPr>
        <w:t>and its resources are applicable year-round</w:t>
      </w:r>
      <w:r>
        <w:rPr>
          <w:rFonts w:ascii="Arial" w:hAnsi="Arial" w:cs="Arial"/>
          <w:sz w:val="20"/>
          <w:szCs w:val="20"/>
        </w:rPr>
        <w:t xml:space="preserve">. Please click </w:t>
      </w:r>
      <w:hyperlink r:id="rId19" w:history="1">
        <w:r w:rsidRPr="00BE0CCF">
          <w:rPr>
            <w:rStyle w:val="Hyperlink"/>
            <w:rFonts w:ascii="Arial" w:hAnsi="Arial" w:cs="Arial"/>
            <w:sz w:val="20"/>
            <w:szCs w:val="20"/>
          </w:rPr>
          <w:t>here</w:t>
        </w:r>
      </w:hyperlink>
      <w:r>
        <w:rPr>
          <w:rFonts w:ascii="Arial" w:hAnsi="Arial" w:cs="Arial"/>
          <w:sz w:val="20"/>
          <w:szCs w:val="20"/>
        </w:rPr>
        <w:t xml:space="preserve"> to access.</w:t>
      </w:r>
    </w:p>
    <w:p w14:paraId="2E086254" w14:textId="12B100C4" w:rsidR="00BE0CCF" w:rsidRDefault="00BE0CCF" w:rsidP="00BE0CCF">
      <w:pPr>
        <w:rPr>
          <w:rFonts w:ascii="Arial" w:hAnsi="Arial" w:cs="Arial"/>
          <w:sz w:val="20"/>
          <w:szCs w:val="20"/>
        </w:rPr>
      </w:pPr>
    </w:p>
    <w:p w14:paraId="4E7CB0C2" w14:textId="19CBB0ED" w:rsidR="00BE0CCF" w:rsidRDefault="00BE0CCF" w:rsidP="00BE0CCF">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01D8D010" w14:textId="07CA77E4" w:rsidR="00346E70" w:rsidRDefault="00346E70" w:rsidP="00346E70">
      <w:pPr>
        <w:pStyle w:val="Heading1"/>
        <w:spacing w:before="0"/>
        <w:rPr>
          <w:rStyle w:val="Hyperlink"/>
          <w:rFonts w:cs="Arial"/>
          <w:color w:val="auto"/>
          <w:u w:val="none"/>
        </w:rPr>
      </w:pPr>
      <w:bookmarkStart w:id="23" w:name="_Myths,_Facts,_and"/>
      <w:bookmarkEnd w:id="23"/>
      <w:r w:rsidRPr="00346E70">
        <w:rPr>
          <w:rStyle w:val="Hyperlink"/>
          <w:rFonts w:cs="Arial"/>
          <w:color w:val="auto"/>
          <w:u w:val="none"/>
        </w:rPr>
        <w:t>Myths, Facts, and Statistics</w:t>
      </w:r>
    </w:p>
    <w:p w14:paraId="7D6614BB" w14:textId="50363EE5" w:rsidR="00346E70" w:rsidRDefault="00346E70" w:rsidP="00346E70"/>
    <w:p w14:paraId="4C17C5DC" w14:textId="4C067E2C" w:rsidR="00346E70" w:rsidRPr="00346E70" w:rsidRDefault="00346E70" w:rsidP="00346E70">
      <w:pPr>
        <w:rPr>
          <w:sz w:val="20"/>
          <w:szCs w:val="20"/>
        </w:rPr>
      </w:pPr>
      <w:r w:rsidRPr="00346E70">
        <w:rPr>
          <w:rFonts w:ascii="Arial" w:hAnsi="Arial" w:cs="Arial"/>
          <w:sz w:val="20"/>
          <w:szCs w:val="20"/>
          <w:shd w:val="clear" w:color="auto" w:fill="FFFFFF"/>
        </w:rPr>
        <w:t xml:space="preserve">Human trafficking is complex and dynamic. It is widespread but exact numbers are hard to come by. It follows patterns, but every situation is also unique. There is so much more to learn, and so much misinformation already out there. </w:t>
      </w:r>
      <w:r>
        <w:rPr>
          <w:rFonts w:ascii="Arial" w:hAnsi="Arial" w:cs="Arial"/>
          <w:sz w:val="20"/>
          <w:szCs w:val="20"/>
          <w:shd w:val="clear" w:color="auto" w:fill="FFFFFF"/>
        </w:rPr>
        <w:t xml:space="preserve">Please click </w:t>
      </w:r>
      <w:hyperlink r:id="rId20" w:anchor="new_tab" w:history="1">
        <w:r w:rsidRPr="00346E70">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ad </w:t>
      </w:r>
      <w:r w:rsidRPr="00346E70">
        <w:rPr>
          <w:rFonts w:ascii="Arial" w:hAnsi="Arial" w:cs="Arial"/>
          <w:sz w:val="20"/>
          <w:szCs w:val="20"/>
          <w:shd w:val="clear" w:color="auto" w:fill="FFFFFF"/>
        </w:rPr>
        <w:t>what we really know.</w:t>
      </w:r>
    </w:p>
    <w:p w14:paraId="363D5865" w14:textId="6A74DFD9" w:rsidR="00346E70" w:rsidRDefault="00346E70" w:rsidP="00BE0CCF">
      <w:pPr>
        <w:pStyle w:val="ReturntoTop"/>
        <w:tabs>
          <w:tab w:val="left" w:pos="22410"/>
        </w:tabs>
        <w:ind w:left="360"/>
        <w:rPr>
          <w:rStyle w:val="Hyperlink"/>
          <w:rFonts w:cs="Arial"/>
        </w:rPr>
      </w:pPr>
    </w:p>
    <w:p w14:paraId="20BC7AC6" w14:textId="76948343" w:rsidR="00346E70" w:rsidRDefault="00346E70" w:rsidP="00BE0CCF">
      <w:pPr>
        <w:pStyle w:val="ReturntoTop"/>
        <w:tabs>
          <w:tab w:val="left" w:pos="22410"/>
        </w:tabs>
        <w:ind w:left="360"/>
        <w:rPr>
          <w:rStyle w:val="Hyperlink"/>
          <w:rFonts w:cs="Arial"/>
        </w:rPr>
      </w:pPr>
      <w:hyperlink w:anchor="_top" w:history="1">
        <w:r w:rsidRPr="00842DD0">
          <w:rPr>
            <w:rStyle w:val="Hyperlink"/>
            <w:rFonts w:cs="Arial"/>
          </w:rPr>
          <w:t>Return to top</w:t>
        </w:r>
      </w:hyperlink>
    </w:p>
    <w:p w14:paraId="2A926D6D" w14:textId="4D4E1BEA" w:rsidR="00BE0CCF" w:rsidRDefault="00BE0CCF" w:rsidP="00BE0CCF">
      <w:pPr>
        <w:pStyle w:val="Heading1"/>
        <w:spacing w:before="0"/>
      </w:pPr>
      <w:bookmarkStart w:id="24" w:name="_Traumatic_Brain_Injury"/>
      <w:bookmarkEnd w:id="24"/>
      <w:r w:rsidRPr="00BE0CCF">
        <w:t xml:space="preserve">Traumatic Brain Injury </w:t>
      </w:r>
      <w:proofErr w:type="gramStart"/>
      <w:r>
        <w:t>A</w:t>
      </w:r>
      <w:r w:rsidRPr="00BE0CCF">
        <w:t>nd</w:t>
      </w:r>
      <w:proofErr w:type="gramEnd"/>
      <w:r w:rsidRPr="00BE0CCF">
        <w:t xml:space="preserve"> Domestic Violence: What </w:t>
      </w:r>
      <w:r>
        <w:t>A</w:t>
      </w:r>
      <w:r w:rsidRPr="00BE0CCF">
        <w:t xml:space="preserve">re </w:t>
      </w:r>
      <w:r>
        <w:t>T</w:t>
      </w:r>
      <w:r w:rsidRPr="00BE0CCF">
        <w:t>he Connections? </w:t>
      </w:r>
    </w:p>
    <w:p w14:paraId="4891C1B7" w14:textId="1AC15DED" w:rsidR="00BE0CCF" w:rsidRDefault="00BE0CCF" w:rsidP="00BE0CCF"/>
    <w:p w14:paraId="073D1BC7" w14:textId="4E5F4A21" w:rsidR="00BE0CCF" w:rsidRDefault="00BE0CCF" w:rsidP="00BE0CCF"/>
    <w:p w14:paraId="777AD506" w14:textId="77777777" w:rsidR="00BE0CCF" w:rsidRPr="00BE0CCF" w:rsidRDefault="00BE0CCF" w:rsidP="00BE0CCF">
      <w:pPr>
        <w:shd w:val="clear" w:color="auto" w:fill="FFFFFF"/>
        <w:rPr>
          <w:rFonts w:ascii="Arial" w:hAnsi="Arial" w:cs="Arial"/>
          <w:color w:val="333333"/>
          <w:sz w:val="20"/>
          <w:szCs w:val="20"/>
        </w:rPr>
      </w:pPr>
      <w:r w:rsidRPr="00BE0CCF">
        <w:rPr>
          <w:rFonts w:ascii="Arial" w:hAnsi="Arial" w:cs="Arial"/>
          <w:color w:val="333333"/>
          <w:sz w:val="20"/>
          <w:szCs w:val="20"/>
        </w:rPr>
        <w:t xml:space="preserve">We know that domestic violence is a pattern of abuse and that victims are experience repeated instances of physical, mental, emotional, psychological and spiritual violence. Traumatic brain injuries are often the result of repeated physical abuse and are cumulative and not unlike those experienced by athletes who have had multiple concussions. This important webinar will discuss the intersection of domestic violence and traumatic brain injury (TBI), strategies for advocates, the importance of trauma-informed approaches and provide valuable resources to strengthen our advocacy and understanding TBI effects. </w:t>
      </w:r>
      <w:hyperlink r:id="rId21" w:history="1">
        <w:r w:rsidRPr="00BE0CCF">
          <w:rPr>
            <w:rStyle w:val="Hyperlink"/>
            <w:rFonts w:ascii="Arial" w:hAnsi="Arial" w:cs="Arial"/>
            <w:b/>
            <w:bCs/>
            <w:color w:val="005978"/>
            <w:sz w:val="20"/>
            <w:szCs w:val="20"/>
          </w:rPr>
          <w:t>REGISTER</w:t>
        </w:r>
      </w:hyperlink>
    </w:p>
    <w:p w14:paraId="38ABAD9A" w14:textId="77777777" w:rsidR="00BE0CCF" w:rsidRPr="00BE0CCF" w:rsidRDefault="00BE0CCF" w:rsidP="00BE0CCF"/>
    <w:p w14:paraId="2595B50E" w14:textId="77777777" w:rsidR="00BE0CCF" w:rsidRDefault="00BE0CCF" w:rsidP="00BE0CCF">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0F3D3680" w14:textId="297053F4" w:rsidR="00BE0CCF" w:rsidRDefault="00A64D08" w:rsidP="00A64D08">
      <w:pPr>
        <w:pStyle w:val="Heading1"/>
        <w:spacing w:before="0"/>
      </w:pPr>
      <w:bookmarkStart w:id="25" w:name="_Just_Exits:_Achieving"/>
      <w:bookmarkEnd w:id="25"/>
      <w:r>
        <w:t>Just Exits: Achieving Justice: The Prosecutor’s Role</w:t>
      </w:r>
    </w:p>
    <w:p w14:paraId="555172E8" w14:textId="551038AF" w:rsidR="00A64D08" w:rsidRDefault="00A64D08" w:rsidP="00A64D08"/>
    <w:p w14:paraId="6A5B80EA" w14:textId="7268EB40" w:rsidR="00A64D08" w:rsidRDefault="00A64D08" w:rsidP="00A64D08">
      <w:r>
        <w:t xml:space="preserve">The criminal justice system can serve as both an on-ramp to an-off ramp from sex trafficking and exploitation. As gatekeepers within the criminal justice system, prosecutors are uniquely positioned to identify sexually exploited women and girls, make fair charging decisions, facilitate criminal record relief, and link survivors with services and support. In these </w:t>
      </w:r>
      <w:r w:rsidR="00204481">
        <w:t>ways, prosecutors can clear the way to a different life path and achieve justice for survivors</w:t>
      </w:r>
      <w:r w:rsidR="003A56F2">
        <w:t xml:space="preserve">. Please click </w:t>
      </w:r>
      <w:hyperlink r:id="rId22" w:history="1">
        <w:r w:rsidR="003A56F2" w:rsidRPr="003A56F2">
          <w:rPr>
            <w:rStyle w:val="Hyperlink"/>
            <w:rFonts w:cs="Calibri"/>
          </w:rPr>
          <w:t>here</w:t>
        </w:r>
      </w:hyperlink>
      <w:r w:rsidR="003A56F2">
        <w:t xml:space="preserve"> to watch a webinar where p</w:t>
      </w:r>
      <w:r w:rsidR="00204481">
        <w:t xml:space="preserve">resenters discuss strategies for engaging survivors, avoiding wrongful criminalization, and providing access to just criminal record relief. </w:t>
      </w:r>
    </w:p>
    <w:p w14:paraId="3CD3D20F" w14:textId="77777777" w:rsidR="00A64D08" w:rsidRPr="00A64D08" w:rsidRDefault="00A64D08" w:rsidP="00A64D08"/>
    <w:bookmarkStart w:id="26" w:name="_Hlk63678520"/>
    <w:p w14:paraId="087C3949" w14:textId="77777777" w:rsidR="00A64D08" w:rsidRDefault="00A64D08" w:rsidP="00A64D08">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7A9F9AF0" w14:textId="1933B33D" w:rsidR="00204481" w:rsidRDefault="00204481" w:rsidP="006416C3">
      <w:pPr>
        <w:pStyle w:val="Heading1"/>
        <w:spacing w:before="0"/>
      </w:pPr>
      <w:bookmarkStart w:id="27" w:name="_Accessing_Victims_Of"/>
      <w:bookmarkEnd w:id="26"/>
      <w:bookmarkEnd w:id="27"/>
      <w:r>
        <w:t>Accessing V</w:t>
      </w:r>
      <w:r w:rsidR="006416C3">
        <w:t>i</w:t>
      </w:r>
      <w:r>
        <w:t xml:space="preserve">ctims </w:t>
      </w:r>
      <w:proofErr w:type="gramStart"/>
      <w:r>
        <w:t>Of</w:t>
      </w:r>
      <w:proofErr w:type="gramEnd"/>
      <w:r>
        <w:t xml:space="preserve"> Human Trafficking In The Protection Order Process</w:t>
      </w:r>
      <w:r w:rsidR="006416C3">
        <w:t xml:space="preserve">: Challenges And Options </w:t>
      </w:r>
    </w:p>
    <w:p w14:paraId="6F6FD98A" w14:textId="30F96DAF" w:rsidR="006416C3" w:rsidRDefault="006416C3" w:rsidP="006416C3"/>
    <w:p w14:paraId="6BF19170" w14:textId="21DD732B" w:rsidR="006416C3" w:rsidRDefault="006416C3" w:rsidP="006416C3">
      <w:r>
        <w:t>Human trafficking victims often experience several forms of abuse, such as domestic violence and sexual assault. These survivors may be afraid to disclose information to obtain relevant legal assistance, thereby remaining vulnerable to traffickers.  To address this issue, attorneys must have the knowledge and tools to understand human trafficking, identify victims, and recognize the legal needs of these</w:t>
      </w:r>
      <w:r w:rsidR="003A56F2">
        <w:t xml:space="preserve"> survivors. Please click </w:t>
      </w:r>
      <w:hyperlink r:id="rId23" w:history="1">
        <w:r w:rsidR="003A56F2" w:rsidRPr="003A56F2">
          <w:rPr>
            <w:rStyle w:val="Hyperlink"/>
            <w:rFonts w:cs="Calibri"/>
          </w:rPr>
          <w:t>her</w:t>
        </w:r>
        <w:r w:rsidR="003A56F2" w:rsidRPr="003A56F2">
          <w:rPr>
            <w:rStyle w:val="Hyperlink"/>
            <w:rFonts w:cs="Calibri"/>
          </w:rPr>
          <w:t>e</w:t>
        </w:r>
      </w:hyperlink>
      <w:r w:rsidR="003A56F2">
        <w:t xml:space="preserve"> to watch a webinar that examines the complexities of human trafficking and the challenges survivors face when deciding whether or not to obtain a protection order.</w:t>
      </w:r>
    </w:p>
    <w:p w14:paraId="15A875BC" w14:textId="77777777" w:rsidR="006416C3" w:rsidRDefault="006416C3" w:rsidP="006416C3">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264D462C" w14:textId="6FA34780" w:rsidR="00FC68FF" w:rsidRPr="004214D5" w:rsidRDefault="004214D5" w:rsidP="004214D5">
      <w:pPr>
        <w:pStyle w:val="Heading1"/>
        <w:spacing w:before="0"/>
      </w:pPr>
      <w:bookmarkStart w:id="28" w:name="_NEW!!!_Special_Announcement:"/>
      <w:bookmarkStart w:id="29" w:name="_Special_Announcement:_LGBTQ"/>
      <w:bookmarkStart w:id="30" w:name="_NEW!!!_Recommendations_For"/>
      <w:bookmarkStart w:id="31" w:name="_Recommendations_For_Practice"/>
      <w:bookmarkStart w:id="32" w:name="_NEW!!!_Adult_Protective"/>
      <w:bookmarkStart w:id="33" w:name="_Adult_Protective_Services"/>
      <w:bookmarkStart w:id="34" w:name="_The_Public_Health"/>
      <w:bookmarkStart w:id="35" w:name="_NEW!!!_Measuring_The"/>
      <w:bookmarkStart w:id="36" w:name="_Measuring_The_Economic"/>
      <w:bookmarkStart w:id="37" w:name="_Study_On_Impact"/>
      <w:bookmarkStart w:id="38" w:name="_NEW!!!_Study_On"/>
      <w:bookmarkStart w:id="39" w:name="_2021_OVS_Monitoring"/>
      <w:bookmarkStart w:id="40" w:name="_NEW!!!_ETO:_"/>
      <w:bookmarkStart w:id="41" w:name="_NEW!_ETO:_"/>
      <w:bookmarkStart w:id="42" w:name="_ETO:__Agency"/>
      <w:bookmarkStart w:id="43" w:name="_Job_Openings_In"/>
      <w:bookmarkStart w:id="44" w:name="_NEW!_PIRC_–"/>
      <w:bookmarkStart w:id="45" w:name="_PIRC_–_Employment"/>
      <w:bookmarkStart w:id="46" w:name="_NEW!_Transitions_of"/>
      <w:bookmarkStart w:id="47" w:name="_Transitions_of_PA"/>
      <w:bookmarkStart w:id="48" w:name="_NEW!_Mission_Kids"/>
      <w:bookmarkStart w:id="49" w:name="_Mission_Kids_–"/>
      <w:bookmarkStart w:id="50" w:name="_Crisis_Center_of"/>
      <w:bookmarkStart w:id="51" w:name="_NEW!_Crisis_Center"/>
      <w:bookmarkStart w:id="52" w:name="_OVA_COVID-19_Guidance"/>
      <w:bookmarkStart w:id="53" w:name="_Office_Of_Victim"/>
      <w:bookmarkStart w:id="54" w:name="_PLAN_2020_VOCA"/>
      <w:bookmarkStart w:id="55" w:name="_VOCA_And_RASA/VOJO_1"/>
      <w:bookmarkStart w:id="56" w:name="_ATTENTION_VOJO_PROGRAMS"/>
      <w:bookmarkStart w:id="57" w:name="_Funding_Opportunity:_Preventing"/>
      <w:bookmarkStart w:id="58" w:name="_Developing_A_Rigorous,"/>
      <w:bookmarkStart w:id="59" w:name="_Changes_In_Victimization"/>
      <w:bookmarkStart w:id="60" w:name="_Special_Release:_Just"/>
      <w:bookmarkStart w:id="61" w:name="_How_Can_Advocates"/>
      <w:bookmarkStart w:id="62" w:name="_Preparing_For_Fallout:"/>
      <w:bookmarkStart w:id="63" w:name="_The_Institute_To"/>
      <w:bookmarkStart w:id="64" w:name="_How_History’s_Great"/>
      <w:bookmarkStart w:id="65" w:name="_A_Double_Pandemic:"/>
      <w:bookmarkStart w:id="66" w:name="_Here’s_The_Full"/>
      <w:bookmarkStart w:id="67" w:name="_During_The_Pandemic,"/>
      <w:bookmarkStart w:id="68" w:name="_The_Heart_Of"/>
      <w:bookmarkStart w:id="69" w:name="_5_Powerful_Self-Care"/>
      <w:bookmarkStart w:id="70" w:name="_ADL’s_Audit_Of"/>
      <w:bookmarkStart w:id="71" w:name="_Why_Women_Dying"/>
      <w:bookmarkStart w:id="72" w:name="_She_Tried_To"/>
      <w:bookmarkStart w:id="73" w:name="_Interactive_Guide_To"/>
      <w:bookmarkStart w:id="74" w:name="_National_Organization_For"/>
      <w:bookmarkStart w:id="75" w:name="_COVID-19_Crisis_Putting"/>
      <w:bookmarkStart w:id="76" w:name="_Impact_Of_The"/>
      <w:bookmarkStart w:id="77" w:name="_Enduring_The_Unexpected:"/>
      <w:bookmarkStart w:id="78" w:name="_$3.9_Million_Awarded"/>
      <w:bookmarkStart w:id="79" w:name="_COVID-19_Survey_Of"/>
      <w:bookmarkStart w:id="80" w:name="_FUTURES_On_The"/>
      <w:bookmarkStart w:id="81" w:name="_Mothering_&amp;_Advocacy"/>
      <w:bookmarkStart w:id="82" w:name="_Information_and_Resources"/>
      <w:bookmarkStart w:id="83" w:name="_COVID-19_Updates:_What"/>
      <w:bookmarkStart w:id="84" w:name="_VOCA_And_RASA/VOJO"/>
      <w:bookmarkStart w:id="85" w:name="_Alliance_For_Safety"/>
      <w:bookmarkStart w:id="86" w:name="_A_Woman’s_Place"/>
      <w:bookmarkStart w:id="87" w:name="_Developing_Effective_CCR"/>
      <w:bookmarkStart w:id="88" w:name="_NEW!__Developing"/>
      <w:bookmarkStart w:id="89" w:name="_NEW!_Trauma-Informed_Witness"/>
      <w:bookmarkStart w:id="90" w:name="_Human_Trafficking_Awareness"/>
      <w:bookmarkStart w:id="91" w:name="_How_Local_Police"/>
      <w:bookmarkStart w:id="92" w:name="_National_Stalking_Awareness_1"/>
      <w:bookmarkStart w:id="93" w:name="_NEW!_Asserting_Victims’"/>
      <w:bookmarkStart w:id="94" w:name="_HAVIN_Trainings"/>
      <w:bookmarkStart w:id="95" w:name="_Hlk50101449"/>
      <w:bookmarkStart w:id="96" w:name="_Hlk44078368"/>
      <w:bookmarkEnd w:id="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214D5">
        <w:t>HAVIN Trainings</w:t>
      </w:r>
    </w:p>
    <w:p w14:paraId="68FBA8C6" w14:textId="6998CC21" w:rsidR="004214D5" w:rsidRDefault="004214D5" w:rsidP="00FC68FF"/>
    <w:p w14:paraId="275BDDD0" w14:textId="7D864C92" w:rsidR="004214D5" w:rsidRDefault="004214D5" w:rsidP="004214D5">
      <w:pPr>
        <w:rPr>
          <w:rFonts w:ascii="Arial" w:hAnsi="Arial" w:cs="Arial"/>
          <w:sz w:val="20"/>
          <w:szCs w:val="20"/>
        </w:rPr>
      </w:pPr>
      <w:r w:rsidRPr="004214D5">
        <w:rPr>
          <w:rFonts w:ascii="Arial" w:hAnsi="Arial" w:cs="Arial"/>
          <w:sz w:val="20"/>
          <w:szCs w:val="20"/>
        </w:rPr>
        <w:t>HAVIN</w:t>
      </w:r>
      <w:r>
        <w:rPr>
          <w:rFonts w:ascii="Arial" w:hAnsi="Arial" w:cs="Arial"/>
          <w:sz w:val="20"/>
          <w:szCs w:val="20"/>
        </w:rPr>
        <w:t xml:space="preserve"> is sponsoring the following 2 </w:t>
      </w:r>
      <w:r w:rsidRPr="004214D5">
        <w:rPr>
          <w:rFonts w:ascii="Arial" w:hAnsi="Arial" w:cs="Arial"/>
          <w:b/>
          <w:bCs/>
          <w:sz w:val="20"/>
          <w:szCs w:val="20"/>
        </w:rPr>
        <w:t>free</w:t>
      </w:r>
      <w:r>
        <w:rPr>
          <w:rFonts w:ascii="Arial" w:hAnsi="Arial" w:cs="Arial"/>
          <w:sz w:val="20"/>
          <w:szCs w:val="20"/>
        </w:rPr>
        <w:t xml:space="preserve"> </w:t>
      </w:r>
      <w:r w:rsidRPr="004214D5">
        <w:rPr>
          <w:rFonts w:ascii="Arial" w:hAnsi="Arial" w:cs="Arial"/>
          <w:sz w:val="20"/>
          <w:szCs w:val="20"/>
        </w:rPr>
        <w:t>virtual trainings</w:t>
      </w:r>
      <w:r>
        <w:rPr>
          <w:rFonts w:ascii="Arial" w:hAnsi="Arial" w:cs="Arial"/>
          <w:sz w:val="20"/>
          <w:szCs w:val="20"/>
        </w:rPr>
        <w:t xml:space="preserve">.  </w:t>
      </w:r>
      <w:r w:rsidR="00033639">
        <w:rPr>
          <w:rFonts w:ascii="Arial" w:hAnsi="Arial" w:cs="Arial"/>
          <w:sz w:val="20"/>
          <w:szCs w:val="20"/>
        </w:rPr>
        <w:t xml:space="preserve">Questions? Email Jen Wingard at </w:t>
      </w:r>
      <w:hyperlink r:id="rId24" w:history="1">
        <w:r w:rsidR="00033639" w:rsidRPr="00F62E1D">
          <w:rPr>
            <w:rStyle w:val="Hyperlink"/>
            <w:rFonts w:ascii="Arial" w:hAnsi="Arial" w:cs="Arial"/>
            <w:sz w:val="20"/>
            <w:szCs w:val="20"/>
          </w:rPr>
          <w:t>jwingard@havinpa.org</w:t>
        </w:r>
      </w:hyperlink>
    </w:p>
    <w:p w14:paraId="3680EC50" w14:textId="4B479D99" w:rsidR="00033639" w:rsidRDefault="00033639" w:rsidP="004214D5">
      <w:pPr>
        <w:rPr>
          <w:rFonts w:ascii="Arial" w:hAnsi="Arial" w:cs="Arial"/>
          <w:sz w:val="20"/>
          <w:szCs w:val="20"/>
        </w:rPr>
      </w:pPr>
      <w:r>
        <w:rPr>
          <w:rFonts w:ascii="Arial" w:hAnsi="Arial" w:cs="Arial"/>
          <w:sz w:val="20"/>
          <w:szCs w:val="20"/>
        </w:rPr>
        <w:t xml:space="preserve">To </w:t>
      </w:r>
      <w:r w:rsidR="003317C8">
        <w:rPr>
          <w:rFonts w:ascii="Arial" w:hAnsi="Arial" w:cs="Arial"/>
          <w:sz w:val="20"/>
          <w:szCs w:val="20"/>
        </w:rPr>
        <w:t>register,</w:t>
      </w:r>
      <w:r>
        <w:rPr>
          <w:rFonts w:ascii="Arial" w:hAnsi="Arial" w:cs="Arial"/>
          <w:sz w:val="20"/>
          <w:szCs w:val="20"/>
        </w:rPr>
        <w:t xml:space="preserve"> click on the dates below</w:t>
      </w:r>
    </w:p>
    <w:p w14:paraId="47DD4600" w14:textId="0ED35B06" w:rsidR="004214D5" w:rsidRDefault="004214D5" w:rsidP="004214D5">
      <w:pPr>
        <w:rPr>
          <w:rFonts w:ascii="Arial" w:hAnsi="Arial" w:cs="Arial"/>
          <w:sz w:val="20"/>
          <w:szCs w:val="20"/>
        </w:rPr>
      </w:pPr>
    </w:p>
    <w:p w14:paraId="3FBEC7E7" w14:textId="3CDFC683" w:rsidR="00806D63" w:rsidRPr="00806D63" w:rsidRDefault="009839D2" w:rsidP="00806D63">
      <w:pPr>
        <w:pStyle w:val="Default"/>
        <w:rPr>
          <w:rFonts w:ascii="Calibri" w:hAnsi="Calibri"/>
        </w:rPr>
      </w:pPr>
      <w:hyperlink r:id="rId25" w:history="1">
        <w:r w:rsidR="004214D5" w:rsidRPr="00033639">
          <w:rPr>
            <w:rStyle w:val="Hyperlink"/>
            <w:rFonts w:ascii="Arial" w:hAnsi="Arial" w:cs="Arial"/>
            <w:sz w:val="20"/>
            <w:szCs w:val="20"/>
          </w:rPr>
          <w:t>Friday February 19, 2021</w:t>
        </w:r>
        <w:r w:rsidR="00806D63" w:rsidRPr="00033639">
          <w:rPr>
            <w:rStyle w:val="Hyperlink"/>
            <w:rFonts w:ascii="Arial" w:hAnsi="Arial" w:cs="Arial"/>
            <w:sz w:val="20"/>
            <w:szCs w:val="20"/>
          </w:rPr>
          <w:t xml:space="preserve">    </w:t>
        </w:r>
      </w:hyperlink>
      <w:r w:rsidR="00806D63">
        <w:rPr>
          <w:rStyle w:val="Hyperlink"/>
          <w:rFonts w:ascii="Arial" w:hAnsi="Arial" w:cs="Arial"/>
          <w:sz w:val="20"/>
          <w:szCs w:val="20"/>
        </w:rPr>
        <w:t xml:space="preserve"> </w:t>
      </w:r>
    </w:p>
    <w:p w14:paraId="5D57B3AB" w14:textId="67B5C7E7" w:rsidR="004214D5"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Stalking: and its Relationship to Intimate Partner Violence</w:t>
      </w:r>
    </w:p>
    <w:p w14:paraId="43C2D663" w14:textId="24B92B3C" w:rsidR="00806D63" w:rsidRDefault="00806D63" w:rsidP="00806D63">
      <w:pPr>
        <w:rPr>
          <w:rFonts w:ascii="Arial" w:hAnsi="Arial" w:cs="Arial"/>
          <w:sz w:val="20"/>
          <w:szCs w:val="20"/>
        </w:rPr>
      </w:pPr>
      <w:r w:rsidRPr="00DC5A34">
        <w:rPr>
          <w:rFonts w:ascii="Arial" w:hAnsi="Arial" w:cs="Arial"/>
          <w:b/>
          <w:bCs/>
          <w:i/>
          <w:iCs/>
          <w:color w:val="000000"/>
          <w:sz w:val="20"/>
          <w:szCs w:val="20"/>
        </w:rPr>
        <w:t>Sex Offenders</w:t>
      </w:r>
    </w:p>
    <w:p w14:paraId="0C2A55DF" w14:textId="4F2D0D46" w:rsidR="004214D5" w:rsidRDefault="004214D5" w:rsidP="004214D5">
      <w:pPr>
        <w:rPr>
          <w:rFonts w:ascii="Arial" w:hAnsi="Arial" w:cs="Arial"/>
          <w:sz w:val="20"/>
          <w:szCs w:val="20"/>
        </w:rPr>
      </w:pPr>
    </w:p>
    <w:p w14:paraId="0E63184A" w14:textId="3863E4E4" w:rsidR="004214D5" w:rsidRPr="004214D5" w:rsidRDefault="009839D2" w:rsidP="004214D5">
      <w:pPr>
        <w:rPr>
          <w:rFonts w:ascii="Arial" w:hAnsi="Arial" w:cs="Arial"/>
          <w:sz w:val="20"/>
          <w:szCs w:val="20"/>
        </w:rPr>
      </w:pPr>
      <w:hyperlink r:id="rId26" w:history="1">
        <w:r w:rsidR="004214D5" w:rsidRPr="00033639">
          <w:rPr>
            <w:rStyle w:val="Hyperlink"/>
            <w:rFonts w:ascii="Arial" w:hAnsi="Arial" w:cs="Arial"/>
            <w:sz w:val="20"/>
            <w:szCs w:val="20"/>
          </w:rPr>
          <w:t>Friday February 26, 2021</w:t>
        </w:r>
      </w:hyperlink>
    </w:p>
    <w:p w14:paraId="6673F896" w14:textId="13265DA0" w:rsidR="004214D5"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Implicit Bias &amp; Applied Intersectionality</w:t>
      </w:r>
    </w:p>
    <w:p w14:paraId="41E2831D" w14:textId="1C7E7EF4" w:rsidR="00806D63"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Every Day, Every Town: Lifting the Veil on Human Sex Trafficking</w:t>
      </w:r>
    </w:p>
    <w:p w14:paraId="3BD91728" w14:textId="77777777" w:rsidR="00806D63" w:rsidRDefault="00806D63" w:rsidP="00806D63"/>
    <w:p w14:paraId="091D50A5" w14:textId="77777777" w:rsidR="004214D5" w:rsidRPr="004214D5" w:rsidRDefault="004214D5" w:rsidP="004214D5">
      <w:pPr>
        <w:rPr>
          <w:rFonts w:ascii="Arial" w:hAnsi="Arial" w:cs="Arial"/>
          <w:sz w:val="20"/>
          <w:szCs w:val="20"/>
        </w:rPr>
      </w:pPr>
      <w:r w:rsidRPr="004214D5">
        <w:rPr>
          <w:rFonts w:ascii="Arial" w:hAnsi="Arial" w:cs="Arial"/>
          <w:sz w:val="20"/>
          <w:szCs w:val="20"/>
        </w:rPr>
        <w:t xml:space="preserve">There is reimbursement for Armstrong County Law Enforcement. </w:t>
      </w:r>
    </w:p>
    <w:p w14:paraId="4DCEBC11" w14:textId="77777777" w:rsidR="004214D5" w:rsidRDefault="004214D5" w:rsidP="004214D5"/>
    <w:bookmarkStart w:id="97" w:name="_Hlk63669617"/>
    <w:p w14:paraId="75447D4B" w14:textId="7973540B" w:rsidR="00FC68FF" w:rsidRDefault="009839D2" w:rsidP="00FC68FF">
      <w:pPr>
        <w:pStyle w:val="ReturntoTop"/>
        <w:rPr>
          <w:rStyle w:val="Hyperlink"/>
        </w:rPr>
      </w:pPr>
      <w:r>
        <w:fldChar w:fldCharType="begin"/>
      </w:r>
      <w:r>
        <w:instrText xml:space="preserve"> HYPERLINK \l "_top" </w:instrText>
      </w:r>
      <w:r>
        <w:fldChar w:fldCharType="separate"/>
      </w:r>
      <w:r w:rsidR="00FC68FF">
        <w:rPr>
          <w:rStyle w:val="Hyperlink"/>
        </w:rPr>
        <w:t>Return to top</w:t>
      </w:r>
      <w:r>
        <w:rPr>
          <w:rStyle w:val="Hyperlink"/>
        </w:rPr>
        <w:fldChar w:fldCharType="end"/>
      </w:r>
    </w:p>
    <w:bookmarkEnd w:id="97"/>
    <w:p w14:paraId="2B4E5D6F" w14:textId="2BA1EBFE" w:rsidR="004B395D" w:rsidRDefault="004B395D" w:rsidP="009839D2">
      <w:pPr>
        <w:pStyle w:val="Heading1"/>
        <w:spacing w:before="0"/>
        <w:rPr>
          <w:rStyle w:val="Hyperlink"/>
          <w:rFonts w:cs="Arial"/>
          <w:color w:val="auto"/>
          <w:u w:val="none"/>
        </w:rPr>
      </w:pPr>
      <w:proofErr w:type="spellStart"/>
      <w:r w:rsidRPr="004B395D">
        <w:rPr>
          <w:rStyle w:val="Hyperlink"/>
          <w:rFonts w:cs="Arial"/>
          <w:color w:val="auto"/>
          <w:u w:val="none"/>
        </w:rPr>
        <w:t>Clery</w:t>
      </w:r>
      <w:proofErr w:type="spellEnd"/>
      <w:r w:rsidRPr="004B395D">
        <w:rPr>
          <w:rStyle w:val="Hyperlink"/>
          <w:rFonts w:cs="Arial"/>
          <w:color w:val="auto"/>
          <w:u w:val="none"/>
        </w:rPr>
        <w:t xml:space="preserve"> Center Trainings</w:t>
      </w:r>
    </w:p>
    <w:p w14:paraId="7DE73EEB" w14:textId="5DCA98B0" w:rsidR="004B395D" w:rsidRDefault="004B395D" w:rsidP="004B395D"/>
    <w:p w14:paraId="40508722" w14:textId="180994C6" w:rsidR="004B395D" w:rsidRPr="004B395D" w:rsidRDefault="004B395D" w:rsidP="004B395D">
      <w:pPr>
        <w:rPr>
          <w:rFonts w:ascii="Arial" w:hAnsi="Arial" w:cs="Arial"/>
          <w:sz w:val="20"/>
          <w:szCs w:val="20"/>
        </w:rPr>
      </w:pPr>
      <w:r w:rsidRPr="004B395D">
        <w:rPr>
          <w:rFonts w:ascii="Arial" w:hAnsi="Arial" w:cs="Arial"/>
          <w:sz w:val="20"/>
          <w:szCs w:val="20"/>
        </w:rPr>
        <w:t xml:space="preserve">The </w:t>
      </w:r>
      <w:proofErr w:type="spellStart"/>
      <w:r w:rsidRPr="004B395D">
        <w:rPr>
          <w:rFonts w:ascii="Arial" w:hAnsi="Arial" w:cs="Arial"/>
          <w:sz w:val="20"/>
          <w:szCs w:val="20"/>
        </w:rPr>
        <w:t>Clery</w:t>
      </w:r>
      <w:proofErr w:type="spellEnd"/>
      <w:r w:rsidRPr="004B395D">
        <w:rPr>
          <w:rFonts w:ascii="Arial" w:hAnsi="Arial" w:cs="Arial"/>
          <w:sz w:val="20"/>
          <w:szCs w:val="20"/>
        </w:rPr>
        <w:t xml:space="preserve"> Center is offering some great, free virtual training programs, “Beyond the Basics,” that can strengthen your understanding and implementation of the </w:t>
      </w:r>
      <w:proofErr w:type="spellStart"/>
      <w:r w:rsidRPr="004B395D">
        <w:rPr>
          <w:rFonts w:ascii="Arial" w:hAnsi="Arial" w:cs="Arial"/>
          <w:i/>
          <w:iCs/>
          <w:sz w:val="20"/>
          <w:szCs w:val="20"/>
        </w:rPr>
        <w:t>Clery</w:t>
      </w:r>
      <w:proofErr w:type="spellEnd"/>
      <w:r w:rsidRPr="004B395D">
        <w:rPr>
          <w:rFonts w:ascii="Arial" w:hAnsi="Arial" w:cs="Arial"/>
          <w:i/>
          <w:iCs/>
          <w:sz w:val="20"/>
          <w:szCs w:val="20"/>
        </w:rPr>
        <w:t xml:space="preserve"> Act</w:t>
      </w:r>
      <w:r w:rsidRPr="004B395D">
        <w:rPr>
          <w:rFonts w:ascii="Arial" w:hAnsi="Arial" w:cs="Arial"/>
          <w:sz w:val="20"/>
          <w:szCs w:val="20"/>
        </w:rPr>
        <w:t>, with upcoming sessions</w:t>
      </w:r>
    </w:p>
    <w:p w14:paraId="42565235" w14:textId="049C8A75" w:rsidR="004B395D" w:rsidRDefault="004B395D" w:rsidP="004B395D"/>
    <w:p w14:paraId="04785DC2" w14:textId="41A2D33E" w:rsidR="004B395D" w:rsidRDefault="004B395D" w:rsidP="004B395D">
      <w:hyperlink r:id="rId27" w:history="1">
        <w:r w:rsidRPr="004B395D">
          <w:rPr>
            <w:rStyle w:val="Hyperlink"/>
            <w:rFonts w:cs="Calibri"/>
          </w:rPr>
          <w:t>February 24, 2021</w:t>
        </w:r>
      </w:hyperlink>
    </w:p>
    <w:p w14:paraId="54908261" w14:textId="639ECA7A" w:rsidR="004B395D" w:rsidRPr="004B395D" w:rsidRDefault="004B395D" w:rsidP="004B395D">
      <w:pPr>
        <w:rPr>
          <w:b/>
          <w:bCs/>
        </w:rPr>
      </w:pPr>
      <w:r w:rsidRPr="004B395D">
        <w:rPr>
          <w:b/>
          <w:bCs/>
        </w:rPr>
        <w:t>Beyond the Basics: Reading the Regs Part I</w:t>
      </w:r>
    </w:p>
    <w:p w14:paraId="3E924D32" w14:textId="0DA84744" w:rsidR="004B395D" w:rsidRDefault="004B395D" w:rsidP="004B395D"/>
    <w:p w14:paraId="0BC2B5DA" w14:textId="4BD924ED" w:rsidR="004B395D" w:rsidRDefault="004B395D" w:rsidP="004B395D">
      <w:hyperlink r:id="rId28" w:history="1">
        <w:r w:rsidRPr="004B395D">
          <w:rPr>
            <w:rStyle w:val="Hyperlink"/>
            <w:rFonts w:cs="Calibri"/>
          </w:rPr>
          <w:t>April 14, 2021</w:t>
        </w:r>
      </w:hyperlink>
    </w:p>
    <w:p w14:paraId="2C6FCB07" w14:textId="79A23F64" w:rsidR="004B395D" w:rsidRPr="004B395D" w:rsidRDefault="004B395D" w:rsidP="004B395D">
      <w:pPr>
        <w:rPr>
          <w:b/>
          <w:bCs/>
        </w:rPr>
      </w:pPr>
      <w:r w:rsidRPr="004B395D">
        <w:rPr>
          <w:b/>
          <w:bCs/>
        </w:rPr>
        <w:t>Beyond the Basics: Reading the Regs Part II</w:t>
      </w:r>
    </w:p>
    <w:p w14:paraId="2F30978E" w14:textId="77777777" w:rsidR="009839D2" w:rsidRDefault="009839D2" w:rsidP="009839D2">
      <w:pPr>
        <w:pStyle w:val="ReturntoTop"/>
        <w:rPr>
          <w:rStyle w:val="Hyperlink"/>
        </w:rPr>
      </w:pPr>
      <w:hyperlink w:anchor="_top" w:history="1">
        <w:r>
          <w:rPr>
            <w:rStyle w:val="Hyperlink"/>
          </w:rPr>
          <w:t>Return to top</w:t>
        </w:r>
      </w:hyperlink>
    </w:p>
    <w:tbl>
      <w:tblPr>
        <w:tblW w:w="5000" w:type="pct"/>
        <w:tblCellMar>
          <w:left w:w="0" w:type="dxa"/>
          <w:right w:w="0" w:type="dxa"/>
        </w:tblCellMar>
        <w:tblLook w:val="04A0" w:firstRow="1" w:lastRow="0" w:firstColumn="1" w:lastColumn="0" w:noHBand="0" w:noVBand="1"/>
      </w:tblPr>
      <w:tblGrid>
        <w:gridCol w:w="9360"/>
      </w:tblGrid>
      <w:tr w:rsidR="00447BB5" w:rsidRPr="00447BB5" w14:paraId="2EE4D143" w14:textId="77777777" w:rsidTr="009839D2">
        <w:tc>
          <w:tcPr>
            <w:tcW w:w="0" w:type="auto"/>
            <w:vAlign w:val="center"/>
            <w:hideMark/>
          </w:tcPr>
          <w:p w14:paraId="2B8BD7DC" w14:textId="77777777" w:rsidR="00447BB5" w:rsidRPr="00447BB5" w:rsidRDefault="00447BB5" w:rsidP="00D05111">
            <w:pPr>
              <w:spacing w:after="160" w:line="259" w:lineRule="auto"/>
              <w:rPr>
                <w:rFonts w:ascii="Times New Roman" w:eastAsia="Times New Roman" w:hAnsi="Times New Roman" w:cs="Times New Roman"/>
                <w:sz w:val="20"/>
                <w:szCs w:val="20"/>
              </w:rPr>
            </w:pPr>
            <w:bookmarkStart w:id="98" w:name="_Sustaining_Your_Program's"/>
            <w:bookmarkEnd w:id="98"/>
          </w:p>
        </w:tc>
      </w:tr>
    </w:tbl>
    <w:p w14:paraId="19F6BCBB" w14:textId="77777777" w:rsidR="00EB511F" w:rsidRDefault="00EB511F" w:rsidP="00EB511F">
      <w:pPr>
        <w:pStyle w:val="Heading1"/>
        <w:spacing w:before="0"/>
      </w:pPr>
      <w:bookmarkStart w:id="99" w:name="_New!_Effective_Strategies"/>
      <w:bookmarkStart w:id="100" w:name="_Victims_Compensation_Assistance_2"/>
      <w:bookmarkEnd w:id="99"/>
      <w:bookmarkEnd w:id="100"/>
      <w:r w:rsidRPr="00FA27C5">
        <w:t xml:space="preserve">Victims Compensation Assistance Program Online Trainings  </w:t>
      </w:r>
    </w:p>
    <w:p w14:paraId="6BF83238" w14:textId="0D971119" w:rsidR="00FA27C5" w:rsidRDefault="00FA27C5" w:rsidP="00FA27C5"/>
    <w:p w14:paraId="1A36FFA9" w14:textId="18AA57D0" w:rsidR="00DB31C3" w:rsidRPr="00DB31C3" w:rsidRDefault="00FA27C5" w:rsidP="00D05111">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 xml:space="preserve">      </w:t>
      </w:r>
      <w:r w:rsidR="00DB31C3" w:rsidRPr="00DB31C3">
        <w:rPr>
          <w:rFonts w:ascii="Arial" w:eastAsia="Times New Roman" w:hAnsi="Arial" w:cs="Arial"/>
          <w:color w:val="000000"/>
          <w:sz w:val="20"/>
          <w:szCs w:val="20"/>
          <w:shd w:val="clear" w:color="auto" w:fill="FFFFFF"/>
        </w:rPr>
        <w:t xml:space="preserve">The following trainings will be held on February 24, 2021.  </w:t>
      </w:r>
    </w:p>
    <w:p w14:paraId="4AFAA6A6" w14:textId="133D96FF" w:rsidR="00DB31C3" w:rsidRPr="00DB31C3" w:rsidRDefault="00DB31C3" w:rsidP="00DB31C3">
      <w:pPr>
        <w:pStyle w:val="ListParagraph"/>
        <w:numPr>
          <w:ilvl w:val="0"/>
          <w:numId w:val="30"/>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Crime Scene Cleanup Expenses Clinic - 9:00 a.m. – 10:00 a.m. </w:t>
      </w:r>
    </w:p>
    <w:p w14:paraId="0CD8073F" w14:textId="3CD66604" w:rsidR="00DB31C3" w:rsidRPr="00DB31C3" w:rsidRDefault="00DB31C3" w:rsidP="00DB31C3">
      <w:pPr>
        <w:pStyle w:val="ListParagraph"/>
        <w:numPr>
          <w:ilvl w:val="0"/>
          <w:numId w:val="30"/>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Myths of Compensation - 10:30 a.m. – 11:30 a.m</w:t>
      </w:r>
      <w:bookmarkStart w:id="101" w:name="_Hlk26967539"/>
      <w:r w:rsidRPr="00DB31C3">
        <w:rPr>
          <w:rFonts w:ascii="Arial" w:eastAsia="Times New Roman" w:hAnsi="Arial" w:cs="Arial"/>
          <w:color w:val="000000"/>
          <w:sz w:val="20"/>
          <w:szCs w:val="20"/>
          <w:shd w:val="clear" w:color="auto" w:fill="FFFFFF"/>
        </w:rPr>
        <w:t>.</w:t>
      </w:r>
    </w:p>
    <w:bookmarkEnd w:id="101"/>
    <w:p w14:paraId="569AC6AA"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AC44C3D"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3, 2021.  </w:t>
      </w:r>
    </w:p>
    <w:p w14:paraId="27AD89E4" w14:textId="081475D5" w:rsidR="00DB31C3" w:rsidRPr="00DB31C3" w:rsidRDefault="00DB31C3" w:rsidP="00DB31C3">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Stolen Benefit Cash Expenses Clinic - 9:00 a.m. – 10:00 a.m. </w:t>
      </w:r>
    </w:p>
    <w:p w14:paraId="478FBF7A" w14:textId="13F91FB5" w:rsidR="00DB31C3" w:rsidRPr="00DB31C3" w:rsidRDefault="00DB31C3" w:rsidP="00DB31C3">
      <w:pPr>
        <w:pStyle w:val="ListParagraph"/>
        <w:numPr>
          <w:ilvl w:val="0"/>
          <w:numId w:val="29"/>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Medical Expenses Clinic - 10:30 a.m. – 11:30 a.m.</w:t>
      </w:r>
    </w:p>
    <w:p w14:paraId="70B18861"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5C9E201"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10, 2021.  </w:t>
      </w:r>
    </w:p>
    <w:p w14:paraId="0CF02871" w14:textId="5742267D" w:rsidR="00DB31C3" w:rsidRPr="00DB31C3" w:rsidRDefault="00DB31C3" w:rsidP="00DB31C3">
      <w:pPr>
        <w:pStyle w:val="ListParagraph"/>
        <w:numPr>
          <w:ilvl w:val="0"/>
          <w:numId w:val="28"/>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Relocation Expenses Clinic - 9:00 a.m. – 10:00 a.m. </w:t>
      </w:r>
    </w:p>
    <w:p w14:paraId="744C35FD" w14:textId="1FCB6B0B" w:rsidR="00DB31C3" w:rsidRPr="00DB31C3" w:rsidRDefault="00DB31C3" w:rsidP="00DB31C3">
      <w:pPr>
        <w:pStyle w:val="ListParagraph"/>
        <w:numPr>
          <w:ilvl w:val="0"/>
          <w:numId w:val="28"/>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Loss of Earnings Clinic - 10:30 a.m. – 11:30 a.m.</w:t>
      </w:r>
    </w:p>
    <w:p w14:paraId="2AC01AEE"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26D5E538"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 will be held on March 17, 2021.  </w:t>
      </w:r>
    </w:p>
    <w:p w14:paraId="76C75721" w14:textId="59D65278" w:rsidR="00DB31C3" w:rsidRPr="00DB31C3" w:rsidRDefault="00DB31C3" w:rsidP="00DB31C3">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2:00 p.m. – 4:00 p.m. </w:t>
      </w:r>
    </w:p>
    <w:p w14:paraId="58667942"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E46C4F2"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24, 2021.  </w:t>
      </w:r>
    </w:p>
    <w:p w14:paraId="2BFE6E4D" w14:textId="20534135" w:rsidR="00DB31C3" w:rsidRPr="00DB31C3" w:rsidRDefault="00DB31C3" w:rsidP="00DB31C3">
      <w:pPr>
        <w:pStyle w:val="ListParagraph"/>
        <w:numPr>
          <w:ilvl w:val="0"/>
          <w:numId w:val="31"/>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Loss of Support Clinic - 9:00 a.m. – 10:00 a.m. </w:t>
      </w:r>
    </w:p>
    <w:p w14:paraId="5ADA5983" w14:textId="34F94B3F" w:rsidR="00DB31C3" w:rsidRPr="00DB31C3" w:rsidRDefault="00DB31C3" w:rsidP="00DB31C3">
      <w:pPr>
        <w:pStyle w:val="ListParagraph"/>
        <w:numPr>
          <w:ilvl w:val="0"/>
          <w:numId w:val="31"/>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Counseling Expenses Clinic - 10:30 a.m. – 11:30 a.m.</w:t>
      </w:r>
    </w:p>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267CBBA2" w14:textId="77777777" w:rsidR="00DB31C3" w:rsidRDefault="00DB31C3" w:rsidP="00DB31C3">
      <w:pPr>
        <w:shd w:val="clear" w:color="auto" w:fill="FFFFFF"/>
        <w:textAlignment w:val="center"/>
        <w:rPr>
          <w:rFonts w:ascii="Arial" w:eastAsia="Times New Roman" w:hAnsi="Arial" w:cs="Arial"/>
          <w:color w:val="000000"/>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29"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02"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03" w:name="_Shaking_The_Table:_1"/>
      <w:bookmarkStart w:id="104" w:name="_NEW!_Criminal_Jury"/>
      <w:bookmarkStart w:id="105" w:name="_Immigration_Services_For"/>
      <w:bookmarkStart w:id="106" w:name="_NEW!_Supporting_Victims"/>
      <w:bookmarkStart w:id="107" w:name="_NEW!_OJJDP_Upcoming"/>
      <w:bookmarkStart w:id="108" w:name="_NEW!_Voices_From"/>
      <w:bookmarkStart w:id="109" w:name="_NEW!_Ballots_Through"/>
      <w:bookmarkStart w:id="110" w:name="_NEW!_Restorative_Justice:"/>
      <w:bookmarkStart w:id="111" w:name="_NEW!_Family_Financial"/>
      <w:bookmarkStart w:id="112" w:name="_NEW!_Meeting_The_2"/>
      <w:bookmarkStart w:id="113" w:name="_Meeting_The_Needs"/>
      <w:bookmarkStart w:id="114" w:name="_Helping_Victims_Of"/>
      <w:bookmarkStart w:id="115" w:name="_NEW!_Helping_Victims"/>
      <w:bookmarkStart w:id="116" w:name="_NEW!_Victim_Services_1"/>
      <w:bookmarkStart w:id="117" w:name="_NEW!_Working_Together"/>
      <w:bookmarkStart w:id="118" w:name="_NEW!_NCJTC_–"/>
      <w:bookmarkStart w:id="119" w:name="_NEW!_2-Part_Webinar"/>
      <w:bookmarkStart w:id="120" w:name="_NEW!_Meeting_The_1"/>
      <w:bookmarkStart w:id="121" w:name="_NEW!_Medicaid_–"/>
      <w:bookmarkStart w:id="122" w:name="_NEW!_Upcoming_Webinars"/>
      <w:bookmarkStart w:id="123" w:name="_NEW!_Safe_Schools"/>
      <w:bookmarkStart w:id="124" w:name="_NEW!_Child_Sex"/>
      <w:bookmarkStart w:id="125" w:name="_NEW!_Voice_For"/>
      <w:bookmarkStart w:id="126" w:name="_NEW!_Voices_For"/>
      <w:bookmarkStart w:id="127" w:name="_NEW!_USDOJ_Office"/>
      <w:bookmarkStart w:id="128" w:name="_NEW!__Internet"/>
      <w:bookmarkStart w:id="129" w:name="_NEW!_Internet_Safety"/>
      <w:bookmarkStart w:id="130" w:name="_NEW!_2020_National"/>
      <w:bookmarkStart w:id="131" w:name="_Translating_Justice"/>
      <w:bookmarkStart w:id="132" w:name="_Having_Critical_Conversations"/>
      <w:bookmarkStart w:id="133" w:name="_NEW!_Capturing_Victims’"/>
      <w:bookmarkStart w:id="134" w:name="_Capturing_Victims’_Voices"/>
      <w:bookmarkStart w:id="135" w:name="_NEW!_Restorative_Justice"/>
      <w:bookmarkStart w:id="136" w:name="_Restorative_Justice_And"/>
      <w:bookmarkStart w:id="137" w:name="_NEW!_Virtual:_SOAR"/>
      <w:bookmarkStart w:id="138" w:name="_NEW!_National_Prevention"/>
      <w:bookmarkStart w:id="139" w:name="_Prevention_in_Rural"/>
      <w:bookmarkStart w:id="140" w:name="_NEW!_Prevention_in"/>
      <w:bookmarkStart w:id="141" w:name="_NEW!_Domestic_Violence"/>
      <w:bookmarkStart w:id="142" w:name="_NEW!_Meeting_The"/>
      <w:bookmarkStart w:id="143" w:name="_NEW!_Mass_Violence"/>
      <w:bookmarkStart w:id="144" w:name="_NEW!_Elder_Justice,"/>
      <w:bookmarkStart w:id="145" w:name="_NEW!_The_Way"/>
      <w:bookmarkStart w:id="146" w:name="_NEW!_HAVIN_Presents:"/>
      <w:bookmarkStart w:id="147" w:name="_NEW!_NOVA’s_Virtual"/>
      <w:bookmarkStart w:id="148" w:name="_NEW!_Virtual_Parents"/>
      <w:bookmarkStart w:id="149" w:name="_NEW!_Increasing_Access"/>
      <w:bookmarkStart w:id="150" w:name="_New!_The_Safety"/>
      <w:bookmarkStart w:id="151" w:name="_Office_of_Victim_1"/>
      <w:bookmarkStart w:id="152" w:name="_Frequently_Asked_Questions"/>
      <w:bookmarkStart w:id="153" w:name="_Alcohol-Facilitated_Sexual_Assault:"/>
      <w:bookmarkStart w:id="154" w:name="_Linguistic_Justice_In"/>
      <w:bookmarkStart w:id="155" w:name="_NSVRC_Online_Learning"/>
      <w:bookmarkStart w:id="156" w:name="_Issues_Facing_Remote"/>
      <w:bookmarkStart w:id="157" w:name="_Enhancing_Services_To"/>
      <w:bookmarkStart w:id="158" w:name="_Faith_Matters:_Supporting"/>
      <w:bookmarkStart w:id="159" w:name="_Webinar:_Elder_Abuse:"/>
      <w:bookmarkStart w:id="160" w:name="_Podcast:_PA_Centered"/>
      <w:bookmarkStart w:id="161" w:name="_REGISTRATION_OPEN:_2020"/>
      <w:bookmarkStart w:id="162" w:name="_Advancing_Victims’_Rights:"/>
      <w:bookmarkStart w:id="163" w:name="_Webinar:_Virtual_Conversation:"/>
      <w:bookmarkStart w:id="164" w:name="_HAVIN_Presents:_Strand"/>
      <w:bookmarkStart w:id="165" w:name="_Training_Announcement:_Generational"/>
      <w:bookmarkStart w:id="166" w:name="_National_Census_Of_3"/>
      <w:bookmarkStart w:id="167" w:name="_Webinar:_Two-Generation/Whole_Famil"/>
      <w:bookmarkStart w:id="168" w:name="_Victim_Impact_Of"/>
      <w:bookmarkStart w:id="169" w:name="_How_The_Pandemic"/>
      <w:bookmarkStart w:id="170" w:name="_Special_Feature:_Child"/>
      <w:bookmarkStart w:id="171" w:name="_Responding_To_Child"/>
      <w:bookmarkStart w:id="172" w:name="_Updated_Trends_In"/>
      <w:bookmarkStart w:id="173" w:name="_Courts,_Police_And"/>
      <w:bookmarkStart w:id="174" w:name="_Lessons_For_Surviving"/>
      <w:bookmarkStart w:id="175" w:name="_Pennsylvania_Offers_Resources"/>
      <w:bookmarkStart w:id="176" w:name="_Issues,_Rights_&amp;"/>
      <w:bookmarkStart w:id="177" w:name="_Webinar:_The_Daily"/>
      <w:bookmarkStart w:id="178" w:name="_Webinar:_Just_Ask:_1"/>
      <w:bookmarkStart w:id="179" w:name="_NOVA/NCVLI_Brown_Bag"/>
      <w:bookmarkStart w:id="180" w:name="_Webinar:_Chronic_Diseases,"/>
      <w:bookmarkStart w:id="181" w:name="_How_To_Care"/>
      <w:bookmarkStart w:id="182" w:name="_COVID-19_Resources_for"/>
      <w:bookmarkStart w:id="183" w:name="_We_Are_Not"/>
      <w:bookmarkStart w:id="184" w:name="_2020_National_Crime_1"/>
      <w:bookmarkStart w:id="185" w:name="_National_Strategy_Sessions"/>
      <w:bookmarkStart w:id="186" w:name="_Webinar:_Understanding_and"/>
      <w:bookmarkStart w:id="187" w:name="_Pennsylvania_Victim_Services_4"/>
      <w:bookmarkStart w:id="188" w:name="_The_#MeToo_Balancing"/>
      <w:bookmarkStart w:id="189" w:name="_The_MeToo_Balancing"/>
      <w:bookmarkStart w:id="190" w:name="_Measuring_#MeToo:_A"/>
      <w:bookmarkStart w:id="191" w:name="_Measuring_MeToo:_A"/>
      <w:bookmarkStart w:id="192" w:name="_Truckers_Fighting_Human"/>
      <w:bookmarkStart w:id="193" w:name="_Nurse’s_Program_Makes"/>
      <w:bookmarkStart w:id="194" w:name="_Post_Conviction_Survivor"/>
      <w:bookmarkStart w:id="195" w:name="_National_Elder_Fraud"/>
      <w:bookmarkStart w:id="196" w:name="_The_Role_Of"/>
      <w:bookmarkStart w:id="197" w:name="_Women_In_Prison:"/>
      <w:bookmarkStart w:id="198" w:name="_VetoViolence"/>
      <w:bookmarkStart w:id="199" w:name="_Healing_Of_Boys_1"/>
      <w:bookmarkStart w:id="200" w:name="_‘Do_You_Speak"/>
      <w:bookmarkStart w:id="201" w:name="_A_Twist_Of"/>
      <w:bookmarkStart w:id="202" w:name="_Sexual_Assault_Reports"/>
      <w:bookmarkStart w:id="203" w:name="_Statement:_Drug_Overdose"/>
      <w:bookmarkStart w:id="204" w:name="_Responding_To_Sex"/>
      <w:bookmarkStart w:id="205" w:name="_Pa._Family_Of"/>
      <w:bookmarkStart w:id="206" w:name="_Penn_State_Received"/>
      <w:bookmarkStart w:id="207" w:name="_UPMC_And_PSU"/>
      <w:bookmarkStart w:id="208" w:name="_Self-Care_Can_Increase"/>
      <w:bookmarkStart w:id="209" w:name="_April_Is_Sexual"/>
      <w:bookmarkStart w:id="210" w:name="_National_Child_Abuse"/>
      <w:bookmarkStart w:id="211" w:name="_SAVE_THE_DATE:_17"/>
      <w:bookmarkStart w:id="212" w:name="_2020_National_Crime"/>
      <w:bookmarkStart w:id="213" w:name="_Pennsylvania_Victim_Services_3"/>
      <w:bookmarkStart w:id="214" w:name="_Pennsylvania_Victim_Services_2"/>
      <w:bookmarkStart w:id="215" w:name="_EVAWI:_Trauma-Informed_Interviewing"/>
      <w:bookmarkStart w:id="216" w:name="_UPDATE:_2020_Freedom"/>
      <w:bookmarkStart w:id="217" w:name="_RESCHEDULED:_STOP_Domestic"/>
      <w:bookmarkStart w:id="218" w:name="_RESCHEDULED_Network_Of"/>
      <w:bookmarkStart w:id="219" w:name="_RESCHEDULED:_Network_Of"/>
      <w:bookmarkStart w:id="220" w:name="_2020_International_Conference_1"/>
      <w:bookmarkStart w:id="221" w:name="_CANCELLED:_2020_International"/>
      <w:bookmarkStart w:id="222" w:name="_Webinar:_Just_Ask:"/>
      <w:bookmarkStart w:id="223" w:name="_Webinar:_Moving_Beyond"/>
      <w:bookmarkStart w:id="224" w:name="_Healing_Of_Boys"/>
      <w:bookmarkStart w:id="225" w:name="_Webinar:_Removing_Barriers"/>
      <w:bookmarkStart w:id="226" w:name="_Free_Webinar:_Applying"/>
      <w:bookmarkStart w:id="227" w:name="_Save_The_Date:_22"/>
      <w:bookmarkStart w:id="228" w:name="_Save_The_Date!_1"/>
      <w:bookmarkStart w:id="229" w:name="_Topical_Training_Announcement:"/>
      <w:bookmarkStart w:id="230" w:name="_SAVE_THE_DATE:_18"/>
      <w:bookmarkStart w:id="231" w:name="_NOVA_Job_Posting"/>
      <w:bookmarkStart w:id="232" w:name="_Employment_Opportunity"/>
      <w:bookmarkStart w:id="233" w:name="_Understanding_The_Intersections"/>
      <w:bookmarkStart w:id="234" w:name="_Upcoming_OVC_TTAC"/>
      <w:bookmarkStart w:id="235" w:name="_Dr._Jekyll_&amp;"/>
      <w:bookmarkStart w:id="236" w:name="_The_National_Victim"/>
      <w:bookmarkStart w:id="237" w:name="_Mapping_Elder_Justice"/>
      <w:bookmarkStart w:id="238" w:name="_Webinar:_Survivor’s_Circle"/>
      <w:bookmarkStart w:id="239" w:name="_Important_Information_For"/>
      <w:bookmarkStart w:id="240" w:name="_New_Training_Bulletin:"/>
      <w:bookmarkStart w:id="241" w:name="_Enhancing_Campus_Sexual"/>
      <w:bookmarkStart w:id="242" w:name="_Online_CLE_Training:"/>
      <w:bookmarkStart w:id="243" w:name="_SAVE_THE_DATE:_6"/>
      <w:bookmarkStart w:id="244" w:name="_Sexual_Assault_Nurse_1"/>
      <w:bookmarkStart w:id="245" w:name="_RALIANCE_Announces_The"/>
      <w:bookmarkStart w:id="246" w:name="_Batterer_Intervention_Programs"/>
      <w:bookmarkStart w:id="247" w:name="_Law_Enforcement_Looks"/>
      <w:bookmarkStart w:id="248" w:name="_Intersection_Of_Firearms"/>
      <w:bookmarkStart w:id="249" w:name="_Examining_Uber’s_Use"/>
      <w:bookmarkStart w:id="250" w:name="_Press_Release:_New"/>
      <w:bookmarkStart w:id="251" w:name="_#NOMOREVerbalAbuse"/>
      <w:bookmarkStart w:id="252" w:name="_NOMOREVerbalAbuse"/>
      <w:bookmarkStart w:id="253" w:name="_Why_I_Choose"/>
      <w:bookmarkStart w:id="254" w:name="_2020_Freedom_Network"/>
      <w:bookmarkStart w:id="255" w:name="_2020_International_Conference"/>
      <w:bookmarkStart w:id="256" w:name="_Pennsylvania_Victim_Services_1"/>
      <w:bookmarkStart w:id="257" w:name="_PCCD_Seeks_Stakeholder_1"/>
      <w:bookmarkStart w:id="258" w:name="_Winners_of_the_1"/>
      <w:bookmarkStart w:id="259" w:name="_Guns_And_Violence"/>
      <w:bookmarkStart w:id="260" w:name="_Hate-Crime_Violence_Hits"/>
      <w:bookmarkStart w:id="261" w:name="_Truckers_Against_Trafficking"/>
      <w:bookmarkStart w:id="262" w:name="_PCCD_Seeks_Stakeholder"/>
      <w:bookmarkStart w:id="263" w:name="_Winners_of_the"/>
      <w:bookmarkStart w:id="264" w:name="_Governor_To_Sign"/>
      <w:bookmarkStart w:id="265" w:name="_PCAR_RFP_for"/>
      <w:bookmarkStart w:id="266" w:name="_She’s_My_Sister:"/>
      <w:bookmarkStart w:id="267" w:name="_Gallup_Poll_Shows"/>
      <w:bookmarkStart w:id="268" w:name="_Research_Report:_"/>
      <w:bookmarkStart w:id="269" w:name="_Center_for_Victim_4"/>
      <w:bookmarkStart w:id="270" w:name="_National_Crime_Victims’"/>
      <w:bookmarkStart w:id="271" w:name="_Network_of_Victims"/>
      <w:bookmarkStart w:id="272" w:name="_Continuing_the_Dialogue:"/>
      <w:bookmarkStart w:id="273" w:name="_National_Sexual_Violence"/>
      <w:bookmarkStart w:id="274" w:name="_New_FBI_Data:"/>
      <w:bookmarkStart w:id="275" w:name="_FBI:__Uniform"/>
      <w:bookmarkStart w:id="276" w:name="_‘We_Must_Keep"/>
      <w:bookmarkStart w:id="277" w:name="_Chanel_Miller’s_New"/>
      <w:bookmarkStart w:id="278" w:name="_New_FBI_Data:_1"/>
      <w:bookmarkStart w:id="279" w:name="_FBI:__Uniform_1"/>
      <w:bookmarkStart w:id="280" w:name="_Nearly_Two_Thousand"/>
      <w:bookmarkStart w:id="281" w:name="_Network_of_Victims_1"/>
      <w:bookmarkStart w:id="282" w:name="_One_in_Sixteen"/>
      <w:bookmarkStart w:id="283" w:name="_Understanding_and_Working"/>
      <w:bookmarkStart w:id="284" w:name="_Victims_Compensation_Online_2"/>
      <w:bookmarkStart w:id="285" w:name="_Victims_Compensation_Online"/>
      <w:bookmarkStart w:id="286" w:name="_NEW!!!_2021_OVS"/>
      <w:bookmarkStart w:id="287" w:name="_2021_Foundational_Academies"/>
      <w:bookmarkStart w:id="288" w:name="_NEW!!!_2021_Foundational"/>
      <w:bookmarkStart w:id="289" w:name="_ETO_User_Group"/>
      <w:bookmarkStart w:id="290" w:name="_NEW!!!_ETO_User"/>
      <w:bookmarkStart w:id="291" w:name="_New!_We_End"/>
      <w:bookmarkStart w:id="292" w:name="_Pennsylvania_Victim_Services_7"/>
      <w:bookmarkStart w:id="293" w:name="_Pennsylvania_Victim_Services"/>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95"/>
      <w:bookmarkEnd w:id="96"/>
      <w:bookmarkEnd w:id="102"/>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30" w:history="1">
        <w:r w:rsidRPr="00A160D1">
          <w:rPr>
            <w:rStyle w:val="Hyperlink"/>
            <w:rFonts w:cs="Arial"/>
          </w:rPr>
          <w:t>here</w:t>
        </w:r>
      </w:hyperlink>
      <w:r>
        <w:t>.</w:t>
      </w:r>
      <w:r w:rsidRPr="00047E7A">
        <w:t> The registration code is 7223.</w:t>
      </w:r>
    </w:p>
    <w:p w14:paraId="52FADEEB" w14:textId="77777777" w:rsidR="00F07C70" w:rsidRDefault="00F07C70" w:rsidP="000B19D9">
      <w:pPr>
        <w:pStyle w:val="Text10"/>
      </w:pPr>
    </w:p>
    <w:bookmarkStart w:id="294" w:name="_Hlk57644898"/>
    <w:p w14:paraId="1458C1B0" w14:textId="530A5848"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02891EE5" w14:textId="7C5E2946" w:rsidR="00517978" w:rsidRDefault="00517978" w:rsidP="00517978">
      <w:pPr>
        <w:pStyle w:val="Heading1"/>
        <w:spacing w:before="0"/>
      </w:pPr>
      <w:bookmarkStart w:id="295" w:name="_Your_Safe_Haven"/>
      <w:bookmarkEnd w:id="295"/>
      <w:r w:rsidRPr="00517978">
        <w:t>Your Safe Haven Inc (Bedford County) – Employment Opportunity</w:t>
      </w:r>
    </w:p>
    <w:p w14:paraId="436267BA" w14:textId="77777777" w:rsidR="00517978" w:rsidRPr="00517978" w:rsidRDefault="00517978" w:rsidP="00517978"/>
    <w:p w14:paraId="470F3580" w14:textId="6AD8ED7D" w:rsidR="00517978" w:rsidRDefault="00517978" w:rsidP="00517978">
      <w:pPr>
        <w:rPr>
          <w:rFonts w:ascii="Arial" w:hAnsi="Arial" w:cs="Arial"/>
          <w:sz w:val="20"/>
          <w:szCs w:val="20"/>
        </w:rPr>
      </w:pPr>
      <w:r w:rsidRPr="00517978">
        <w:rPr>
          <w:rFonts w:ascii="Arial" w:hAnsi="Arial" w:cs="Arial"/>
          <w:sz w:val="20"/>
          <w:szCs w:val="20"/>
        </w:rPr>
        <w:t xml:space="preserve">Your Safe Haven Inc is a private non-profit comprehensive crime victims center seeking a highly motivated Executive Director. </w:t>
      </w:r>
    </w:p>
    <w:p w14:paraId="1F1BD2E4" w14:textId="77777777" w:rsidR="00517978" w:rsidRDefault="00517978" w:rsidP="00517978">
      <w:pPr>
        <w:rPr>
          <w:rFonts w:ascii="Arial" w:hAnsi="Arial" w:cs="Arial"/>
          <w:sz w:val="20"/>
          <w:szCs w:val="20"/>
        </w:rPr>
      </w:pPr>
    </w:p>
    <w:p w14:paraId="3A84D3D5" w14:textId="14A0FFC2" w:rsidR="00517978" w:rsidRPr="00517978" w:rsidRDefault="00517978" w:rsidP="00517978">
      <w:pPr>
        <w:rPr>
          <w:rFonts w:ascii="Arial" w:hAnsi="Arial" w:cs="Arial"/>
          <w:sz w:val="20"/>
          <w:szCs w:val="20"/>
        </w:rPr>
      </w:pPr>
      <w:r>
        <w:rPr>
          <w:rFonts w:ascii="Arial" w:hAnsi="Arial" w:cs="Arial"/>
          <w:sz w:val="20"/>
          <w:szCs w:val="20"/>
        </w:rPr>
        <w:t xml:space="preserve">Please click </w:t>
      </w:r>
      <w:hyperlink r:id="rId31" w:history="1">
        <w:r w:rsidRPr="00517978">
          <w:rPr>
            <w:rStyle w:val="Hyperlink"/>
            <w:rFonts w:ascii="Arial" w:hAnsi="Arial" w:cs="Arial"/>
            <w:sz w:val="20"/>
            <w:szCs w:val="20"/>
          </w:rPr>
          <w:t>here</w:t>
        </w:r>
      </w:hyperlink>
      <w:r>
        <w:rPr>
          <w:rFonts w:ascii="Arial" w:hAnsi="Arial" w:cs="Arial"/>
          <w:sz w:val="20"/>
          <w:szCs w:val="20"/>
        </w:rPr>
        <w:t xml:space="preserve"> f</w:t>
      </w:r>
      <w:r w:rsidRPr="00517978">
        <w:rPr>
          <w:rFonts w:ascii="Arial" w:hAnsi="Arial" w:cs="Arial"/>
          <w:sz w:val="20"/>
          <w:szCs w:val="20"/>
        </w:rPr>
        <w:t>or a complete job description and more details</w:t>
      </w:r>
      <w:r>
        <w:rPr>
          <w:rFonts w:ascii="Arial" w:hAnsi="Arial" w:cs="Arial"/>
          <w:sz w:val="20"/>
          <w:szCs w:val="20"/>
        </w:rPr>
        <w:t>.</w:t>
      </w:r>
      <w:r w:rsidRPr="00517978">
        <w:rPr>
          <w:rFonts w:ascii="Arial" w:hAnsi="Arial" w:cs="Arial"/>
          <w:sz w:val="20"/>
          <w:szCs w:val="20"/>
        </w:rPr>
        <w:t xml:space="preserve"> </w:t>
      </w:r>
    </w:p>
    <w:p w14:paraId="0F09462A" w14:textId="77777777" w:rsidR="00517978" w:rsidRPr="00517978" w:rsidRDefault="00517978" w:rsidP="00517978"/>
    <w:p w14:paraId="0BB23A8A" w14:textId="77777777" w:rsidR="00517978" w:rsidRDefault="009839D2" w:rsidP="00517978">
      <w:pPr>
        <w:pStyle w:val="ReturntoTop"/>
        <w:tabs>
          <w:tab w:val="left" w:pos="22410"/>
        </w:tabs>
        <w:rPr>
          <w:rStyle w:val="Hyperlink"/>
          <w:rFonts w:cs="Arial"/>
        </w:rPr>
      </w:pPr>
      <w:hyperlink w:anchor="_top" w:history="1">
        <w:r w:rsidR="00517978" w:rsidRPr="00842DD0">
          <w:rPr>
            <w:rStyle w:val="Hyperlink"/>
            <w:rFonts w:cs="Arial"/>
          </w:rPr>
          <w:t>Return to top</w:t>
        </w:r>
      </w:hyperlink>
    </w:p>
    <w:p w14:paraId="3B109725" w14:textId="3C951DBC" w:rsidR="004C1E09" w:rsidRDefault="004C1E09" w:rsidP="004C1E09">
      <w:pPr>
        <w:pStyle w:val="Heading1"/>
        <w:spacing w:before="0"/>
        <w:rPr>
          <w:rStyle w:val="Hyperlink"/>
          <w:rFonts w:cs="Arial"/>
          <w:color w:val="auto"/>
          <w:u w:val="none"/>
        </w:rPr>
      </w:pPr>
      <w:bookmarkStart w:id="296" w:name="_Crisis_Shelter_–"/>
      <w:bookmarkEnd w:id="296"/>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E74F90" w:rsidRDefault="00E74F90" w:rsidP="004C1E09">
      <w:pPr>
        <w:rPr>
          <w:rFonts w:ascii="Arial" w:hAnsi="Arial" w:cs="Arial"/>
          <w:sz w:val="20"/>
          <w:szCs w:val="20"/>
        </w:rPr>
      </w:pPr>
      <w:r w:rsidRPr="00E74F90">
        <w:rPr>
          <w:rFonts w:ascii="Arial" w:hAnsi="Arial" w:cs="Arial"/>
          <w:color w:val="4A4A4A"/>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32" w:history="1">
        <w:r w:rsidRPr="00E74F90">
          <w:rPr>
            <w:rStyle w:val="Hyperlink"/>
            <w:rFonts w:ascii="Arial" w:hAnsi="Arial" w:cs="Arial"/>
            <w:sz w:val="20"/>
            <w:szCs w:val="20"/>
          </w:rPr>
          <w:t>here</w:t>
        </w:r>
      </w:hyperlink>
      <w:r w:rsidRPr="00E74F90">
        <w:rPr>
          <w:rFonts w:ascii="Arial" w:hAnsi="Arial" w:cs="Arial"/>
          <w:sz w:val="20"/>
          <w:szCs w:val="20"/>
        </w:rPr>
        <w:t xml:space="preserve"> to view current job opportunities.</w:t>
      </w:r>
    </w:p>
    <w:p w14:paraId="1E440124" w14:textId="31EC74BB" w:rsidR="004C1E09" w:rsidRDefault="004C1E09" w:rsidP="00047E7A">
      <w:pPr>
        <w:pStyle w:val="ReturntoTop"/>
        <w:tabs>
          <w:tab w:val="left" w:pos="22410"/>
        </w:tabs>
        <w:rPr>
          <w:rStyle w:val="Hyperlink"/>
          <w:rFonts w:cs="Arial"/>
        </w:rPr>
      </w:pPr>
    </w:p>
    <w:bookmarkStart w:id="297" w:name="_Hlk62218744"/>
    <w:p w14:paraId="6FAE3D34" w14:textId="77777777"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5746FBAE" w14:textId="6A87E4C8" w:rsidR="004C1E09" w:rsidRDefault="00E74F90" w:rsidP="00995EF1">
      <w:pPr>
        <w:pStyle w:val="Heading1"/>
        <w:spacing w:before="0"/>
        <w:rPr>
          <w:rStyle w:val="Hyperlink"/>
          <w:rFonts w:cs="Arial"/>
          <w:color w:val="auto"/>
          <w:u w:val="none"/>
        </w:rPr>
      </w:pPr>
      <w:bookmarkStart w:id="298" w:name="_Safe_Berks_–"/>
      <w:bookmarkEnd w:id="297"/>
      <w:bookmarkEnd w:id="298"/>
      <w:r w:rsidRPr="00E74F90">
        <w:rPr>
          <w:rStyle w:val="Hyperlink"/>
          <w:rFonts w:cs="Arial"/>
          <w:color w:val="auto"/>
          <w:u w:val="none"/>
        </w:rPr>
        <w:t>Safe Berks – Employment Opportunities</w:t>
      </w:r>
    </w:p>
    <w:p w14:paraId="7A60CA02" w14:textId="6E32AA81" w:rsidR="00E74F90" w:rsidRDefault="00E74F90" w:rsidP="00E74F90"/>
    <w:p w14:paraId="5060DBE4" w14:textId="77777777" w:rsidR="002D7BE4" w:rsidRPr="003317C8" w:rsidRDefault="002D7BE4" w:rsidP="002D7BE4">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 xml:space="preserve">Safe Berks provides </w:t>
      </w:r>
      <w:proofErr w:type="gramStart"/>
      <w:r w:rsidRPr="003317C8">
        <w:rPr>
          <w:rFonts w:ascii="Arial" w:eastAsia="Times New Roman" w:hAnsi="Arial" w:cs="Arial"/>
          <w:sz w:val="20"/>
          <w:szCs w:val="20"/>
        </w:rPr>
        <w:t>safe haven</w:t>
      </w:r>
      <w:proofErr w:type="gramEnd"/>
      <w:r w:rsidRPr="003317C8">
        <w:rPr>
          <w:rFonts w:ascii="Arial" w:eastAsia="Times New Roman" w:hAnsi="Arial" w:cs="Arial"/>
          <w:sz w:val="20"/>
          <w:szCs w:val="20"/>
        </w:rPr>
        <w:t xml:space="preserve"> and support to victims of domestic violence and sexual assault. Our advocacy and education programs increase awareness of oppression and promote the prevention of domestic violence and sexual assault.</w:t>
      </w:r>
    </w:p>
    <w:p w14:paraId="423D9410" w14:textId="4137B184" w:rsidR="00E74F90" w:rsidRPr="002D7BE4" w:rsidRDefault="00E74F90" w:rsidP="00E74F90">
      <w:pPr>
        <w:rPr>
          <w:rFonts w:ascii="Arial" w:hAnsi="Arial" w:cs="Arial"/>
          <w:sz w:val="20"/>
          <w:szCs w:val="20"/>
        </w:rPr>
      </w:pPr>
      <w:r w:rsidRPr="002D7BE4">
        <w:rPr>
          <w:rFonts w:ascii="Arial" w:hAnsi="Arial" w:cs="Arial"/>
          <w:sz w:val="20"/>
          <w:szCs w:val="20"/>
        </w:rPr>
        <w:t xml:space="preserve">Please click </w:t>
      </w:r>
      <w:hyperlink r:id="rId33" w:history="1">
        <w:r w:rsidRPr="002D7BE4">
          <w:rPr>
            <w:rStyle w:val="Hyperlink"/>
            <w:rFonts w:ascii="Arial" w:hAnsi="Arial" w:cs="Arial"/>
            <w:sz w:val="20"/>
            <w:szCs w:val="20"/>
          </w:rPr>
          <w:t>here</w:t>
        </w:r>
      </w:hyperlink>
      <w:r w:rsidRPr="002D7BE4">
        <w:rPr>
          <w:rFonts w:ascii="Arial" w:hAnsi="Arial" w:cs="Arial"/>
          <w:sz w:val="20"/>
          <w:szCs w:val="20"/>
        </w:rPr>
        <w:t xml:space="preserve"> to view current job opportunities.</w:t>
      </w:r>
    </w:p>
    <w:p w14:paraId="5365303F" w14:textId="77777777" w:rsidR="002D7BE4" w:rsidRDefault="009839D2"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199B7633" w14:textId="0BFF800A" w:rsidR="002D7BE4" w:rsidRDefault="002D7BE4" w:rsidP="008B61BD">
      <w:pPr>
        <w:pStyle w:val="Heading1"/>
        <w:spacing w:before="0"/>
      </w:pPr>
      <w:bookmarkStart w:id="299" w:name="_Transitions_of_PA_2"/>
      <w:bookmarkEnd w:id="299"/>
      <w:r w:rsidRPr="002D7BE4">
        <w:t>Transitions of PA</w:t>
      </w:r>
      <w:r>
        <w:t xml:space="preserve"> – Employment Opportunities</w:t>
      </w:r>
    </w:p>
    <w:p w14:paraId="6126BDF8" w14:textId="2652B57A" w:rsidR="002D7BE4" w:rsidRDefault="002D7BE4" w:rsidP="002D7BE4"/>
    <w:p w14:paraId="10F56AB7" w14:textId="6806A7C9" w:rsidR="002D7BE4" w:rsidRDefault="002D7BE4" w:rsidP="002D7BE4">
      <w:pPr>
        <w:pStyle w:val="xmsonormal"/>
        <w:rPr>
          <w:rFonts w:ascii="Arial" w:hAnsi="Arial" w:cs="Arial"/>
          <w:sz w:val="20"/>
          <w:szCs w:val="20"/>
        </w:rPr>
      </w:pPr>
      <w:r w:rsidRPr="002D7BE4">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625FA8F4" w14:textId="0AE177CE" w:rsidR="002D7BE4" w:rsidRDefault="002D7BE4" w:rsidP="002D7BE4">
      <w:pPr>
        <w:pStyle w:val="xmsonormal"/>
        <w:rPr>
          <w:rFonts w:ascii="Arial" w:hAnsi="Arial" w:cs="Arial"/>
          <w:sz w:val="20"/>
          <w:szCs w:val="20"/>
        </w:rPr>
      </w:pPr>
    </w:p>
    <w:p w14:paraId="06BDC12D" w14:textId="0846A369" w:rsidR="002D7BE4" w:rsidRPr="002D7BE4" w:rsidRDefault="002D7BE4" w:rsidP="002D7BE4">
      <w:pPr>
        <w:pStyle w:val="xmsonormal"/>
        <w:rPr>
          <w:rFonts w:ascii="Arial" w:hAnsi="Arial" w:cs="Arial"/>
          <w:sz w:val="20"/>
          <w:szCs w:val="20"/>
        </w:rPr>
      </w:pPr>
      <w:r>
        <w:rPr>
          <w:rFonts w:ascii="Arial" w:hAnsi="Arial" w:cs="Arial"/>
          <w:sz w:val="20"/>
          <w:szCs w:val="20"/>
        </w:rPr>
        <w:t xml:space="preserve">Please click </w:t>
      </w:r>
      <w:hyperlink r:id="rId34" w:history="1">
        <w:r w:rsidRPr="008B61BD">
          <w:rPr>
            <w:rStyle w:val="Hyperlink"/>
            <w:rFonts w:ascii="Arial" w:hAnsi="Arial" w:cs="Arial"/>
            <w:sz w:val="20"/>
            <w:szCs w:val="20"/>
          </w:rPr>
          <w:t>here</w:t>
        </w:r>
      </w:hyperlink>
      <w:r>
        <w:rPr>
          <w:rFonts w:ascii="Arial" w:hAnsi="Arial" w:cs="Arial"/>
          <w:sz w:val="20"/>
          <w:szCs w:val="20"/>
        </w:rPr>
        <w:t xml:space="preserve"> to view current job opportunities.</w:t>
      </w:r>
    </w:p>
    <w:p w14:paraId="21909C4E" w14:textId="77777777" w:rsidR="002D7BE4" w:rsidRDefault="009839D2"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53FDEF78" w14:textId="09C86527" w:rsidR="009C3854" w:rsidRDefault="009C3854" w:rsidP="009C3854">
      <w:pPr>
        <w:pStyle w:val="Heading1"/>
        <w:spacing w:before="0"/>
        <w:rPr>
          <w:rStyle w:val="Hyperlink"/>
          <w:rFonts w:cs="Arial"/>
          <w:color w:val="auto"/>
          <w:u w:val="none"/>
        </w:rPr>
      </w:pPr>
      <w:bookmarkStart w:id="300" w:name="_YMCA_–_Employment"/>
      <w:bookmarkStart w:id="301" w:name="_YWCA_–_Employment"/>
      <w:bookmarkEnd w:id="300"/>
      <w:bookmarkEnd w:id="301"/>
      <w:r w:rsidRPr="009C3854">
        <w:rPr>
          <w:rStyle w:val="Hyperlink"/>
          <w:rFonts w:cs="Arial"/>
          <w:color w:val="auto"/>
          <w:u w:val="none"/>
        </w:rPr>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71197D20"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35" w:history="1">
        <w:r w:rsidRPr="00C4057A">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E783BF1" w:rsidR="00E25889" w:rsidRDefault="009839D2" w:rsidP="00E25889">
      <w:pPr>
        <w:pStyle w:val="ReturntoTop"/>
        <w:tabs>
          <w:tab w:val="left" w:pos="22410"/>
        </w:tabs>
        <w:rPr>
          <w:rStyle w:val="Hyperlink"/>
          <w:rFonts w:cs="Arial"/>
        </w:rPr>
      </w:pPr>
      <w:hyperlink w:anchor="_top" w:history="1">
        <w:r w:rsidR="00E25889" w:rsidRPr="00842DD0">
          <w:rPr>
            <w:rStyle w:val="Hyperlink"/>
            <w:rFonts w:cs="Arial"/>
          </w:rPr>
          <w:t>Return to top</w:t>
        </w:r>
      </w:hyperlink>
    </w:p>
    <w:p w14:paraId="5E700D30" w14:textId="3FF6C56A" w:rsidR="008B61BD" w:rsidRDefault="008B61BD" w:rsidP="008B61BD">
      <w:pPr>
        <w:pStyle w:val="Heading1"/>
        <w:spacing w:before="0"/>
        <w:rPr>
          <w:rStyle w:val="Hyperlink"/>
          <w:rFonts w:cs="Arial"/>
          <w:color w:val="auto"/>
          <w:u w:val="none"/>
        </w:rPr>
      </w:pPr>
      <w:bookmarkStart w:id="302" w:name="_The_Crime_Victims'"/>
      <w:bookmarkEnd w:id="302"/>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4623EA1B"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County, however we serve victims of all types of crime including domestic violence</w:t>
      </w:r>
      <w:r w:rsidR="00517978">
        <w:rPr>
          <w:rFonts w:ascii="Arial" w:hAnsi="Arial" w:cs="Arial"/>
          <w:color w:val="000000"/>
          <w:sz w:val="20"/>
          <w:szCs w:val="20"/>
          <w:bdr w:val="none" w:sz="0" w:space="0" w:color="auto" w:frame="1"/>
        </w:rPr>
        <w:t>.</w:t>
      </w:r>
    </w:p>
    <w:p w14:paraId="4B572154" w14:textId="77777777" w:rsidR="00F07C70" w:rsidRDefault="00F07C70" w:rsidP="008B61BD"/>
    <w:p w14:paraId="753F6625" w14:textId="2D8443A5"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36"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hyperlink r:id="rId37" w:history="1">
        <w:r w:rsidRPr="00F07C70">
          <w:rPr>
            <w:rStyle w:val="Hyperlink"/>
            <w:rFonts w:ascii="Arial" w:hAnsi="Arial" w:cs="Arial"/>
            <w:sz w:val="20"/>
            <w:szCs w:val="20"/>
          </w:rPr>
          <w:t>ChristineZ@cvcofcc.org</w:t>
        </w:r>
      </w:hyperlink>
      <w:r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9839D2"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03" w:name="_Job_Openings_In_1"/>
      <w:bookmarkStart w:id="304" w:name="_Crisis_Center_North"/>
      <w:bookmarkEnd w:id="303"/>
      <w:bookmarkEnd w:id="304"/>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517978">
      <w:pPr>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517978">
      <w:r>
        <w:rPr>
          <w:rFonts w:ascii="Arial" w:hAnsi="Arial" w:cs="Arial"/>
          <w:sz w:val="20"/>
          <w:szCs w:val="20"/>
        </w:rPr>
        <w:t xml:space="preserve">Please click </w:t>
      </w:r>
      <w:hyperlink r:id="rId38"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9839D2" w:rsidP="0069239E">
      <w:pPr>
        <w:pStyle w:val="ReturntoTop"/>
      </w:pPr>
      <w:hyperlink w:anchor="_top" w:history="1">
        <w:r w:rsidR="0069239E">
          <w:rPr>
            <w:rStyle w:val="Hyperlink"/>
          </w:rPr>
          <w:t>Return to top</w:t>
        </w:r>
      </w:hyperlink>
    </w:p>
    <w:p w14:paraId="4037E002" w14:textId="02518BA7" w:rsidR="0069239E" w:rsidRDefault="0069239E" w:rsidP="0069239E">
      <w:pPr>
        <w:pStyle w:val="Heading1"/>
        <w:spacing w:before="0"/>
        <w:rPr>
          <w:rStyle w:val="Hyperlink"/>
          <w:rFonts w:cs="Arial"/>
          <w:color w:val="auto"/>
          <w:u w:val="none"/>
        </w:rPr>
      </w:pPr>
      <w:bookmarkStart w:id="305" w:name="_Transitions_of_PA_1"/>
      <w:bookmarkStart w:id="306" w:name="_Crime_Victims_Center"/>
      <w:bookmarkEnd w:id="305"/>
      <w:bookmarkEnd w:id="306"/>
      <w:r w:rsidRPr="00503040">
        <w:rPr>
          <w:rStyle w:val="Hyperlink"/>
          <w:rFonts w:cs="Arial"/>
          <w:color w:val="auto"/>
          <w:u w:val="none"/>
        </w:rPr>
        <w:t xml:space="preserve">Crime Victims Center </w:t>
      </w:r>
      <w:r w:rsidR="00BC4AC1">
        <w:rPr>
          <w:rStyle w:val="Hyperlink"/>
          <w:rFonts w:cs="Arial"/>
          <w:color w:val="auto"/>
          <w:u w:val="none"/>
        </w:rPr>
        <w:t>O</w:t>
      </w:r>
      <w:r w:rsidRPr="00503040">
        <w:rPr>
          <w:rStyle w:val="Hyperlink"/>
          <w:rFonts w:cs="Arial"/>
          <w:color w:val="auto"/>
          <w:u w:val="none"/>
        </w:rPr>
        <w:t>f Fayette County – Employment Opportunit</w:t>
      </w:r>
      <w:r>
        <w:rPr>
          <w:rStyle w:val="Hyperlink"/>
          <w:rFonts w:cs="Arial"/>
          <w:color w:val="auto"/>
          <w:u w:val="none"/>
        </w:rPr>
        <w:t>ies</w:t>
      </w:r>
    </w:p>
    <w:p w14:paraId="3A998E35" w14:textId="77777777" w:rsidR="0069239E" w:rsidRDefault="0069239E" w:rsidP="0069239E"/>
    <w:p w14:paraId="2FF16D28" w14:textId="3C5421C5" w:rsidR="0069239E" w:rsidRDefault="0069239E" w:rsidP="00E25889">
      <w:pPr>
        <w:rPr>
          <w:rFonts w:ascii="Arial" w:hAnsi="Arial" w:cs="Arial"/>
          <w:sz w:val="20"/>
          <w:szCs w:val="20"/>
          <w:lang w:val="en-GB"/>
        </w:rPr>
      </w:pPr>
      <w:r w:rsidRPr="00503040">
        <w:rPr>
          <w:rFonts w:ascii="Arial" w:hAnsi="Arial" w:cs="Arial"/>
          <w:sz w:val="20"/>
          <w:szCs w:val="20"/>
          <w:lang w:val="en-GB"/>
        </w:rPr>
        <w:t>Crime Victims Center of Fayette County is a private non-profit corporation founded in 1975. Originally known as the Women's Resource Center, our agency has expanded its services to become a comprehensive center to include all victims of violent crimes</w:t>
      </w:r>
      <w:r>
        <w:rPr>
          <w:rFonts w:ascii="Arial" w:hAnsi="Arial" w:cs="Arial"/>
          <w:sz w:val="20"/>
          <w:szCs w:val="20"/>
          <w:lang w:val="en-GB"/>
        </w:rPr>
        <w:t>.</w:t>
      </w:r>
    </w:p>
    <w:p w14:paraId="02A04D20" w14:textId="77777777" w:rsidR="00E808E2" w:rsidRDefault="00E808E2" w:rsidP="0069239E">
      <w:pPr>
        <w:ind w:left="170"/>
        <w:rPr>
          <w:rFonts w:ascii="Arial" w:hAnsi="Arial" w:cs="Arial"/>
          <w:sz w:val="20"/>
          <w:szCs w:val="20"/>
          <w:lang w:val="en-GB"/>
        </w:rPr>
      </w:pPr>
    </w:p>
    <w:p w14:paraId="61144659" w14:textId="7CCE9DE3" w:rsidR="0069239E" w:rsidRDefault="0069239E" w:rsidP="00E25889">
      <w:pPr>
        <w:rPr>
          <w:rFonts w:ascii="Arial" w:eastAsia="Times New Roman" w:hAnsi="Arial" w:cs="Arial"/>
          <w:sz w:val="20"/>
          <w:szCs w:val="20"/>
        </w:rPr>
      </w:pPr>
      <w:r w:rsidRPr="00B74AA8">
        <w:rPr>
          <w:rFonts w:ascii="Arial" w:eastAsia="Times New Roman" w:hAnsi="Arial" w:cs="Arial"/>
          <w:sz w:val="20"/>
          <w:szCs w:val="20"/>
        </w:rPr>
        <w:t xml:space="preserve">Please </w:t>
      </w:r>
      <w:r w:rsidR="00B8147C">
        <w:rPr>
          <w:rFonts w:ascii="Arial" w:eastAsia="Times New Roman" w:hAnsi="Arial" w:cs="Arial"/>
          <w:sz w:val="20"/>
          <w:szCs w:val="20"/>
        </w:rPr>
        <w:t xml:space="preserve">click </w:t>
      </w:r>
      <w:hyperlink r:id="rId39" w:history="1">
        <w:r w:rsidR="00B8147C" w:rsidRPr="00B8147C">
          <w:rPr>
            <w:rStyle w:val="Hyperlink"/>
            <w:rFonts w:ascii="Arial" w:eastAsia="Times New Roman" w:hAnsi="Arial" w:cs="Arial"/>
            <w:sz w:val="20"/>
            <w:szCs w:val="20"/>
          </w:rPr>
          <w:t>here</w:t>
        </w:r>
      </w:hyperlink>
      <w:r w:rsidR="00B8147C">
        <w:rPr>
          <w:rFonts w:ascii="Arial" w:eastAsia="Times New Roman" w:hAnsi="Arial" w:cs="Arial"/>
          <w:sz w:val="20"/>
          <w:szCs w:val="20"/>
        </w:rPr>
        <w:t xml:space="preserve"> </w:t>
      </w:r>
      <w:r w:rsidRPr="00B74AA8">
        <w:rPr>
          <w:rFonts w:ascii="Arial" w:eastAsia="Times New Roman" w:hAnsi="Arial" w:cs="Arial"/>
          <w:sz w:val="20"/>
          <w:szCs w:val="20"/>
        </w:rPr>
        <w:t xml:space="preserve">to view </w:t>
      </w:r>
      <w:r w:rsidR="00B8147C">
        <w:rPr>
          <w:rFonts w:ascii="Arial" w:eastAsia="Times New Roman" w:hAnsi="Arial" w:cs="Arial"/>
          <w:sz w:val="20"/>
          <w:szCs w:val="20"/>
        </w:rPr>
        <w:t>current</w:t>
      </w:r>
      <w:r w:rsidRPr="00B74AA8">
        <w:rPr>
          <w:rFonts w:ascii="Arial" w:eastAsia="Times New Roman" w:hAnsi="Arial" w:cs="Arial"/>
          <w:sz w:val="20"/>
          <w:szCs w:val="20"/>
        </w:rPr>
        <w:t xml:space="preserve"> job </w:t>
      </w:r>
      <w:r w:rsidR="00B8147C">
        <w:rPr>
          <w:rFonts w:ascii="Arial" w:eastAsia="Times New Roman" w:hAnsi="Arial" w:cs="Arial"/>
          <w:sz w:val="20"/>
          <w:szCs w:val="20"/>
        </w:rPr>
        <w:t>opportunities</w:t>
      </w:r>
      <w:r w:rsidRPr="00B74AA8">
        <w:rPr>
          <w:rFonts w:ascii="Arial" w:eastAsia="Times New Roman" w:hAnsi="Arial" w:cs="Arial"/>
          <w:sz w:val="20"/>
          <w:szCs w:val="20"/>
        </w:rPr>
        <w:t>.</w:t>
      </w:r>
    </w:p>
    <w:p w14:paraId="2D315812" w14:textId="77777777" w:rsidR="00B8147C" w:rsidRPr="00B74AA8" w:rsidRDefault="00B8147C" w:rsidP="0069239E">
      <w:pPr>
        <w:ind w:firstLine="170"/>
        <w:rPr>
          <w:rFonts w:ascii="Arial" w:eastAsia="Times New Roman" w:hAnsi="Arial" w:cs="Arial"/>
          <w:sz w:val="20"/>
          <w:szCs w:val="20"/>
        </w:rPr>
      </w:pPr>
    </w:p>
    <w:p w14:paraId="61DB9D32" w14:textId="315DC66E" w:rsidR="0069239E" w:rsidRPr="00B74AA8" w:rsidRDefault="0069239E" w:rsidP="00E25889">
      <w:pPr>
        <w:rPr>
          <w:rFonts w:eastAsia="Times New Roman"/>
        </w:rPr>
      </w:pPr>
    </w:p>
    <w:p w14:paraId="412A7156" w14:textId="77777777" w:rsidR="0069239E" w:rsidRDefault="009839D2" w:rsidP="0069239E">
      <w:pPr>
        <w:pStyle w:val="ReturntoTop"/>
        <w:rPr>
          <w:rStyle w:val="Hyperlink"/>
        </w:rPr>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07" w:name="_Neighborhood_Legal_Services"/>
      <w:bookmarkEnd w:id="307"/>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40"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9839D2" w:rsidP="0069239E">
      <w:pPr>
        <w:pStyle w:val="ReturntoTop"/>
        <w:rPr>
          <w:rStyle w:val="Hyperlink"/>
        </w:rPr>
      </w:pPr>
      <w:hyperlink w:anchor="_top" w:history="1">
        <w:r w:rsidR="0069239E">
          <w:rPr>
            <w:rStyle w:val="Hyperlink"/>
          </w:rPr>
          <w:t>Return to top</w:t>
        </w:r>
      </w:hyperlink>
    </w:p>
    <w:p w14:paraId="499C35E6" w14:textId="77777777" w:rsidR="0069239E" w:rsidRDefault="0069239E" w:rsidP="0069239E">
      <w:pPr>
        <w:pStyle w:val="Heading1"/>
        <w:spacing w:before="0"/>
      </w:pPr>
      <w:bookmarkStart w:id="308" w:name="_Havin_–_Employment"/>
      <w:bookmarkStart w:id="309" w:name="_Nationalities_Service_Center"/>
      <w:bookmarkEnd w:id="308"/>
      <w:bookmarkEnd w:id="309"/>
      <w:r w:rsidRPr="00CE6451">
        <w:t>Nationalities Service Center – Employment Opportunit</w:t>
      </w:r>
      <w:r>
        <w:t>ies</w:t>
      </w:r>
    </w:p>
    <w:p w14:paraId="08CC9A1D" w14:textId="77777777" w:rsidR="0069239E" w:rsidRDefault="0069239E" w:rsidP="0069239E">
      <w:pPr>
        <w:pStyle w:val="Text10"/>
        <w:spacing w:before="0"/>
        <w:ind w:left="0"/>
        <w:rPr>
          <w:shd w:val="clear" w:color="auto" w:fill="FFFFFF"/>
        </w:rPr>
      </w:pPr>
    </w:p>
    <w:p w14:paraId="2C41110B" w14:textId="5F14730B" w:rsidR="0069239E" w:rsidRDefault="0069239E" w:rsidP="00517978">
      <w:pPr>
        <w:pStyle w:val="Text10"/>
        <w:spacing w:before="0"/>
        <w:ind w:left="0"/>
        <w:rPr>
          <w:shd w:val="clear" w:color="auto" w:fill="FFFFFF"/>
        </w:rPr>
      </w:pPr>
      <w:r>
        <w:rPr>
          <w:shd w:val="clear" w:color="auto" w:fill="FFFFFF"/>
        </w:rPr>
        <w:t xml:space="preserve">Nationalities Service Center (NSC) serves more than 5,000 immigrants and refugees each year </w:t>
      </w:r>
      <w:r w:rsidR="009B590F">
        <w:rPr>
          <w:shd w:val="clear" w:color="auto" w:fill="FFFFFF"/>
        </w:rPr>
        <w:t>from over</w:t>
      </w:r>
      <w:r>
        <w:rPr>
          <w:shd w:val="clear" w:color="auto" w:fill="FFFFFF"/>
        </w:rPr>
        <w:t xml:space="preserve"> 110 countries.  We provide comprehensive services in immigration law matters, community transition and integration, access to health and wellness, </w:t>
      </w:r>
      <w:r w:rsidR="009B590F">
        <w:rPr>
          <w:shd w:val="clear" w:color="auto" w:fill="FFFFFF"/>
        </w:rPr>
        <w:t>language access</w:t>
      </w:r>
      <w:r>
        <w:rPr>
          <w:shd w:val="clear" w:color="auto" w:fill="FFFFFF"/>
        </w:rPr>
        <w:t xml:space="preserve">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2E8E46C4" w14:textId="233D888C" w:rsidR="009B590F" w:rsidRDefault="009B590F" w:rsidP="0069239E">
      <w:pPr>
        <w:pStyle w:val="Text10"/>
        <w:spacing w:before="0"/>
        <w:ind w:left="220"/>
        <w:rPr>
          <w:shd w:val="clear" w:color="auto" w:fill="FFFFFF"/>
        </w:rPr>
      </w:pPr>
    </w:p>
    <w:p w14:paraId="0AAC374F" w14:textId="5A47904E" w:rsidR="009B590F" w:rsidRDefault="009B590F" w:rsidP="00517978">
      <w:pPr>
        <w:pStyle w:val="Text10"/>
        <w:spacing w:before="0"/>
        <w:ind w:left="0"/>
        <w:rPr>
          <w:rFonts w:ascii="Calibri" w:hAnsi="Calibri" w:cs="Calibri"/>
        </w:rPr>
      </w:pPr>
      <w:r>
        <w:rPr>
          <w:shd w:val="clear" w:color="auto" w:fill="FFFFFF"/>
        </w:rPr>
        <w:t xml:space="preserve">Please click </w:t>
      </w:r>
      <w:hyperlink r:id="rId41" w:history="1">
        <w:r w:rsidRPr="009B590F">
          <w:rPr>
            <w:rStyle w:val="Hyperlink"/>
            <w:rFonts w:cs="Arial"/>
            <w:shd w:val="clear" w:color="auto" w:fill="FFFFFF"/>
          </w:rPr>
          <w:t>here</w:t>
        </w:r>
      </w:hyperlink>
      <w:r>
        <w:rPr>
          <w:shd w:val="clear" w:color="auto" w:fill="FFFFFF"/>
        </w:rPr>
        <w:t xml:space="preserve"> to view current job opportunities.</w:t>
      </w:r>
    </w:p>
    <w:p w14:paraId="71740CF5" w14:textId="77777777" w:rsidR="0069239E" w:rsidRDefault="009839D2" w:rsidP="0069239E">
      <w:pPr>
        <w:pStyle w:val="ReturntoTop"/>
        <w:rPr>
          <w:rStyle w:val="Hyperlink"/>
        </w:rPr>
      </w:pPr>
      <w:hyperlink w:anchor="_top" w:history="1">
        <w:r w:rsidR="0069239E">
          <w:rPr>
            <w:rStyle w:val="Hyperlink"/>
          </w:rPr>
          <w:t>Return to top</w:t>
        </w:r>
      </w:hyperlink>
    </w:p>
    <w:p w14:paraId="0C2204F9" w14:textId="77777777" w:rsidR="0069239E" w:rsidRDefault="0069239E" w:rsidP="0069239E">
      <w:pPr>
        <w:pStyle w:val="Heading1"/>
        <w:spacing w:before="0"/>
        <w:rPr>
          <w:rStyle w:val="Hyperlink"/>
          <w:rFonts w:cs="Arial"/>
          <w:color w:val="auto"/>
          <w:u w:val="none"/>
        </w:rPr>
      </w:pPr>
      <w:bookmarkStart w:id="310" w:name="_Turning_Point_Of"/>
      <w:bookmarkEnd w:id="310"/>
      <w:r w:rsidRPr="002E20A4">
        <w:rPr>
          <w:rStyle w:val="Hyperlink"/>
          <w:rFonts w:cs="Arial"/>
          <w:color w:val="auto"/>
          <w:u w:val="none"/>
        </w:rPr>
        <w:t>Turning Point Of Lehigh Valley – Employment Opportunities</w:t>
      </w:r>
    </w:p>
    <w:p w14:paraId="10258293" w14:textId="77777777" w:rsidR="0069239E" w:rsidRDefault="0069239E" w:rsidP="0069239E"/>
    <w:p w14:paraId="0A0F0B23" w14:textId="77777777" w:rsidR="0069239E" w:rsidRDefault="0069239E" w:rsidP="00517978">
      <w:pPr>
        <w:pStyle w:val="Text10"/>
        <w:spacing w:before="0"/>
        <w:ind w:left="0"/>
      </w:pPr>
      <w:r>
        <w:t>Turning Point of Lehigh Valley is expanding its team! We are a non-profit working to eliminate domestic and intimate partner abuse in the Lehigh Valley.</w:t>
      </w:r>
    </w:p>
    <w:p w14:paraId="7E2AE6FF" w14:textId="75923809" w:rsidR="0069239E" w:rsidRDefault="0069239E" w:rsidP="0069239E">
      <w:pPr>
        <w:pStyle w:val="Text10"/>
        <w:spacing w:before="0"/>
      </w:pPr>
    </w:p>
    <w:p w14:paraId="1D2AF5F2" w14:textId="142F049D" w:rsidR="00142D3D" w:rsidRDefault="00142D3D" w:rsidP="00517978">
      <w:pPr>
        <w:pStyle w:val="Text10"/>
        <w:spacing w:before="0"/>
        <w:ind w:left="0"/>
      </w:pPr>
      <w:r>
        <w:t xml:space="preserve">Please click </w:t>
      </w:r>
      <w:hyperlink r:id="rId42" w:history="1">
        <w:r w:rsidRPr="00BC4AC1">
          <w:rPr>
            <w:rStyle w:val="Hyperlink"/>
          </w:rPr>
          <w:t>here</w:t>
        </w:r>
      </w:hyperlink>
      <w:r>
        <w:t xml:space="preserve"> to view current job opportunities.</w:t>
      </w:r>
    </w:p>
    <w:p w14:paraId="057C9574" w14:textId="77777777" w:rsidR="00142D3D" w:rsidRDefault="00142D3D" w:rsidP="0069239E">
      <w:pPr>
        <w:pStyle w:val="Text10"/>
        <w:spacing w:before="0"/>
      </w:pPr>
    </w:p>
    <w:p w14:paraId="5DA7E6C8" w14:textId="77777777" w:rsidR="0069239E" w:rsidRDefault="009839D2" w:rsidP="0069239E">
      <w:pPr>
        <w:pStyle w:val="ReturntoTop"/>
        <w:rPr>
          <w:rStyle w:val="Hyperlink"/>
        </w:rPr>
      </w:pPr>
      <w:hyperlink w:anchor="_top" w:history="1">
        <w:r w:rsidR="0069239E">
          <w:rPr>
            <w:rStyle w:val="Hyperlink"/>
          </w:rPr>
          <w:t>Return to top</w:t>
        </w:r>
      </w:hyperlink>
    </w:p>
    <w:p w14:paraId="0D4D709C" w14:textId="77777777" w:rsidR="0069239E" w:rsidRDefault="0069239E" w:rsidP="0069239E">
      <w:pPr>
        <w:pStyle w:val="Heading1"/>
        <w:spacing w:before="0"/>
        <w:rPr>
          <w:rStyle w:val="Hyperlink"/>
          <w:rFonts w:cs="Arial"/>
          <w:color w:val="auto"/>
          <w:u w:val="none"/>
        </w:rPr>
      </w:pPr>
      <w:bookmarkStart w:id="311" w:name="_Domestic_Violence_Service"/>
      <w:bookmarkEnd w:id="311"/>
      <w:r w:rsidRPr="00103991">
        <w:rPr>
          <w:rStyle w:val="Hyperlink"/>
          <w:rFonts w:cs="Arial"/>
          <w:color w:val="auto"/>
          <w:u w:val="none"/>
        </w:rPr>
        <w:t>Domestic Violence Service Center – Employment Opportunity</w:t>
      </w:r>
    </w:p>
    <w:p w14:paraId="6EE5BE00" w14:textId="77777777" w:rsidR="0069239E" w:rsidRDefault="0069239E" w:rsidP="0069239E"/>
    <w:p w14:paraId="7EB70214" w14:textId="142A0608" w:rsidR="0069239E" w:rsidRDefault="0069239E" w:rsidP="00517978">
      <w:pPr>
        <w:pStyle w:val="Text10"/>
        <w:spacing w:before="0"/>
        <w:ind w:left="0"/>
      </w:pPr>
      <w:r>
        <w:t>Change the world in real time ...</w:t>
      </w:r>
    </w:p>
    <w:p w14:paraId="2B360E77" w14:textId="53D5AF7D" w:rsidR="00142D3D" w:rsidRDefault="00142D3D" w:rsidP="0069239E">
      <w:pPr>
        <w:pStyle w:val="Text10"/>
        <w:spacing w:before="0"/>
      </w:pPr>
    </w:p>
    <w:p w14:paraId="2BAD1BC6" w14:textId="538BFEED" w:rsidR="00142D3D" w:rsidRDefault="00142D3D" w:rsidP="00517978">
      <w:pPr>
        <w:pStyle w:val="Text10"/>
        <w:spacing w:before="0"/>
        <w:ind w:left="0"/>
      </w:pPr>
      <w:r>
        <w:t xml:space="preserve">Please click </w:t>
      </w:r>
      <w:hyperlink r:id="rId43" w:history="1">
        <w:r w:rsidRPr="009906B6">
          <w:rPr>
            <w:rStyle w:val="Hyperlink"/>
          </w:rPr>
          <w:t>here</w:t>
        </w:r>
      </w:hyperlink>
      <w:r>
        <w:t xml:space="preserve"> to view current job opportunities.</w:t>
      </w:r>
    </w:p>
    <w:p w14:paraId="47BA3A75" w14:textId="77777777" w:rsidR="00142D3D" w:rsidRDefault="00142D3D" w:rsidP="0069239E">
      <w:pPr>
        <w:pStyle w:val="Text10"/>
        <w:spacing w:before="0"/>
      </w:pPr>
    </w:p>
    <w:p w14:paraId="4DD7B1AD" w14:textId="77777777" w:rsidR="0069239E" w:rsidRDefault="0069239E" w:rsidP="0069239E">
      <w:pPr>
        <w:pStyle w:val="Text10"/>
        <w:spacing w:before="0"/>
      </w:pPr>
    </w:p>
    <w:p w14:paraId="3D87449B" w14:textId="77777777" w:rsidR="0069239E" w:rsidRDefault="009839D2" w:rsidP="0069239E">
      <w:pPr>
        <w:pStyle w:val="ReturntoTop"/>
        <w:tabs>
          <w:tab w:val="left" w:pos="22410"/>
        </w:tabs>
        <w:rPr>
          <w:rStyle w:val="Hyperlink"/>
          <w:rFonts w:cs="Arial"/>
        </w:rPr>
      </w:pPr>
      <w:hyperlink w:anchor="_top" w:history="1">
        <w:r w:rsidR="0069239E" w:rsidRPr="00842DD0">
          <w:rPr>
            <w:rStyle w:val="Hyperlink"/>
            <w:rFonts w:cs="Arial"/>
          </w:rPr>
          <w:t>Return to top</w:t>
        </w:r>
      </w:hyperlink>
    </w:p>
    <w:p w14:paraId="095FB2B9" w14:textId="77777777" w:rsidR="0069239E" w:rsidRDefault="0069239E" w:rsidP="0069239E">
      <w:pPr>
        <w:pStyle w:val="Heading1"/>
        <w:tabs>
          <w:tab w:val="left" w:pos="22410"/>
        </w:tabs>
        <w:spacing w:before="0"/>
        <w:rPr>
          <w:rStyle w:val="Hyperlink"/>
          <w:rFonts w:cs="Arial"/>
          <w:color w:val="auto"/>
          <w:u w:val="none"/>
        </w:rPr>
      </w:pPr>
      <w:bookmarkStart w:id="312" w:name="_A_Woman’s_Place_1"/>
      <w:bookmarkEnd w:id="312"/>
      <w:r w:rsidRPr="00A41BB2">
        <w:rPr>
          <w:rStyle w:val="Hyperlink"/>
          <w:rFonts w:cs="Arial"/>
          <w:color w:val="auto"/>
          <w:u w:val="none"/>
        </w:rPr>
        <w:t>A Woman’s Place – Employment Opportunities</w:t>
      </w:r>
    </w:p>
    <w:p w14:paraId="37581077" w14:textId="77777777" w:rsidR="0069239E" w:rsidRDefault="0069239E" w:rsidP="0069239E">
      <w:pPr>
        <w:tabs>
          <w:tab w:val="left" w:pos="22410"/>
        </w:tabs>
      </w:pPr>
    </w:p>
    <w:p w14:paraId="487C73FB" w14:textId="4E900131" w:rsidR="0069239E" w:rsidRDefault="0069239E" w:rsidP="00517978">
      <w:pPr>
        <w:pStyle w:val="Text10"/>
        <w:tabs>
          <w:tab w:val="left" w:pos="22410"/>
        </w:tabs>
        <w:spacing w:before="0"/>
        <w:ind w:left="0"/>
      </w:pPr>
      <w:r>
        <w:t xml:space="preserve">A Woman’s Place (AWP), a community-based social change organization serving victims of domestic violence, currently has open employment opportunities. </w:t>
      </w:r>
    </w:p>
    <w:p w14:paraId="058A9AB5" w14:textId="2B0F32C1" w:rsidR="00142D3D" w:rsidRDefault="00142D3D" w:rsidP="0069239E">
      <w:pPr>
        <w:pStyle w:val="Text10"/>
        <w:tabs>
          <w:tab w:val="left" w:pos="22410"/>
        </w:tabs>
        <w:spacing w:before="0"/>
      </w:pPr>
    </w:p>
    <w:p w14:paraId="6AF680B3" w14:textId="022209C4" w:rsidR="00142D3D" w:rsidRDefault="00142D3D" w:rsidP="00517978">
      <w:pPr>
        <w:pStyle w:val="Text10"/>
        <w:spacing w:before="0"/>
        <w:ind w:left="0"/>
      </w:pPr>
      <w:r>
        <w:t xml:space="preserve">Please click </w:t>
      </w:r>
      <w:hyperlink r:id="rId44" w:history="1">
        <w:r w:rsidRPr="00BF7633">
          <w:rPr>
            <w:rStyle w:val="Hyperlink"/>
          </w:rPr>
          <w:t>here</w:t>
        </w:r>
      </w:hyperlink>
      <w:r>
        <w:t xml:space="preserve"> to view current job opportunities.</w:t>
      </w:r>
    </w:p>
    <w:p w14:paraId="011AD5F5" w14:textId="77777777" w:rsidR="00142D3D" w:rsidRDefault="00142D3D" w:rsidP="0069239E">
      <w:pPr>
        <w:pStyle w:val="Text10"/>
        <w:tabs>
          <w:tab w:val="left" w:pos="22410"/>
        </w:tabs>
        <w:spacing w:before="0"/>
      </w:pPr>
    </w:p>
    <w:p w14:paraId="697A3A59" w14:textId="77777777" w:rsidR="0069239E" w:rsidRDefault="009839D2" w:rsidP="0069239E">
      <w:pPr>
        <w:pStyle w:val="ReturntoTop"/>
        <w:tabs>
          <w:tab w:val="left" w:pos="22410"/>
        </w:tabs>
        <w:rPr>
          <w:rStyle w:val="Hyperlink"/>
        </w:rPr>
      </w:pPr>
      <w:hyperlink w:anchor="_top" w:history="1">
        <w:r w:rsidR="0069239E">
          <w:rPr>
            <w:rStyle w:val="Hyperlink"/>
          </w:rPr>
          <w:t>Return to top</w:t>
        </w:r>
      </w:hyperlink>
      <w:r w:rsidR="0069239E">
        <w:rPr>
          <w:rStyle w:val="Hyperlink"/>
        </w:rPr>
        <w:t xml:space="preserve"> </w:t>
      </w:r>
    </w:p>
    <w:p w14:paraId="111D6431" w14:textId="4A13E89E" w:rsidR="0069239E" w:rsidRPr="00842DD0" w:rsidRDefault="0069239E" w:rsidP="0069239E">
      <w:pPr>
        <w:pStyle w:val="Heading1"/>
        <w:tabs>
          <w:tab w:val="left" w:pos="22410"/>
        </w:tabs>
        <w:spacing w:before="0"/>
        <w:rPr>
          <w:rStyle w:val="Hyperlink"/>
          <w:rFonts w:cs="Arial"/>
          <w:color w:val="auto"/>
          <w:u w:val="none"/>
        </w:rPr>
      </w:pPr>
      <w:bookmarkStart w:id="313" w:name="_Network_of_Victim"/>
      <w:bookmarkEnd w:id="313"/>
      <w:r w:rsidRPr="00C31BBC">
        <w:rPr>
          <w:rStyle w:val="Hyperlink"/>
          <w:rFonts w:cs="Arial"/>
          <w:color w:val="auto"/>
          <w:u w:val="none"/>
        </w:rPr>
        <w:t xml:space="preserve">Network </w:t>
      </w:r>
      <w:r w:rsidR="00BC4AC1">
        <w:rPr>
          <w:rStyle w:val="Hyperlink"/>
          <w:rFonts w:cs="Arial"/>
          <w:color w:val="auto"/>
          <w:u w:val="none"/>
        </w:rPr>
        <w:t>O</w:t>
      </w:r>
      <w:r w:rsidRPr="00C31BBC">
        <w:rPr>
          <w:rStyle w:val="Hyperlink"/>
          <w:rFonts w:cs="Arial"/>
          <w:color w:val="auto"/>
          <w:u w:val="none"/>
        </w:rPr>
        <w:t xml:space="preserve">f Victim Assistance </w:t>
      </w:r>
      <w:r>
        <w:rPr>
          <w:rStyle w:val="Hyperlink"/>
          <w:rFonts w:cs="Arial"/>
          <w:color w:val="auto"/>
          <w:u w:val="none"/>
        </w:rPr>
        <w:t>–</w:t>
      </w:r>
      <w:r w:rsidRPr="00C31BBC">
        <w:rPr>
          <w:rStyle w:val="Hyperlink"/>
          <w:rFonts w:cs="Arial"/>
          <w:color w:val="auto"/>
          <w:u w:val="none"/>
        </w:rPr>
        <w:t xml:space="preserve"> Employment Opportunit</w:t>
      </w:r>
      <w:r>
        <w:rPr>
          <w:rStyle w:val="Hyperlink"/>
          <w:rFonts w:cs="Arial"/>
          <w:color w:val="auto"/>
          <w:u w:val="none"/>
        </w:rPr>
        <w:t>ies</w:t>
      </w:r>
    </w:p>
    <w:p w14:paraId="2F9968F2" w14:textId="77777777" w:rsidR="0069239E" w:rsidRPr="00842DD0" w:rsidRDefault="0069239E" w:rsidP="0069239E">
      <w:pPr>
        <w:pStyle w:val="Text10"/>
        <w:tabs>
          <w:tab w:val="left" w:pos="22410"/>
        </w:tabs>
        <w:spacing w:before="0"/>
      </w:pPr>
    </w:p>
    <w:p w14:paraId="2B5BC7C9" w14:textId="77777777" w:rsidR="0069239E" w:rsidRPr="003453F8" w:rsidRDefault="0069239E" w:rsidP="00517978">
      <w:pPr>
        <w:pStyle w:val="Text10"/>
        <w:spacing w:before="0"/>
        <w:ind w:left="0"/>
      </w:pPr>
      <w:r w:rsidRPr="003453F8">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B0C2283" w14:textId="0DB452EF" w:rsidR="0069239E" w:rsidRDefault="0069239E" w:rsidP="0069239E">
      <w:pPr>
        <w:pStyle w:val="Text10"/>
        <w:tabs>
          <w:tab w:val="left" w:pos="22410"/>
        </w:tabs>
        <w:spacing w:before="0"/>
      </w:pPr>
    </w:p>
    <w:p w14:paraId="59DE50B2" w14:textId="08929A20" w:rsidR="00142D3D" w:rsidRDefault="00142D3D" w:rsidP="00517978">
      <w:pPr>
        <w:pStyle w:val="Text10"/>
        <w:tabs>
          <w:tab w:val="left" w:pos="22410"/>
        </w:tabs>
        <w:spacing w:before="0"/>
        <w:ind w:left="0"/>
      </w:pPr>
      <w:r>
        <w:t xml:space="preserve">Please click </w:t>
      </w:r>
      <w:hyperlink r:id="rId45" w:history="1">
        <w:r>
          <w:rPr>
            <w:rStyle w:val="Hyperlink"/>
          </w:rPr>
          <w:t>here</w:t>
        </w:r>
      </w:hyperlink>
      <w:r>
        <w:t xml:space="preserve"> to view current job opportunities</w:t>
      </w:r>
    </w:p>
    <w:p w14:paraId="3A6F1CD5" w14:textId="77777777" w:rsidR="00142D3D" w:rsidRDefault="00142D3D" w:rsidP="0069239E">
      <w:pPr>
        <w:pStyle w:val="Text10"/>
        <w:tabs>
          <w:tab w:val="left" w:pos="22410"/>
        </w:tabs>
        <w:spacing w:before="0"/>
      </w:pPr>
    </w:p>
    <w:p w14:paraId="1227C5A0" w14:textId="77777777" w:rsidR="0069239E" w:rsidRDefault="009839D2" w:rsidP="0069239E">
      <w:pPr>
        <w:pStyle w:val="ReturntoTop"/>
        <w:tabs>
          <w:tab w:val="center" w:pos="13820"/>
          <w:tab w:val="left" w:pos="15990"/>
          <w:tab w:val="left" w:pos="22410"/>
        </w:tabs>
        <w:rPr>
          <w:rStyle w:val="Hyperlink"/>
        </w:rPr>
      </w:pPr>
      <w:hyperlink w:anchor="_top" w:history="1">
        <w:r w:rsidR="0069239E">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14" w:name="_Meeting_The_Needs_1"/>
      <w:bookmarkStart w:id="315" w:name="_NEW!_Evidence_Is"/>
      <w:bookmarkStart w:id="316" w:name="_Evidence_Is_Power"/>
      <w:bookmarkStart w:id="317" w:name="_Medicaid_–_What"/>
      <w:bookmarkStart w:id="318" w:name="_Internet_Safety_Back"/>
      <w:bookmarkStart w:id="319" w:name="_NEW!_OJJDP_Announces"/>
      <w:bookmarkStart w:id="320" w:name="_NEW!_Suicide_Prevention"/>
      <w:bookmarkStart w:id="321" w:name="_NEW!_Victim_Services"/>
      <w:bookmarkStart w:id="322" w:name="_Victim_Services_For"/>
      <w:bookmarkStart w:id="323" w:name="_NEW!_When_Home"/>
      <w:bookmarkStart w:id="324" w:name="_When_Home_Hurts"/>
      <w:bookmarkStart w:id="325" w:name="_National_Prevention_Town"/>
      <w:bookmarkStart w:id="326" w:name="_NEW!_Identifying,_Investigating,"/>
      <w:bookmarkStart w:id="327" w:name="_Identifying,_Investigating,_And"/>
      <w:bookmarkStart w:id="328" w:name="_NEW!_HAVIN_Presents:_1"/>
      <w:bookmarkStart w:id="329" w:name="_HAVIN_Presents:_Lt."/>
      <w:bookmarkStart w:id="330" w:name="_Increasing_Access_To"/>
      <w:bookmarkStart w:id="331" w:name="_NOVA’s_Virtual_46th"/>
      <w:bookmarkStart w:id="332" w:name="_The_Safety_Net"/>
      <w:bookmarkStart w:id="333" w:name="_UPDATE:_Topical_Training"/>
      <w:bookmarkStart w:id="334" w:name="_Training_Announcement:_Generational_1"/>
      <w:bookmarkStart w:id="335" w:name="_Online_CLE_Training:_1"/>
      <w:bookmarkStart w:id="336" w:name="_SAVE_THE_DATE:_8"/>
      <w:bookmarkStart w:id="337" w:name="_Fifth_Annual_Southeastern"/>
      <w:bookmarkStart w:id="338" w:name="_2020_Freedom_Network_1"/>
      <w:bookmarkStart w:id="339" w:name="_Important_Information_For_1"/>
      <w:bookmarkStart w:id="340" w:name="_2020_Foundational_Academies"/>
      <w:bookmarkStart w:id="341" w:name="_SAVE_THE_DATE:_24"/>
      <w:bookmarkStart w:id="342" w:name="_UPDATED!_SAVE_THE"/>
      <w:bookmarkStart w:id="343" w:name="_SAVE_THE_DATE:_23"/>
      <w:bookmarkStart w:id="344" w:name="_Upcoming_Webinars_From"/>
      <w:bookmarkStart w:id="345" w:name="_2020_National_Training"/>
      <w:bookmarkStart w:id="346" w:name="_SAVE_THE_DATE:_20"/>
      <w:bookmarkStart w:id="347" w:name="_Safe_Schools_Conference"/>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294"/>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46"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6653AEA9" w:rsidR="00F83065" w:rsidRPr="00842DD0" w:rsidRDefault="0058774E" w:rsidP="005006DF">
      <w:pPr>
        <w:pStyle w:val="Text10"/>
        <w:tabs>
          <w:tab w:val="left" w:pos="22410"/>
        </w:tabs>
        <w:spacing w:before="0"/>
        <w:rPr>
          <w:color w:val="00B050"/>
        </w:rPr>
      </w:pPr>
      <w:bookmarkStart w:id="348" w:name="_PCADV_Launches_New"/>
      <w:bookmarkStart w:id="349" w:name="_Congratulations_and_Best"/>
      <w:bookmarkStart w:id="350" w:name="_Victim_Witness_Advocate"/>
      <w:bookmarkStart w:id="351" w:name="_Social_Worker_2"/>
      <w:bookmarkStart w:id="352" w:name="_The_Healing_Power"/>
      <w:bookmarkStart w:id="353" w:name="_Apply_Now:_Promoting"/>
      <w:bookmarkStart w:id="354" w:name="_Reaching_Victims_Monthly"/>
      <w:bookmarkStart w:id="355" w:name="_Victim_Services_Coordinator"/>
      <w:bookmarkStart w:id="356" w:name="_OVC_Grant_Funds"/>
      <w:bookmarkStart w:id="357" w:name="_Center_for_Victims"/>
      <w:bookmarkStart w:id="358" w:name="_2018_National_Crime_1"/>
      <w:bookmarkStart w:id="359" w:name="_KCIT’s_Community_Crisis_1"/>
      <w:bookmarkStart w:id="360" w:name="_Combating_Witness_Intimidation_1"/>
      <w:bookmarkStart w:id="361" w:name="_Scholarships_Available_For_4"/>
      <w:bookmarkStart w:id="362" w:name="_Save_The_Date:"/>
      <w:bookmarkStart w:id="363" w:name="_Save_The_Date:_1"/>
      <w:bookmarkStart w:id="364" w:name="_Save_The_Date:_3"/>
      <w:bookmarkStart w:id="365" w:name="_Landmark_Report_By"/>
      <w:bookmarkStart w:id="366" w:name="_FBI:_Hate_Crime"/>
      <w:bookmarkStart w:id="367" w:name="_“Changing_Minds”:_A"/>
      <w:bookmarkStart w:id="368" w:name="_A_Healing_Journey"/>
      <w:bookmarkStart w:id="369" w:name="_#NotSilentBecause:_BSU_Students"/>
      <w:bookmarkStart w:id="370" w:name="_Panel:_Human_Trafficking"/>
      <w:bookmarkStart w:id="371" w:name="_December_Webinars_Hosted"/>
      <w:bookmarkStart w:id="372" w:name="_Amelia_Smulktis_Presents"/>
      <w:bookmarkStart w:id="373" w:name="_Special_Topics_In"/>
      <w:bookmarkStart w:id="374" w:name="_Webinars_From_The_1"/>
      <w:bookmarkStart w:id="375" w:name="_National_Census_Of_2"/>
      <w:bookmarkStart w:id="376" w:name="_Human_Trafficking_Survivors_1"/>
      <w:bookmarkStart w:id="377" w:name="_My_Husband_Never_1"/>
      <w:bookmarkStart w:id="378" w:name="_Impossible_Choices:_Teens_1"/>
      <w:bookmarkStart w:id="379" w:name="_Compensation_Corner_–"/>
      <w:bookmarkStart w:id="380" w:name="_The_Darker_Side_2"/>
      <w:bookmarkStart w:id="381" w:name="_Domestic_Violence_Evidence"/>
      <w:bookmarkStart w:id="382" w:name="_Training_Announcement:_Pennsylvania_2"/>
      <w:bookmarkStart w:id="383" w:name="_National_Campus_Safety"/>
      <w:bookmarkStart w:id="384" w:name="_New_Mass_Violence"/>
      <w:bookmarkStart w:id="385" w:name="_Exciting_New_Trainings"/>
      <w:bookmarkStart w:id="386" w:name="_Keystone_Crisis_Intervention_3"/>
      <w:bookmarkStart w:id="387" w:name="_Violence_Reduction_Clearinghouse:"/>
      <w:bookmarkStart w:id="388" w:name="_Human_Trafficking_–"/>
      <w:bookmarkStart w:id="389" w:name="_In_Bid_To"/>
      <w:bookmarkStart w:id="390" w:name="_Understanding_The_Intersection"/>
      <w:bookmarkStart w:id="391" w:name="_Webinars_From_The"/>
      <w:bookmarkStart w:id="392" w:name="_National_Census_Of_1"/>
      <w:bookmarkStart w:id="393" w:name="_Human_Trafficking_Survivors"/>
      <w:bookmarkStart w:id="394" w:name="_My_Husband_Never"/>
      <w:bookmarkStart w:id="395" w:name="_Impossible_Choices:_Teens"/>
      <w:bookmarkStart w:id="396" w:name="_Bureau_Of_Justice"/>
      <w:bookmarkStart w:id="397" w:name="_Preventing_Domestic_Violence"/>
      <w:bookmarkStart w:id="398" w:name="_New_Pew_Survey_1"/>
      <w:bookmarkStart w:id="399" w:name="_Pretrial_Policy:_What"/>
      <w:bookmarkStart w:id="400" w:name="_Scholarships_Available_for"/>
      <w:bookmarkStart w:id="401" w:name="_The_Center_for"/>
      <w:bookmarkStart w:id="402" w:name="_Discretionary_Grant_Opportunities_1"/>
      <w:bookmarkStart w:id="403" w:name="_The_Crime_Victims_1"/>
      <w:bookmarkStart w:id="404" w:name="_Regional_ETO_User"/>
      <w:bookmarkStart w:id="405" w:name="_Human_Trafficking_Training_1"/>
      <w:bookmarkStart w:id="406" w:name="_VCAP_Update_Webinar"/>
      <w:bookmarkStart w:id="407" w:name="_Reviewers_Needed_For"/>
      <w:bookmarkStart w:id="408" w:name="_VOCA_16-19_Competitive"/>
      <w:bookmarkStart w:id="409" w:name="_Submissions_are_now"/>
      <w:bookmarkStart w:id="410" w:name="_VOCA_Funding"/>
      <w:bookmarkStart w:id="411" w:name="_VCAP_Updates_–"/>
      <w:bookmarkStart w:id="412" w:name="_Message_from_Lynn"/>
      <w:bookmarkStart w:id="413" w:name="_Release_of_VOCA"/>
      <w:bookmarkStart w:id="414" w:name="_2016_Pathways_Conference_1"/>
      <w:bookmarkStart w:id="415" w:name="_2016_Pathways_Conference"/>
      <w:bookmarkStart w:id="416" w:name="_COMPENSATION_CORNER:__1"/>
      <w:bookmarkStart w:id="417" w:name="_REMINDER:__Reporting"/>
      <w:bookmarkStart w:id="418" w:name="_Reminder_to_all"/>
      <w:bookmarkStart w:id="419" w:name="_DAVE_Access_for"/>
      <w:bookmarkStart w:id="420" w:name="_VOCA_Funding_Process"/>
      <w:bookmarkStart w:id="421" w:name="_Victims_Compensation_Assistance"/>
      <w:bookmarkStart w:id="422" w:name="_STOP_Grant_Annual"/>
      <w:bookmarkStart w:id="423" w:name="_2016_Pennsylvania_District_1"/>
      <w:bookmarkStart w:id="424" w:name="_PDAI_Victim_Services"/>
      <w:bookmarkStart w:id="425" w:name="_24th_Annual_Crime"/>
      <w:bookmarkStart w:id="426" w:name="_OVA_Crime_Victims'"/>
      <w:bookmarkStart w:id="427" w:name="_OVS_Releases_2016_1"/>
      <w:bookmarkStart w:id="428" w:name="_VCAP_Updates_–_1"/>
      <w:bookmarkStart w:id="429" w:name="_Victims_Compensation_Assistance_1"/>
      <w:bookmarkStart w:id="430" w:name="_Compensation_Corner"/>
      <w:bookmarkStart w:id="431" w:name="_PDAI_Victim_Services_3"/>
      <w:bookmarkStart w:id="432" w:name="_PCADV:_40th_Anniversary"/>
      <w:bookmarkStart w:id="433" w:name="_The_Darker_Side_1"/>
      <w:bookmarkStart w:id="434" w:name="_The_Darker_Side"/>
      <w:bookmarkStart w:id="435" w:name="_Registration_Open_For"/>
      <w:bookmarkStart w:id="436" w:name="_Keystone_Crisis_Intervention_2"/>
      <w:bookmarkStart w:id="437" w:name="_Keystone_Crisis_Intervention"/>
      <w:bookmarkStart w:id="438" w:name="_New_Pew_Survey"/>
      <w:bookmarkStart w:id="439" w:name="_Introducing_The_New"/>
      <w:bookmarkStart w:id="440" w:name="_Recognizing_Sheriffs’_Offices_2"/>
      <w:bookmarkStart w:id="441" w:name="_Pretrial_Police:_What"/>
      <w:bookmarkStart w:id="442" w:name="_Understanding_Cyber​bullying:_Devel"/>
      <w:bookmarkStart w:id="443" w:name="_OVC_Training_and"/>
      <w:bookmarkStart w:id="444" w:name="_Reimagining_Workplace_Safety"/>
      <w:bookmarkStart w:id="445" w:name="_7_Ways_To"/>
      <w:bookmarkStart w:id="446" w:name="_National_Census_of"/>
      <w:bookmarkStart w:id="447" w:name="_Scholarships_Available_for_3"/>
      <w:bookmarkStart w:id="448" w:name="_Building_Emotional_Intelligence:"/>
      <w:bookmarkStart w:id="449" w:name="_Reporting_On_Sexual"/>
      <w:bookmarkStart w:id="450" w:name="_Youth_Involvement_In"/>
      <w:bookmarkStart w:id="451" w:name="_Sexual_Violence_Against"/>
      <w:bookmarkStart w:id="452" w:name="_The_Office_For"/>
      <w:bookmarkStart w:id="453" w:name="_Are_You_The"/>
      <w:bookmarkStart w:id="454" w:name="_“Red_Zone”_Awareness"/>
      <w:bookmarkStart w:id="455" w:name="_The_next_OVS_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842DD0">
        <w:t xml:space="preserve">The next OVS Newsletter will be published on Wednesday, </w:t>
      </w:r>
      <w:r w:rsidR="00C4057A">
        <w:rPr>
          <w:b/>
        </w:rPr>
        <w:t xml:space="preserve">February </w:t>
      </w:r>
      <w:r w:rsidR="00B13BA6">
        <w:rPr>
          <w:b/>
        </w:rPr>
        <w:t>24</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47"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C4057A">
        <w:rPr>
          <w:b/>
          <w:bCs/>
        </w:rPr>
        <w:t xml:space="preserve">February </w:t>
      </w:r>
      <w:r w:rsidR="00B13BA6">
        <w:rPr>
          <w:b/>
          <w:bCs/>
        </w:rPr>
        <w:t>17</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56" w:name="_Hlk3189336"/>
      <w:bookmarkStart w:id="457"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58"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58"/>
      <w:bookmarkEnd w:id="456"/>
      <w:bookmarkEnd w:id="457"/>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48"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9839D2" w:rsidP="005006DF">
      <w:pPr>
        <w:pStyle w:val="ContactInfo"/>
        <w:tabs>
          <w:tab w:val="left" w:pos="22410"/>
        </w:tabs>
        <w:spacing w:before="0"/>
        <w:ind w:left="0"/>
        <w:rPr>
          <w:sz w:val="20"/>
          <w:szCs w:val="20"/>
        </w:rPr>
      </w:pPr>
      <w:hyperlink r:id="rId49"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9839D2" w:rsidP="005006DF">
      <w:pPr>
        <w:pStyle w:val="ContactInfo"/>
        <w:tabs>
          <w:tab w:val="left" w:pos="22410"/>
        </w:tabs>
        <w:spacing w:before="0"/>
        <w:ind w:left="0"/>
        <w:rPr>
          <w:sz w:val="20"/>
          <w:szCs w:val="20"/>
        </w:rPr>
      </w:pPr>
      <w:hyperlink r:id="rId50"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1"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bookmarkEnd w:id="4"/>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399"/>
    <w:multiLevelType w:val="multilevel"/>
    <w:tmpl w:val="87E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E109D"/>
    <w:multiLevelType w:val="hybridMultilevel"/>
    <w:tmpl w:val="1F42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03486"/>
    <w:multiLevelType w:val="hybridMultilevel"/>
    <w:tmpl w:val="768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D754D"/>
    <w:multiLevelType w:val="multilevel"/>
    <w:tmpl w:val="ACC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A1871"/>
    <w:multiLevelType w:val="hybridMultilevel"/>
    <w:tmpl w:val="9B7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A0DA9"/>
    <w:multiLevelType w:val="hybridMultilevel"/>
    <w:tmpl w:val="9A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3D2F"/>
    <w:multiLevelType w:val="multilevel"/>
    <w:tmpl w:val="D1AAF6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04A7C"/>
    <w:multiLevelType w:val="hybridMultilevel"/>
    <w:tmpl w:val="83060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1AC7"/>
    <w:multiLevelType w:val="hybridMultilevel"/>
    <w:tmpl w:val="006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B40FE"/>
    <w:multiLevelType w:val="hybridMultilevel"/>
    <w:tmpl w:val="49D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70356"/>
    <w:multiLevelType w:val="hybridMultilevel"/>
    <w:tmpl w:val="5716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57F7F"/>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9"/>
  </w:num>
  <w:num w:numId="4">
    <w:abstractNumId w:val="9"/>
  </w:num>
  <w:num w:numId="5">
    <w:abstractNumId w:val="18"/>
  </w:num>
  <w:num w:numId="6">
    <w:abstractNumId w:val="16"/>
  </w:num>
  <w:num w:numId="7">
    <w:abstractNumId w:val="11"/>
  </w:num>
  <w:num w:numId="8">
    <w:abstractNumId w:val="26"/>
  </w:num>
  <w:num w:numId="9">
    <w:abstractNumId w:val="3"/>
  </w:num>
  <w:num w:numId="10">
    <w:abstractNumId w:val="12"/>
  </w:num>
  <w:num w:numId="11">
    <w:abstractNumId w:val="25"/>
  </w:num>
  <w:num w:numId="12">
    <w:abstractNumId w:val="27"/>
  </w:num>
  <w:num w:numId="13">
    <w:abstractNumId w:val="23"/>
  </w:num>
  <w:num w:numId="14">
    <w:abstractNumId w:val="7"/>
  </w:num>
  <w:num w:numId="15">
    <w:abstractNumId w:val="15"/>
  </w:num>
  <w:num w:numId="16">
    <w:abstractNumId w:val="17"/>
  </w:num>
  <w:num w:numId="17">
    <w:abstractNumId w:val="4"/>
  </w:num>
  <w:num w:numId="18">
    <w:abstractNumId w:val="14"/>
  </w:num>
  <w:num w:numId="19">
    <w:abstractNumId w:val="2"/>
  </w:num>
  <w:num w:numId="20">
    <w:abstractNumId w:val="8"/>
  </w:num>
  <w:num w:numId="21">
    <w:abstractNumId w:val="10"/>
  </w:num>
  <w:num w:numId="22">
    <w:abstractNumId w:val="23"/>
  </w:num>
  <w:num w:numId="23">
    <w:abstractNumId w:val="7"/>
  </w:num>
  <w:num w:numId="24">
    <w:abstractNumId w:val="22"/>
  </w:num>
  <w:num w:numId="25">
    <w:abstractNumId w:val="0"/>
  </w:num>
  <w:num w:numId="26">
    <w:abstractNumId w:val="21"/>
  </w:num>
  <w:num w:numId="27">
    <w:abstractNumId w:val="20"/>
  </w:num>
  <w:num w:numId="28">
    <w:abstractNumId w:val="6"/>
  </w:num>
  <w:num w:numId="29">
    <w:abstractNumId w:val="1"/>
  </w:num>
  <w:num w:numId="30">
    <w:abstractNumId w:val="13"/>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33639"/>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ABA"/>
    <w:rsid w:val="00150E94"/>
    <w:rsid w:val="00152EC2"/>
    <w:rsid w:val="0015325E"/>
    <w:rsid w:val="001546E6"/>
    <w:rsid w:val="0015646E"/>
    <w:rsid w:val="00156754"/>
    <w:rsid w:val="00156EFA"/>
    <w:rsid w:val="00157680"/>
    <w:rsid w:val="00170740"/>
    <w:rsid w:val="001711B5"/>
    <w:rsid w:val="001725B8"/>
    <w:rsid w:val="00176268"/>
    <w:rsid w:val="00176EF4"/>
    <w:rsid w:val="00184891"/>
    <w:rsid w:val="00184EC5"/>
    <w:rsid w:val="001873CA"/>
    <w:rsid w:val="0018745C"/>
    <w:rsid w:val="00194985"/>
    <w:rsid w:val="0019565C"/>
    <w:rsid w:val="001A1766"/>
    <w:rsid w:val="001A32B7"/>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BE4"/>
    <w:rsid w:val="002D7EE1"/>
    <w:rsid w:val="002E139B"/>
    <w:rsid w:val="002E13B5"/>
    <w:rsid w:val="002E20A4"/>
    <w:rsid w:val="002E2D95"/>
    <w:rsid w:val="002E35A8"/>
    <w:rsid w:val="002E4AB0"/>
    <w:rsid w:val="002E67C3"/>
    <w:rsid w:val="002F35DF"/>
    <w:rsid w:val="002F3E2A"/>
    <w:rsid w:val="002F4F8B"/>
    <w:rsid w:val="002F501C"/>
    <w:rsid w:val="002F62BC"/>
    <w:rsid w:val="002F67BB"/>
    <w:rsid w:val="00300E41"/>
    <w:rsid w:val="003011FD"/>
    <w:rsid w:val="003030AF"/>
    <w:rsid w:val="0030507F"/>
    <w:rsid w:val="00306C19"/>
    <w:rsid w:val="0031024A"/>
    <w:rsid w:val="00310A5B"/>
    <w:rsid w:val="00310EAF"/>
    <w:rsid w:val="00314B8A"/>
    <w:rsid w:val="003153D1"/>
    <w:rsid w:val="00315A36"/>
    <w:rsid w:val="00324560"/>
    <w:rsid w:val="00324605"/>
    <w:rsid w:val="0032702D"/>
    <w:rsid w:val="00330A79"/>
    <w:rsid w:val="003317C8"/>
    <w:rsid w:val="003318F7"/>
    <w:rsid w:val="00332280"/>
    <w:rsid w:val="00341653"/>
    <w:rsid w:val="003424BA"/>
    <w:rsid w:val="003424F2"/>
    <w:rsid w:val="0034332D"/>
    <w:rsid w:val="00343478"/>
    <w:rsid w:val="003436DF"/>
    <w:rsid w:val="003453F8"/>
    <w:rsid w:val="003468EC"/>
    <w:rsid w:val="00346E70"/>
    <w:rsid w:val="003505FB"/>
    <w:rsid w:val="00351163"/>
    <w:rsid w:val="00354903"/>
    <w:rsid w:val="00357CCC"/>
    <w:rsid w:val="00360792"/>
    <w:rsid w:val="00362180"/>
    <w:rsid w:val="0036502B"/>
    <w:rsid w:val="00366996"/>
    <w:rsid w:val="00372A24"/>
    <w:rsid w:val="0037693E"/>
    <w:rsid w:val="003774E8"/>
    <w:rsid w:val="00386131"/>
    <w:rsid w:val="00391D0F"/>
    <w:rsid w:val="003961E1"/>
    <w:rsid w:val="003A0293"/>
    <w:rsid w:val="003A04BA"/>
    <w:rsid w:val="003A04CD"/>
    <w:rsid w:val="003A0761"/>
    <w:rsid w:val="003A1E8B"/>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395D"/>
    <w:rsid w:val="004B5606"/>
    <w:rsid w:val="004B5B09"/>
    <w:rsid w:val="004C11C9"/>
    <w:rsid w:val="004C1E09"/>
    <w:rsid w:val="004C2622"/>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53A1"/>
    <w:rsid w:val="0055749F"/>
    <w:rsid w:val="00557AD1"/>
    <w:rsid w:val="00557ECC"/>
    <w:rsid w:val="00560C7F"/>
    <w:rsid w:val="00561813"/>
    <w:rsid w:val="00563D25"/>
    <w:rsid w:val="00564540"/>
    <w:rsid w:val="00566390"/>
    <w:rsid w:val="005676E2"/>
    <w:rsid w:val="00567971"/>
    <w:rsid w:val="005709D2"/>
    <w:rsid w:val="00571AE8"/>
    <w:rsid w:val="00573FE6"/>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5BCE"/>
    <w:rsid w:val="0064036B"/>
    <w:rsid w:val="00640B1B"/>
    <w:rsid w:val="006416C3"/>
    <w:rsid w:val="0064439D"/>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931"/>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5175"/>
    <w:rsid w:val="00806D63"/>
    <w:rsid w:val="00812D1D"/>
    <w:rsid w:val="008162EA"/>
    <w:rsid w:val="008231B6"/>
    <w:rsid w:val="008232C9"/>
    <w:rsid w:val="008232FF"/>
    <w:rsid w:val="00823C85"/>
    <w:rsid w:val="00825C99"/>
    <w:rsid w:val="00826DF7"/>
    <w:rsid w:val="00835866"/>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778A"/>
    <w:rsid w:val="008E00AB"/>
    <w:rsid w:val="008E18D0"/>
    <w:rsid w:val="008E1A40"/>
    <w:rsid w:val="008E67DB"/>
    <w:rsid w:val="008E690B"/>
    <w:rsid w:val="008E75E5"/>
    <w:rsid w:val="008F3A27"/>
    <w:rsid w:val="008F43E9"/>
    <w:rsid w:val="008F4BEF"/>
    <w:rsid w:val="008F7AAF"/>
    <w:rsid w:val="009037F7"/>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9D2"/>
    <w:rsid w:val="00983A5F"/>
    <w:rsid w:val="009906B6"/>
    <w:rsid w:val="0099182C"/>
    <w:rsid w:val="00993364"/>
    <w:rsid w:val="0099487B"/>
    <w:rsid w:val="00995B82"/>
    <w:rsid w:val="00995EF1"/>
    <w:rsid w:val="009A231C"/>
    <w:rsid w:val="009A27BA"/>
    <w:rsid w:val="009A6815"/>
    <w:rsid w:val="009A70EA"/>
    <w:rsid w:val="009B03D4"/>
    <w:rsid w:val="009B0A74"/>
    <w:rsid w:val="009B199E"/>
    <w:rsid w:val="009B1DB5"/>
    <w:rsid w:val="009B590F"/>
    <w:rsid w:val="009B685B"/>
    <w:rsid w:val="009C1D70"/>
    <w:rsid w:val="009C2952"/>
    <w:rsid w:val="009C3085"/>
    <w:rsid w:val="009C36F5"/>
    <w:rsid w:val="009C3854"/>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408AB"/>
    <w:rsid w:val="00A40FD3"/>
    <w:rsid w:val="00A41BB2"/>
    <w:rsid w:val="00A4316A"/>
    <w:rsid w:val="00A469DC"/>
    <w:rsid w:val="00A560C6"/>
    <w:rsid w:val="00A621AA"/>
    <w:rsid w:val="00A63FB0"/>
    <w:rsid w:val="00A64D08"/>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7396"/>
    <w:rsid w:val="00BF0DDE"/>
    <w:rsid w:val="00BF0FFB"/>
    <w:rsid w:val="00BF191E"/>
    <w:rsid w:val="00BF1CBE"/>
    <w:rsid w:val="00BF404A"/>
    <w:rsid w:val="00BF511A"/>
    <w:rsid w:val="00BF5582"/>
    <w:rsid w:val="00BF62B1"/>
    <w:rsid w:val="00BF761D"/>
    <w:rsid w:val="00BF7633"/>
    <w:rsid w:val="00C0071C"/>
    <w:rsid w:val="00C03704"/>
    <w:rsid w:val="00C0370B"/>
    <w:rsid w:val="00C03A77"/>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A220B"/>
    <w:rsid w:val="00CA4B0C"/>
    <w:rsid w:val="00CA547C"/>
    <w:rsid w:val="00CA5DE5"/>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345A"/>
    <w:rsid w:val="00CF60F2"/>
    <w:rsid w:val="00D03BDA"/>
    <w:rsid w:val="00D05038"/>
    <w:rsid w:val="00D05111"/>
    <w:rsid w:val="00D05FE6"/>
    <w:rsid w:val="00D11160"/>
    <w:rsid w:val="00D15FB6"/>
    <w:rsid w:val="00D17276"/>
    <w:rsid w:val="00D1761E"/>
    <w:rsid w:val="00D209A8"/>
    <w:rsid w:val="00D306F7"/>
    <w:rsid w:val="00D31B17"/>
    <w:rsid w:val="00D32586"/>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4C4A"/>
    <w:rsid w:val="00D77AFE"/>
    <w:rsid w:val="00D80E92"/>
    <w:rsid w:val="00D81D61"/>
    <w:rsid w:val="00D87935"/>
    <w:rsid w:val="00D91DEB"/>
    <w:rsid w:val="00D93C0F"/>
    <w:rsid w:val="00D94B75"/>
    <w:rsid w:val="00D966F7"/>
    <w:rsid w:val="00D96AF4"/>
    <w:rsid w:val="00D9766B"/>
    <w:rsid w:val="00DA0F08"/>
    <w:rsid w:val="00DA17E3"/>
    <w:rsid w:val="00DA21C9"/>
    <w:rsid w:val="00DA25F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51EC"/>
    <w:rsid w:val="00E35E54"/>
    <w:rsid w:val="00E35E9A"/>
    <w:rsid w:val="00E377EC"/>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meandjusticenews.asu.edu/news/mckinsey-paying-573m-opioid-deal" TargetMode="External"/><Relationship Id="rId18" Type="http://schemas.openxmlformats.org/officeDocument/2006/relationships/hyperlink" Target="https://nij.ojp.gov/topics/articles/what-do-data-reveal-about-violence-schools?utm_source=govdelivery&amp;utm_medium=email&amp;utm_campaign=nijjournal" TargetMode="External"/><Relationship Id="rId26" Type="http://schemas.openxmlformats.org/officeDocument/2006/relationships/hyperlink" Target="https://mcusercontent.com/8c3c0243173ce93a05d538d53/files/a6ce8032-7d9c-4330-8627-74d3e33600dd/February26.01.pdf" TargetMode="External"/><Relationship Id="rId39" Type="http://schemas.openxmlformats.org/officeDocument/2006/relationships/hyperlink" Target="https://www.crimevictimscenter.com/index.php/about-us/employment.html" TargetMode="External"/><Relationship Id="rId21" Type="http://schemas.openxmlformats.org/officeDocument/2006/relationships/hyperlink" Target="https://register.gotowebinar.com/register/8461064542941377549" TargetMode="External"/><Relationship Id="rId34" Type="http://schemas.openxmlformats.org/officeDocument/2006/relationships/hyperlink" Target="https://www.transitionsofpa.org/" TargetMode="External"/><Relationship Id="rId42" Type="http://schemas.openxmlformats.org/officeDocument/2006/relationships/hyperlink" Target="https://www.turningpointlv.org/" TargetMode="External"/><Relationship Id="rId47" Type="http://schemas.openxmlformats.org/officeDocument/2006/relationships/hyperlink" Target="mailto:ledorsey@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s://www.thelily.com/stimulus-checks-could-change-survivors-lives-some-abusers-are-withholding-them-advocates-say/?tid=more_from_lily" TargetMode="External"/><Relationship Id="rId2" Type="http://schemas.openxmlformats.org/officeDocument/2006/relationships/numbering" Target="numbering.xml"/><Relationship Id="rId16" Type="http://schemas.openxmlformats.org/officeDocument/2006/relationships/hyperlink" Target="https://www.cdc.gov/violenceprevention/pdf/ipv/TDV-factsheet_2020.pdf" TargetMode="External"/><Relationship Id="rId29" Type="http://schemas.openxmlformats.org/officeDocument/2006/relationships/hyperlink" Target="https://pccd.webex.com/mw3300/mywebex/default.do?siteurl=pccd&amp;service=6" TargetMode="External"/><Relationship Id="rId11" Type="http://schemas.openxmlformats.org/officeDocument/2006/relationships/hyperlink" Target="https://cdn.ymaws.com/counciloncj.org/resource/resmgr/covid_commission/Year_End_Crime_Update_Design.pdf" TargetMode="External"/><Relationship Id="rId24" Type="http://schemas.openxmlformats.org/officeDocument/2006/relationships/hyperlink" Target="mailto:jwingard@havinpa.org" TargetMode="External"/><Relationship Id="rId32" Type="http://schemas.openxmlformats.org/officeDocument/2006/relationships/hyperlink" Target="https://www.crisisshelter.org/" TargetMode="External"/><Relationship Id="rId37" Type="http://schemas.openxmlformats.org/officeDocument/2006/relationships/hyperlink" Target="mailto:ChristineZ@cvcofcc.org" TargetMode="External"/><Relationship Id="rId40" Type="http://schemas.openxmlformats.org/officeDocument/2006/relationships/hyperlink" Target="https://www.nlsa.us/job-opportunities/" TargetMode="External"/><Relationship Id="rId45" Type="http://schemas.openxmlformats.org/officeDocument/2006/relationships/hyperlink" Target="https://www.novabucks.org/about/employ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meo.com/490783749" TargetMode="External"/><Relationship Id="rId19" Type="http://schemas.openxmlformats.org/officeDocument/2006/relationships/hyperlink" Target="https://act.everytown.org/sign/download-NGVSW-toolkit/" TargetMode="External"/><Relationship Id="rId31" Type="http://schemas.openxmlformats.org/officeDocument/2006/relationships/hyperlink" Target="https://gcc02.safelinks.protection.outlook.com/?url=http%3A%2F%2Fwww.yoursafehaven.org%2F&amp;data=04%7C01%7Cledorsey%40pa.gov%7Cc3ac1b3802ca4284449b08d8c8939836%7C418e284101284dd59b6c47fc5a9a1bde%7C0%7C0%7C637479884095447311%7CUnknown%7CTWFpbGZsb3d8eyJWIjoiMC4wLjAwMDAiLCJQIjoiV2luMzIiLCJBTiI6Ik1haWwiLCJXVCI6Mn0%3D%7C0&amp;sdata=tlC%2FYf07LFNKBRv8S%2FPI9inVNg4uBSERo4erPC17i2k%3D&amp;reserved=0" TargetMode="External"/><Relationship Id="rId44" Type="http://schemas.openxmlformats.org/officeDocument/2006/relationships/hyperlink" Target="https://awomansplac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lily.com/in-alexandria-ocasio-cortez-these-survivors-found-a-voice-i-felt-with-her-the-deeply-vulnerable-pain-of-telling-someone/" TargetMode="External"/><Relationship Id="rId14" Type="http://schemas.openxmlformats.org/officeDocument/2006/relationships/hyperlink" Target="https://nypost.com/2021/01/29/brooklyn-da-gonzalez-dismisses-prostitution-related-warrants/" TargetMode="External"/><Relationship Id="rId22" Type="http://schemas.openxmlformats.org/officeDocument/2006/relationships/hyperlink" Target="https://www.youtube.com/watch?v=hB5I8VChTxc&amp;%3Bfeature=youtu.be" TargetMode="External"/><Relationship Id="rId27" Type="http://schemas.openxmlformats.org/officeDocument/2006/relationships/hyperlink" Target="https://clerycenter.org/events-feed/" TargetMode="External"/><Relationship Id="rId30" Type="http://schemas.openxmlformats.org/officeDocument/2006/relationships/hyperlink" Target="https://pavictimservicestraining.org/" TargetMode="External"/><Relationship Id="rId35" Type="http://schemas.openxmlformats.org/officeDocument/2006/relationships/hyperlink" Target="http://www.ywcahbg.org/" TargetMode="External"/><Relationship Id="rId43" Type="http://schemas.openxmlformats.org/officeDocument/2006/relationships/hyperlink" Target="https://domesticviolenceservice.org/"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s://www.thetrace.org/2021/01/domestic-violence-gun-protective-order-rosemarie-reilly-michigan/"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s://www.ovcttac.gov/downloads/views/HowWeCanHelp/HT/OVC_TTAC_Human_Trafficking_Action_Research_Toolkit_Revised_Dec2020_FINAL_508c_011921_JE.pdf" TargetMode="External"/><Relationship Id="rId17" Type="http://schemas.openxmlformats.org/officeDocument/2006/relationships/hyperlink" Target="https://www.nsvrc.org/blogs/resources-for-covid-19-response" TargetMode="External"/><Relationship Id="rId25" Type="http://schemas.openxmlformats.org/officeDocument/2006/relationships/hyperlink" Target="https://mcusercontent.com/8c3c0243173ce93a05d538d53/files/a8f27b79-9b0a-43fc-a8d4-0dcf751fa667/February19.01.pdf" TargetMode="External"/><Relationship Id="rId33" Type="http://schemas.openxmlformats.org/officeDocument/2006/relationships/hyperlink" Target="https://recruiting.paylocity.com/Recruiting/Jobs/All/30c7801b-0ca4-49dc-80bf-6558d7b75f0e" TargetMode="External"/><Relationship Id="rId38" Type="http://schemas.openxmlformats.org/officeDocument/2006/relationships/hyperlink" Target="file://CDHBGPRFPFIL001.pa.lcl/PCCD/OrgUnit/OVS/OVS%20Info/Information%20for%20Clerical%20Staff/OVS%20Newsletter/2020/CCN%20Economic%20Empowerment%20Advocate%20Job%20Description.doc" TargetMode="External"/><Relationship Id="rId46" Type="http://schemas.openxmlformats.org/officeDocument/2006/relationships/hyperlink" Target="mailto:ledorsey@pa.gov" TargetMode="External"/><Relationship Id="rId20" Type="http://schemas.openxmlformats.org/officeDocument/2006/relationships/hyperlink" Target="https://polarisproject.org/myths-facts-and-statistics/" TargetMode="External"/><Relationship Id="rId41" Type="http://schemas.openxmlformats.org/officeDocument/2006/relationships/hyperlink" Target="https://nscphila.org/about-us/career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lifeafterthegunshot.com/about" TargetMode="External"/><Relationship Id="rId23" Type="http://schemas.openxmlformats.org/officeDocument/2006/relationships/hyperlink" Target="https://www.bwjp.org/resource-center/resource-results/recording-assisting-victims-trafficking.html" TargetMode="External"/><Relationship Id="rId28" Type="http://schemas.openxmlformats.org/officeDocument/2006/relationships/hyperlink" Target="https://clerycenter.org/events-feed/" TargetMode="External"/><Relationship Id="rId36" Type="http://schemas.openxmlformats.org/officeDocument/2006/relationships/hyperlink" Target="file:///C:/Users/ledorsey/OneDrive%20-%20Commonwealth%20of%20Pennsylvania/ETO%20Administrator.doc"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04771-8C0E-4C4C-812F-F9944E6ED906}">
  <ds:schemaRefs>
    <ds:schemaRef ds:uri="http://schemas.openxmlformats.org/officeDocument/2006/bibliography"/>
  </ds:schemaRefs>
</ds:datastoreItem>
</file>

<file path=customXml/itemProps2.xml><?xml version="1.0" encoding="utf-8"?>
<ds:datastoreItem xmlns:ds="http://schemas.openxmlformats.org/officeDocument/2006/customXml" ds:itemID="{C139DF45-30B7-430D-BB59-D0D754583F39}"/>
</file>

<file path=customXml/itemProps3.xml><?xml version="1.0" encoding="utf-8"?>
<ds:datastoreItem xmlns:ds="http://schemas.openxmlformats.org/officeDocument/2006/customXml" ds:itemID="{2CBEFB81-45FA-4BC6-88C8-D907339F4B0E}"/>
</file>

<file path=customXml/itemProps4.xml><?xml version="1.0" encoding="utf-8"?>
<ds:datastoreItem xmlns:ds="http://schemas.openxmlformats.org/officeDocument/2006/customXml" ds:itemID="{B51BAA28-7D0B-411E-AFDD-052647371C67}"/>
</file>

<file path=docProps/app.xml><?xml version="1.0" encoding="utf-8"?>
<Properties xmlns="http://schemas.openxmlformats.org/officeDocument/2006/extended-properties" xmlns:vt="http://schemas.openxmlformats.org/officeDocument/2006/docPropsVTypes">
  <Template>Normal</Template>
  <TotalTime>992</TotalTime>
  <Pages>1</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9</cp:revision>
  <cp:lastPrinted>2019-10-04T15:32:00Z</cp:lastPrinted>
  <dcterms:created xsi:type="dcterms:W3CDTF">2021-02-02T19:39:00Z</dcterms:created>
  <dcterms:modified xsi:type="dcterms:W3CDTF">2021-02-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